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5256" w:rsidRDefault="00FD5256" w:rsidP="001967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342900</wp:posOffset>
            </wp:positionV>
            <wp:extent cx="475615" cy="794385"/>
            <wp:effectExtent l="0" t="0" r="635" b="5715"/>
            <wp:wrapNone/>
            <wp:docPr id="2" name="Рисунок 2" descr="гербУК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УК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4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794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96737" w:rsidRPr="00F538E5" w:rsidRDefault="00196737" w:rsidP="001967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FD5256" w:rsidRPr="00F538E5" w:rsidRDefault="00FD5256" w:rsidP="00FD5256">
      <w:pPr>
        <w:spacing w:after="0" w:line="240" w:lineRule="auto"/>
        <w:ind w:left="-108" w:right="-108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FD5256" w:rsidRPr="00976BCA" w:rsidRDefault="00FD5256" w:rsidP="00FD5256">
      <w:pPr>
        <w:spacing w:after="0" w:line="240" w:lineRule="auto"/>
        <w:ind w:left="-108" w:right="-1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6B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ТРОЛЬНО-СЧЕТНАЯ КОМИССИЯ </w:t>
      </w:r>
    </w:p>
    <w:p w:rsidR="00FD5256" w:rsidRPr="00976BCA" w:rsidRDefault="00FD5256" w:rsidP="00FD5256">
      <w:pPr>
        <w:spacing w:after="0" w:line="240" w:lineRule="auto"/>
        <w:ind w:left="-108" w:right="-1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B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ТЬ - КУТСКОГО МУНИЦИПАЛЬНОГО ОБРАЗОВАНИЯ</w:t>
      </w:r>
    </w:p>
    <w:p w:rsidR="00FD5256" w:rsidRPr="00976BCA" w:rsidRDefault="00FD5256" w:rsidP="00FD5256">
      <w:pPr>
        <w:spacing w:after="0" w:line="240" w:lineRule="auto"/>
        <w:ind w:left="-108" w:right="-1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6B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КСК УКМО)</w:t>
      </w:r>
    </w:p>
    <w:p w:rsidR="00FD5256" w:rsidRPr="00976BCA" w:rsidRDefault="008E0FE4" w:rsidP="00FD5256">
      <w:pPr>
        <w:spacing w:after="0" w:line="240" w:lineRule="auto"/>
        <w:ind w:left="-108"/>
        <w:rPr>
          <w:rFonts w:ascii="Times New Roman" w:eastAsia="Times New Roman" w:hAnsi="Times New Roman" w:cs="Times New Roman"/>
          <w:sz w:val="16"/>
          <w:lang w:eastAsia="ru-RU"/>
        </w:rPr>
      </w:pPr>
      <w:r>
        <w:rPr>
          <w:rFonts w:ascii="Calibri" w:eastAsia="Times New Roman" w:hAnsi="Calibri" w:cs="Times New Roman"/>
          <w:noProof/>
          <w:lang w:eastAsia="ru-RU"/>
        </w:rPr>
        <w:pict>
          <v:line id="Прямая соединительная линия 1" o:spid="_x0000_s1026" style="position:absolute;left:0;text-align:left;z-index:251659264;visibility:visible" from="-1.65pt,5.5pt" to="508.3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" o:allowincell="f" strokeweight="3pt"/>
        </w:pict>
      </w:r>
    </w:p>
    <w:tbl>
      <w:tblPr>
        <w:tblpPr w:leftFromText="180" w:rightFromText="180" w:vertAnchor="text" w:tblpX="-1451" w:tblpY="286"/>
        <w:tblW w:w="0" w:type="auto"/>
        <w:tblBorders>
          <w:top w:val="single" w:sz="4" w:space="0" w:color="FFFF99"/>
          <w:left w:val="single" w:sz="4" w:space="0" w:color="FFFF99"/>
          <w:bottom w:val="single" w:sz="4" w:space="0" w:color="FFFF99"/>
          <w:right w:val="single" w:sz="4" w:space="0" w:color="FFFF99"/>
          <w:insideH w:val="single" w:sz="4" w:space="0" w:color="FFFF99"/>
          <w:insideV w:val="single" w:sz="4" w:space="0" w:color="FFFF99"/>
        </w:tblBorders>
        <w:tblLook w:val="0000" w:firstRow="0" w:lastRow="0" w:firstColumn="0" w:lastColumn="0" w:noHBand="0" w:noVBand="0"/>
      </w:tblPr>
      <w:tblGrid>
        <w:gridCol w:w="720"/>
      </w:tblGrid>
      <w:tr w:rsidR="00FD5256" w:rsidRPr="00976BCA" w:rsidTr="00C264F3">
        <w:trPr>
          <w:trHeight w:val="360"/>
        </w:trPr>
        <w:tc>
          <w:tcPr>
            <w:tcW w:w="720" w:type="dxa"/>
          </w:tcPr>
          <w:p w:rsidR="00FD5256" w:rsidRPr="00976BCA" w:rsidRDefault="00FD5256" w:rsidP="00C264F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0B6DD1" w:rsidRPr="00275BC3" w:rsidRDefault="000B6DD1" w:rsidP="000B6D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</w:t>
      </w:r>
    </w:p>
    <w:p w:rsidR="00FD5256" w:rsidRPr="00275BC3" w:rsidRDefault="00A93F54" w:rsidP="00FD5256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6B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  <w:r w:rsidR="00FD5256" w:rsidRPr="00976B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Pr="00976B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1-</w:t>
      </w:r>
      <w:r w:rsidR="003676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907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73 </w:t>
      </w:r>
      <w:r w:rsidR="00553CBD" w:rsidRPr="00275B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</w:t>
      </w:r>
      <w:r w:rsidR="00FD5256" w:rsidRPr="00275B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FD5256" w:rsidRPr="00275BC3" w:rsidRDefault="00A93F54" w:rsidP="00FD5256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5BC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на проект  решения Думы </w:t>
      </w:r>
      <w:proofErr w:type="spellStart"/>
      <w:r w:rsidR="00465F8A" w:rsidRPr="00275BC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Янталь</w:t>
      </w:r>
      <w:r w:rsidR="00462811" w:rsidRPr="00275BC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кого</w:t>
      </w:r>
      <w:proofErr w:type="spellEnd"/>
      <w:r w:rsidRPr="00275BC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="00501810" w:rsidRPr="00275BC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городского поселения</w:t>
      </w:r>
      <w:r w:rsidRPr="00275BC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«О бюджете </w:t>
      </w:r>
      <w:proofErr w:type="spellStart"/>
      <w:r w:rsidR="00465F8A" w:rsidRPr="00275BC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Янталь</w:t>
      </w:r>
      <w:r w:rsidR="00462811" w:rsidRPr="00275BC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</w:t>
      </w:r>
      <w:r w:rsidR="0079265B" w:rsidRPr="00275BC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кого</w:t>
      </w:r>
      <w:proofErr w:type="spellEnd"/>
      <w:r w:rsidRPr="00275BC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муниципального образования на 201</w:t>
      </w:r>
      <w:r w:rsidR="002D326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9</w:t>
      </w:r>
      <w:r w:rsidRPr="00275BC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год</w:t>
      </w:r>
      <w:r w:rsidR="003676A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и плановый период 20</w:t>
      </w:r>
      <w:r w:rsidR="002D326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0</w:t>
      </w:r>
      <w:r w:rsidR="003676A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и 202</w:t>
      </w:r>
      <w:r w:rsidR="002D326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1</w:t>
      </w:r>
      <w:r w:rsidR="003676A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годов</w:t>
      </w:r>
      <w:r w:rsidRPr="00275BC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»</w:t>
      </w:r>
    </w:p>
    <w:p w:rsidR="00C22B4C" w:rsidRPr="00275BC3" w:rsidRDefault="00E92371" w:rsidP="00C22B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5B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="005A63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22B4C" w:rsidRPr="00275BC3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ждено</w:t>
      </w:r>
    </w:p>
    <w:p w:rsidR="00C22B4C" w:rsidRPr="00275BC3" w:rsidRDefault="00C22B4C" w:rsidP="00C22B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5BC3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поряжением председателя</w:t>
      </w:r>
    </w:p>
    <w:p w:rsidR="00C22B4C" w:rsidRPr="00275BC3" w:rsidRDefault="00C22B4C" w:rsidP="00C22B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48" w:firstLine="708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5BC3">
        <w:rPr>
          <w:rFonts w:ascii="Times New Roman" w:eastAsia="Times New Roman" w:hAnsi="Times New Roman" w:cs="Times New Roman"/>
          <w:sz w:val="26"/>
          <w:szCs w:val="26"/>
          <w:lang w:eastAsia="ru-RU"/>
        </w:rPr>
        <w:t>КСК УКМО</w:t>
      </w:r>
    </w:p>
    <w:p w:rsidR="00C22B4C" w:rsidRPr="00275BC3" w:rsidRDefault="00C22B4C" w:rsidP="00C22B4C">
      <w:pPr>
        <w:spacing w:after="0" w:line="240" w:lineRule="auto"/>
        <w:ind w:left="5663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5B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75B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07</w:t>
      </w:r>
      <w:r w:rsidRPr="00275BC3">
        <w:rPr>
          <w:rFonts w:ascii="Times New Roman" w:eastAsia="Times New Roman" w:hAnsi="Times New Roman" w:cs="Times New Roman"/>
          <w:sz w:val="26"/>
          <w:szCs w:val="26"/>
          <w:lang w:eastAsia="ru-RU"/>
        </w:rPr>
        <w:t>.12.20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275B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-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62 </w:t>
      </w:r>
      <w:proofErr w:type="gramStart"/>
      <w:r w:rsidRPr="00275BC3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proofErr w:type="gramEnd"/>
    </w:p>
    <w:p w:rsidR="00FD5256" w:rsidRPr="00275BC3" w:rsidRDefault="00FD5256" w:rsidP="000B6D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96D19" w:rsidRDefault="00B96D19" w:rsidP="00E92371">
      <w:pPr>
        <w:spacing w:after="0" w:line="240" w:lineRule="auto"/>
        <w:ind w:left="566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3FB4" w:rsidRDefault="009F3FB4" w:rsidP="009E7F6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A93F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ключение Контрольно-счетной комиссии </w:t>
      </w:r>
      <w:proofErr w:type="spellStart"/>
      <w:r w:rsidRPr="00A93F54">
        <w:rPr>
          <w:rFonts w:ascii="Times New Roman" w:eastAsia="Calibri" w:hAnsi="Times New Roman" w:cs="Times New Roman"/>
          <w:sz w:val="28"/>
          <w:szCs w:val="28"/>
          <w:lang w:eastAsia="ru-RU"/>
        </w:rPr>
        <w:t>Усть</w:t>
      </w:r>
      <w:proofErr w:type="spellEnd"/>
      <w:r w:rsidRPr="00A93F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Pr="00A93F54">
        <w:rPr>
          <w:rFonts w:ascii="Times New Roman" w:eastAsia="Calibri" w:hAnsi="Times New Roman" w:cs="Times New Roman"/>
          <w:sz w:val="28"/>
          <w:szCs w:val="28"/>
          <w:lang w:eastAsia="ru-RU"/>
        </w:rPr>
        <w:t>Кутского</w:t>
      </w:r>
      <w:proofErr w:type="spellEnd"/>
      <w:r w:rsidRPr="00A93F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ого образования (далее - Заключение) на проект решения Думы </w:t>
      </w:r>
      <w:proofErr w:type="spellStart"/>
      <w:r w:rsidR="00465F8A">
        <w:rPr>
          <w:rFonts w:ascii="Times New Roman" w:eastAsia="Calibri" w:hAnsi="Times New Roman" w:cs="Times New Roman"/>
          <w:sz w:val="28"/>
          <w:szCs w:val="28"/>
          <w:lang w:eastAsia="ru-RU"/>
        </w:rPr>
        <w:t>Янталь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501810">
        <w:rPr>
          <w:rFonts w:ascii="Times New Roman" w:eastAsia="Calibri" w:hAnsi="Times New Roman" w:cs="Times New Roman"/>
          <w:sz w:val="28"/>
          <w:szCs w:val="28"/>
          <w:lang w:eastAsia="ru-RU"/>
        </w:rPr>
        <w:t>городского поселения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A93F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«О бюджете </w:t>
      </w:r>
      <w:proofErr w:type="spellStart"/>
      <w:r w:rsidR="00465F8A">
        <w:rPr>
          <w:rFonts w:ascii="Times New Roman" w:eastAsia="Calibri" w:hAnsi="Times New Roman" w:cs="Times New Roman"/>
          <w:sz w:val="28"/>
          <w:szCs w:val="28"/>
          <w:lang w:eastAsia="ru-RU"/>
        </w:rPr>
        <w:t>Янталь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кого</w:t>
      </w:r>
      <w:proofErr w:type="spellEnd"/>
      <w:r w:rsidRPr="00A93F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ого образования на 201</w:t>
      </w:r>
      <w:r w:rsidR="002D326E">
        <w:rPr>
          <w:rFonts w:ascii="Times New Roman" w:eastAsia="Calibri" w:hAnsi="Times New Roman" w:cs="Times New Roman"/>
          <w:sz w:val="28"/>
          <w:szCs w:val="28"/>
          <w:lang w:eastAsia="ru-RU"/>
        </w:rPr>
        <w:t>9</w:t>
      </w:r>
      <w:r w:rsidRPr="00A93F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 </w:t>
      </w:r>
      <w:r w:rsidR="005862AE">
        <w:rPr>
          <w:rFonts w:ascii="Times New Roman" w:eastAsia="Calibri" w:hAnsi="Times New Roman" w:cs="Times New Roman"/>
          <w:sz w:val="28"/>
          <w:szCs w:val="28"/>
          <w:lang w:eastAsia="ru-RU"/>
        </w:rPr>
        <w:t>и плановый период 20</w:t>
      </w:r>
      <w:r w:rsidR="002D326E">
        <w:rPr>
          <w:rFonts w:ascii="Times New Roman" w:eastAsia="Calibri" w:hAnsi="Times New Roman" w:cs="Times New Roman"/>
          <w:sz w:val="28"/>
          <w:szCs w:val="28"/>
          <w:lang w:eastAsia="ru-RU"/>
        </w:rPr>
        <w:t>20</w:t>
      </w:r>
      <w:r w:rsidR="005862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20</w:t>
      </w:r>
      <w:r w:rsidR="003676A3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2D326E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5862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ов»</w:t>
      </w:r>
      <w:r w:rsidRPr="00A93F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далее – Проект бюджета) подготовлено в соответствии с Бюджетным кодексом Российской </w:t>
      </w:r>
      <w:r w:rsidRPr="00A93F54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Федерации, </w:t>
      </w:r>
      <w:r w:rsidR="004E3777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A93F54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Положением «О Контрольно-счетной комиссии </w:t>
      </w:r>
      <w:proofErr w:type="spellStart"/>
      <w:r w:rsidRPr="00A93F54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Усть</w:t>
      </w:r>
      <w:proofErr w:type="spellEnd"/>
      <w:r w:rsidRPr="00A93F54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 – </w:t>
      </w:r>
      <w:proofErr w:type="spellStart"/>
      <w:r w:rsidRPr="00A93F54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Кутского</w:t>
      </w:r>
      <w:proofErr w:type="spellEnd"/>
      <w:r w:rsidRPr="00A93F54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 муниципального образования», утвержденным решением Думы УКМО от 30.08.2011 № 42, иными </w:t>
      </w:r>
      <w:r w:rsidRPr="00A93F54">
        <w:rPr>
          <w:rFonts w:ascii="Times New Roman" w:eastAsia="Calibri" w:hAnsi="Times New Roman" w:cs="Times New Roman"/>
          <w:sz w:val="28"/>
          <w:szCs w:val="28"/>
          <w:lang w:eastAsia="ru-RU"/>
        </w:rPr>
        <w:t>нормативными правовыми</w:t>
      </w:r>
      <w:proofErr w:type="gramEnd"/>
      <w:r w:rsidRPr="00A93F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ктами Российской Федерации, Иркутской области и </w:t>
      </w:r>
      <w:proofErr w:type="spellStart"/>
      <w:r w:rsidRPr="00A93F54">
        <w:rPr>
          <w:rFonts w:ascii="Times New Roman" w:eastAsia="Calibri" w:hAnsi="Times New Roman" w:cs="Times New Roman"/>
          <w:sz w:val="28"/>
          <w:szCs w:val="28"/>
          <w:lang w:eastAsia="ru-RU"/>
        </w:rPr>
        <w:t>Усть</w:t>
      </w:r>
      <w:proofErr w:type="spellEnd"/>
      <w:r w:rsidRPr="00A93F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Pr="00A93F54">
        <w:rPr>
          <w:rFonts w:ascii="Times New Roman" w:eastAsia="Calibri" w:hAnsi="Times New Roman" w:cs="Times New Roman"/>
          <w:sz w:val="28"/>
          <w:szCs w:val="28"/>
          <w:lang w:eastAsia="ru-RU"/>
        </w:rPr>
        <w:t>Кутского</w:t>
      </w:r>
      <w:proofErr w:type="spellEnd"/>
      <w:r w:rsidRPr="00A93F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ого образования (далее – УКМО), на </w:t>
      </w:r>
      <w:r w:rsidRPr="00084AE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сновании поручения Думы </w:t>
      </w:r>
      <w:proofErr w:type="spellStart"/>
      <w:r w:rsidR="00465F8A" w:rsidRPr="00084AE0">
        <w:rPr>
          <w:rFonts w:ascii="Times New Roman" w:eastAsia="Calibri" w:hAnsi="Times New Roman" w:cs="Times New Roman"/>
          <w:sz w:val="28"/>
          <w:szCs w:val="28"/>
          <w:lang w:eastAsia="ru-RU"/>
        </w:rPr>
        <w:t>Янталь</w:t>
      </w:r>
      <w:r w:rsidRPr="00084AE0">
        <w:rPr>
          <w:rFonts w:ascii="Times New Roman" w:eastAsia="Calibri" w:hAnsi="Times New Roman" w:cs="Times New Roman"/>
          <w:sz w:val="28"/>
          <w:szCs w:val="28"/>
          <w:lang w:eastAsia="ru-RU"/>
        </w:rPr>
        <w:t>ского</w:t>
      </w:r>
      <w:proofErr w:type="spellEnd"/>
      <w:r w:rsidRPr="00084AE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ого образования от </w:t>
      </w:r>
      <w:r w:rsidR="00040FBE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5862AE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187863">
        <w:rPr>
          <w:rFonts w:ascii="Times New Roman" w:eastAsia="Calibri" w:hAnsi="Times New Roman" w:cs="Times New Roman"/>
          <w:sz w:val="28"/>
          <w:szCs w:val="28"/>
          <w:lang w:eastAsia="ru-RU"/>
        </w:rPr>
        <w:t>.1</w:t>
      </w:r>
      <w:r w:rsidR="005862AE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Pr="00084AE0">
        <w:rPr>
          <w:rFonts w:ascii="Times New Roman" w:eastAsia="Calibri" w:hAnsi="Times New Roman" w:cs="Times New Roman"/>
          <w:sz w:val="28"/>
          <w:szCs w:val="28"/>
          <w:lang w:eastAsia="ru-RU"/>
        </w:rPr>
        <w:t>.201</w:t>
      </w:r>
      <w:r w:rsidR="002D326E"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Pr="00084AE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№ </w:t>
      </w:r>
      <w:r w:rsidR="005862AE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2D326E">
        <w:rPr>
          <w:rFonts w:ascii="Times New Roman" w:eastAsia="Calibri" w:hAnsi="Times New Roman" w:cs="Times New Roman"/>
          <w:sz w:val="28"/>
          <w:szCs w:val="28"/>
          <w:lang w:eastAsia="ru-RU"/>
        </w:rPr>
        <w:t>225</w:t>
      </w:r>
      <w:r w:rsidR="001F1012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2D326E" w:rsidRDefault="002D326E" w:rsidP="002D326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</w:pPr>
      <w:r w:rsidRPr="00A93F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 подготовке Заключения Контрольно-счетная комиссия </w:t>
      </w:r>
      <w:proofErr w:type="spellStart"/>
      <w:r w:rsidRPr="00A93F54">
        <w:rPr>
          <w:rFonts w:ascii="Times New Roman" w:eastAsia="Calibri" w:hAnsi="Times New Roman" w:cs="Times New Roman"/>
          <w:sz w:val="28"/>
          <w:szCs w:val="28"/>
          <w:lang w:eastAsia="ru-RU"/>
        </w:rPr>
        <w:t>Усть</w:t>
      </w:r>
      <w:proofErr w:type="spellEnd"/>
      <w:r w:rsidRPr="00A93F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Pr="00A93F54">
        <w:rPr>
          <w:rFonts w:ascii="Times New Roman" w:eastAsia="Calibri" w:hAnsi="Times New Roman" w:cs="Times New Roman"/>
          <w:sz w:val="28"/>
          <w:szCs w:val="28"/>
          <w:lang w:eastAsia="ru-RU"/>
        </w:rPr>
        <w:t>Кутского</w:t>
      </w:r>
      <w:proofErr w:type="spellEnd"/>
      <w:r w:rsidRPr="00A93F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ого образования (далее – КСК УКМО) учитывала необходимость </w:t>
      </w:r>
      <w:r w:rsidR="00C22B4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ализации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Указов президента Российской Федерации от 07 мая 2012 года № 597 «О мероприятиях по реализации государственной социальной политики»,</w:t>
      </w:r>
      <w:r w:rsidRPr="007C79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ложений, сформулированных в Бюджетном послании Президента Российской Федерации о бюджетной политике,   </w:t>
      </w:r>
      <w:r w:rsidRPr="0047058A">
        <w:rPr>
          <w:rFonts w:ascii="Times New Roman" w:eastAsia="Calibri" w:hAnsi="Times New Roman" w:cs="Times New Roman"/>
          <w:sz w:val="28"/>
          <w:szCs w:val="28"/>
          <w:lang w:eastAsia="ru-RU"/>
        </w:rPr>
        <w:t>нормативных</w:t>
      </w:r>
      <w:r w:rsidRPr="00A93F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авовых акт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в</w:t>
      </w:r>
      <w:r w:rsidRPr="00A93F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оссийской Федерации и Иркутской области, муниципальных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авовых актов</w:t>
      </w:r>
      <w:r w:rsidRPr="00A93F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93F54">
        <w:rPr>
          <w:rFonts w:ascii="Times New Roman" w:eastAsia="Calibri" w:hAnsi="Times New Roman" w:cs="Times New Roman"/>
          <w:sz w:val="28"/>
          <w:szCs w:val="28"/>
          <w:lang w:eastAsia="ru-RU"/>
        </w:rPr>
        <w:t>Усть</w:t>
      </w:r>
      <w:proofErr w:type="spellEnd"/>
      <w:r w:rsidRPr="00A93F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Pr="00A93F54">
        <w:rPr>
          <w:rFonts w:ascii="Times New Roman" w:eastAsia="Calibri" w:hAnsi="Times New Roman" w:cs="Times New Roman"/>
          <w:sz w:val="28"/>
          <w:szCs w:val="28"/>
          <w:lang w:eastAsia="ru-RU"/>
        </w:rPr>
        <w:t>Кутского</w:t>
      </w:r>
      <w:proofErr w:type="spellEnd"/>
      <w:r w:rsidRPr="00A93F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ого образования, основных направлен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й </w:t>
      </w:r>
      <w:r w:rsidRPr="00A93F54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бюджетной и налоговой политики Иркутской области на 201</w:t>
      </w:r>
      <w:r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9</w:t>
      </w:r>
      <w:r w:rsidRPr="00A93F54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 год и на плановый период 20</w:t>
      </w:r>
      <w:r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20</w:t>
      </w:r>
      <w:r w:rsidRPr="00A93F54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 и 20</w:t>
      </w:r>
      <w:r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21</w:t>
      </w:r>
      <w:r w:rsidRPr="00A93F54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A93F54">
        <w:rPr>
          <w:rFonts w:ascii="Times New Roman" w:eastAsia="Calibri" w:hAnsi="Times New Roman" w:cs="Times New Roman"/>
          <w:sz w:val="28"/>
          <w:szCs w:val="28"/>
          <w:lang w:eastAsia="ru-RU"/>
        </w:rPr>
        <w:t>годов, основных направлен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й</w:t>
      </w:r>
      <w:r w:rsidRPr="00A93F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A93F54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бюджетной и налоговой политики </w:t>
      </w:r>
      <w:proofErr w:type="spellStart"/>
      <w:r w:rsidR="00181EBA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Янталь</w:t>
      </w:r>
      <w:r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ского</w:t>
      </w:r>
      <w:proofErr w:type="spellEnd"/>
      <w:r w:rsidRPr="00A93F54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 муниципального образования</w:t>
      </w:r>
      <w:r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A93F54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на 201</w:t>
      </w:r>
      <w:r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9</w:t>
      </w:r>
      <w:r w:rsidRPr="00A93F54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 год и на плановый период 20</w:t>
      </w:r>
      <w:r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20</w:t>
      </w:r>
      <w:r w:rsidRPr="00A93F54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 и 20</w:t>
      </w:r>
      <w:r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21</w:t>
      </w:r>
      <w:r w:rsidRPr="00A93F54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A93F54">
        <w:rPr>
          <w:rFonts w:ascii="Times New Roman" w:eastAsia="Calibri" w:hAnsi="Times New Roman" w:cs="Times New Roman"/>
          <w:sz w:val="28"/>
          <w:szCs w:val="28"/>
          <w:lang w:eastAsia="ru-RU"/>
        </w:rPr>
        <w:t>годов.</w:t>
      </w:r>
    </w:p>
    <w:p w:rsidR="00F53B40" w:rsidRPr="00875F87" w:rsidRDefault="00F53B40" w:rsidP="009E7F6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75F87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Проект бюджета внесен </w:t>
      </w:r>
      <w:r w:rsidRPr="00F53B40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Главой администрации </w:t>
      </w:r>
      <w:proofErr w:type="spellStart"/>
      <w:r w:rsidRPr="00F53B40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Янтальского</w:t>
      </w:r>
      <w:proofErr w:type="spellEnd"/>
      <w:r w:rsidRPr="00F53B40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  муниципального образования на рассмотрение Думы</w:t>
      </w:r>
      <w:r w:rsidRPr="00F53B4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53B40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Янтальского</w:t>
      </w:r>
      <w:proofErr w:type="spellEnd"/>
      <w:r w:rsidRPr="00F53B40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 городског</w:t>
      </w:r>
      <w:r w:rsidRPr="00F53B4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 поселения </w:t>
      </w:r>
      <w:r w:rsidR="00040FBE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496823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Pr="00F53B40">
        <w:rPr>
          <w:rFonts w:ascii="Times New Roman" w:eastAsia="Calibri" w:hAnsi="Times New Roman" w:cs="Times New Roman"/>
          <w:sz w:val="28"/>
          <w:szCs w:val="28"/>
          <w:lang w:eastAsia="ru-RU"/>
        </w:rPr>
        <w:t>.1</w:t>
      </w:r>
      <w:r w:rsidR="001F1012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Pr="00F53B40">
        <w:rPr>
          <w:rFonts w:ascii="Times New Roman" w:eastAsia="Calibri" w:hAnsi="Times New Roman" w:cs="Times New Roman"/>
          <w:sz w:val="28"/>
          <w:szCs w:val="28"/>
          <w:lang w:eastAsia="ru-RU"/>
        </w:rPr>
        <w:t>.201</w:t>
      </w:r>
      <w:r w:rsidR="00496823"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Pr="00F53B4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срок, установленный </w:t>
      </w:r>
      <w:r w:rsidR="0049682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ложением «О бюджетном процессе </w:t>
      </w:r>
      <w:proofErr w:type="spellStart"/>
      <w:r w:rsidRPr="00F53B40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Янтальского</w:t>
      </w:r>
      <w:proofErr w:type="spellEnd"/>
      <w:r w:rsidRPr="00F53B4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49682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ого образования», утвержденного Решением Думы </w:t>
      </w:r>
      <w:proofErr w:type="spellStart"/>
      <w:r w:rsidR="00496823">
        <w:rPr>
          <w:rFonts w:ascii="Times New Roman" w:eastAsia="Calibri" w:hAnsi="Times New Roman" w:cs="Times New Roman"/>
          <w:sz w:val="28"/>
          <w:szCs w:val="28"/>
          <w:lang w:eastAsia="ru-RU"/>
        </w:rPr>
        <w:t>Янтальского</w:t>
      </w:r>
      <w:proofErr w:type="spellEnd"/>
      <w:r w:rsidR="0049682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родского поселения</w:t>
      </w:r>
      <w:r w:rsidRPr="00F53B4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2</w:t>
      </w:r>
      <w:r w:rsidR="00496823">
        <w:rPr>
          <w:rFonts w:ascii="Times New Roman" w:eastAsia="Calibri" w:hAnsi="Times New Roman" w:cs="Times New Roman"/>
          <w:sz w:val="28"/>
          <w:szCs w:val="28"/>
          <w:lang w:eastAsia="ru-RU"/>
        </w:rPr>
        <w:t>9</w:t>
      </w:r>
      <w:r w:rsidRPr="00F53B40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496823">
        <w:rPr>
          <w:rFonts w:ascii="Times New Roman" w:eastAsia="Calibri" w:hAnsi="Times New Roman" w:cs="Times New Roman"/>
          <w:sz w:val="28"/>
          <w:szCs w:val="28"/>
          <w:lang w:eastAsia="ru-RU"/>
        </w:rPr>
        <w:t>08</w:t>
      </w:r>
      <w:r w:rsidRPr="00F53B40">
        <w:rPr>
          <w:rFonts w:ascii="Times New Roman" w:eastAsia="Calibri" w:hAnsi="Times New Roman" w:cs="Times New Roman"/>
          <w:sz w:val="28"/>
          <w:szCs w:val="28"/>
          <w:lang w:eastAsia="ru-RU"/>
        </w:rPr>
        <w:t>.201</w:t>
      </w:r>
      <w:r w:rsidR="00496823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Pr="00F53B4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№ </w:t>
      </w:r>
      <w:r w:rsidR="00496823"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="003A27D9"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="0049682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далее – Положение о бюджетном </w:t>
      </w:r>
      <w:r w:rsidR="00D61DE5">
        <w:rPr>
          <w:rFonts w:ascii="Times New Roman" w:eastAsia="Calibri" w:hAnsi="Times New Roman" w:cs="Times New Roman"/>
          <w:sz w:val="28"/>
          <w:szCs w:val="28"/>
          <w:lang w:eastAsia="ru-RU"/>
        </w:rPr>
        <w:t>процессе)</w:t>
      </w:r>
      <w:r w:rsidRPr="00F53B4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="004E377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F53B4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ля проведения экспертизы Проект бюджета представлен в КСК УКМО </w:t>
      </w:r>
      <w:r w:rsidR="00886606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15</w:t>
      </w:r>
      <w:r w:rsidRPr="00F53B40">
        <w:rPr>
          <w:rFonts w:ascii="Times New Roman" w:eastAsia="Calibri" w:hAnsi="Times New Roman" w:cs="Times New Roman"/>
          <w:sz w:val="28"/>
          <w:szCs w:val="28"/>
          <w:lang w:eastAsia="ru-RU"/>
        </w:rPr>
        <w:t>.1</w:t>
      </w:r>
      <w:r w:rsidR="001F1012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Pr="00F53B40">
        <w:rPr>
          <w:rFonts w:ascii="Times New Roman" w:eastAsia="Calibri" w:hAnsi="Times New Roman" w:cs="Times New Roman"/>
          <w:sz w:val="28"/>
          <w:szCs w:val="28"/>
          <w:lang w:eastAsia="ru-RU"/>
        </w:rPr>
        <w:t>.201</w:t>
      </w:r>
      <w:r w:rsidR="00D61DE5"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="0088660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4E3777">
        <w:rPr>
          <w:rFonts w:ascii="Times New Roman" w:eastAsia="Calibri" w:hAnsi="Times New Roman" w:cs="Times New Roman"/>
          <w:sz w:val="28"/>
          <w:szCs w:val="28"/>
          <w:lang w:eastAsia="ru-RU"/>
        </w:rPr>
        <w:t>года.</w:t>
      </w:r>
      <w:r w:rsidR="008333B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F53B40" w:rsidRDefault="00F53B40" w:rsidP="009E7F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документов и материалов, представленных одновременно с проектом бюджета, в </w:t>
      </w:r>
      <w:r w:rsidR="004E3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м </w:t>
      </w:r>
      <w:r w:rsidRPr="00875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ует требованиям статьи 184.2 БК РФ и статьи 18.4 Положения о бюджетном процессе.</w:t>
      </w:r>
    </w:p>
    <w:p w:rsidR="001F4D16" w:rsidRDefault="001F4D16" w:rsidP="001F4D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редставлены предварительные итоги социально-экономического развития соответствующей территории за истекший период текущего финансового года и ожидаемые итоги социально-экономического развития соответствующей территории за текущий финансовый год;</w:t>
      </w:r>
    </w:p>
    <w:p w:rsidR="00317AB9" w:rsidRDefault="00317AB9" w:rsidP="001F4D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ые программы </w:t>
      </w:r>
      <w:proofErr w:type="spellStart"/>
      <w:r>
        <w:rPr>
          <w:rFonts w:ascii="Times New Roman" w:hAnsi="Times New Roman" w:cs="Times New Roman"/>
          <w:sz w:val="28"/>
          <w:szCs w:val="28"/>
        </w:rPr>
        <w:t>Янта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.</w:t>
      </w:r>
    </w:p>
    <w:p w:rsidR="00F53B40" w:rsidRPr="00875F87" w:rsidRDefault="00F53B40" w:rsidP="009E7F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ями проведения экспертизы проекта бюджета </w:t>
      </w:r>
      <w:proofErr w:type="spellStart"/>
      <w:r w:rsidRPr="00443DB1">
        <w:rPr>
          <w:rFonts w:ascii="Times New Roman" w:eastAsia="Times New Roman" w:hAnsi="Times New Roman" w:cs="Times New Roman"/>
          <w:sz w:val="28"/>
          <w:szCs w:val="28"/>
          <w:lang w:eastAsia="ru-RU"/>
        </w:rPr>
        <w:t>Янтальского</w:t>
      </w:r>
      <w:proofErr w:type="spellEnd"/>
      <w:r w:rsidRPr="00443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78F8" w:rsidRPr="00443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r w:rsidRPr="00443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ились определение соблюдения бюджетного и иного законодательства исполнительным органом местного самоуправления</w:t>
      </w:r>
      <w:r w:rsidRPr="00875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разработке местного бюджета на очередной 201</w:t>
      </w:r>
      <w:r w:rsidR="00042BF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875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ый год</w:t>
      </w:r>
      <w:r w:rsidR="00C26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лановый период 20</w:t>
      </w:r>
      <w:r w:rsidR="00042BFF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C26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F528C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42BF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26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Pr="00875F87">
        <w:rPr>
          <w:rFonts w:ascii="Times New Roman" w:eastAsia="Times New Roman" w:hAnsi="Times New Roman" w:cs="Times New Roman"/>
          <w:sz w:val="28"/>
          <w:szCs w:val="28"/>
          <w:lang w:eastAsia="ru-RU"/>
        </w:rPr>
        <w:t>, анализ объективности планирования доходов и расходов бюджета.</w:t>
      </w:r>
    </w:p>
    <w:p w:rsidR="00A93F54" w:rsidRPr="00F53B40" w:rsidRDefault="00A93F54" w:rsidP="009E7F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93F54" w:rsidRPr="00DB010C" w:rsidRDefault="00A93F54" w:rsidP="009E7F6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DB010C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Основные выводы и предложения:</w:t>
      </w:r>
    </w:p>
    <w:p w:rsidR="00443DB1" w:rsidRPr="00DB010C" w:rsidRDefault="00443DB1" w:rsidP="009E7F6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042BFF" w:rsidRPr="00D00160" w:rsidRDefault="00AD07F3" w:rsidP="00042BFF">
      <w:pPr>
        <w:widowControl w:val="0"/>
        <w:numPr>
          <w:ilvl w:val="0"/>
          <w:numId w:val="3"/>
        </w:numPr>
        <w:shd w:val="clear" w:color="auto" w:fill="FFFFFF"/>
        <w:tabs>
          <w:tab w:val="left" w:pos="78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042BFF" w:rsidRPr="00D0016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ставленный </w:t>
      </w:r>
      <w:r w:rsidR="00042BF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умой </w:t>
      </w:r>
      <w:proofErr w:type="spellStart"/>
      <w:r w:rsidR="005F6D33">
        <w:rPr>
          <w:rFonts w:ascii="Times New Roman" w:eastAsia="Calibri" w:hAnsi="Times New Roman" w:cs="Times New Roman"/>
          <w:sz w:val="28"/>
          <w:szCs w:val="28"/>
          <w:lang w:eastAsia="ru-RU"/>
        </w:rPr>
        <w:t>Янтальского</w:t>
      </w:r>
      <w:proofErr w:type="spellEnd"/>
      <w:r w:rsidR="005F6D3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родского поселения</w:t>
      </w:r>
      <w:r w:rsidR="00042BFF" w:rsidRPr="00D0016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Проект бюджета, </w:t>
      </w:r>
      <w:r w:rsidR="005F6D33">
        <w:rPr>
          <w:rFonts w:ascii="Times New Roman" w:eastAsia="Calibri" w:hAnsi="Times New Roman" w:cs="Times New Roman"/>
          <w:sz w:val="28"/>
          <w:szCs w:val="28"/>
          <w:lang w:eastAsia="ru-RU"/>
        </w:rPr>
        <w:t>подготовлен в соответствии со ст.169 БК РФ на очередной финансовый год и плановый период</w:t>
      </w:r>
      <w:r w:rsidR="005F6D33" w:rsidRPr="00D0016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042BFF" w:rsidRPr="00D00160">
        <w:rPr>
          <w:rFonts w:ascii="Times New Roman" w:eastAsia="Calibri" w:hAnsi="Times New Roman" w:cs="Times New Roman"/>
          <w:sz w:val="28"/>
          <w:szCs w:val="28"/>
          <w:lang w:eastAsia="ru-RU"/>
        </w:rPr>
        <w:t>в целом, соответствует основным положениям бюджетного законодательства Российской Федерации.</w:t>
      </w:r>
    </w:p>
    <w:p w:rsidR="00443DB1" w:rsidRPr="00DB010C" w:rsidRDefault="00AD07F3" w:rsidP="009E7F6C">
      <w:pPr>
        <w:widowControl w:val="0"/>
        <w:shd w:val="clear" w:color="auto" w:fill="FFFFFF"/>
        <w:tabs>
          <w:tab w:val="left" w:pos="78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="00443DB1" w:rsidRPr="00DB010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.</w:t>
      </w:r>
      <w:r w:rsidR="00443DB1" w:rsidRPr="00DB01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гнозные показатели основных параметров местного бюджета на </w:t>
      </w:r>
      <w:r w:rsidR="006D6E7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чередной финансовый </w:t>
      </w:r>
      <w:r w:rsidR="00443DB1" w:rsidRPr="00DB01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 </w:t>
      </w:r>
      <w:r w:rsidR="006D6E7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плановый период </w:t>
      </w:r>
      <w:r w:rsidR="00443DB1" w:rsidRPr="00DB01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формированы в соответствии с прогнозом социально-экономического развития </w:t>
      </w:r>
      <w:proofErr w:type="spellStart"/>
      <w:r w:rsidR="00443DB1" w:rsidRPr="00DB010C">
        <w:rPr>
          <w:rFonts w:ascii="Times New Roman" w:eastAsia="Calibri" w:hAnsi="Times New Roman" w:cs="Times New Roman"/>
          <w:sz w:val="28"/>
          <w:szCs w:val="28"/>
          <w:lang w:eastAsia="ru-RU"/>
        </w:rPr>
        <w:t>Янтальского</w:t>
      </w:r>
      <w:proofErr w:type="spellEnd"/>
      <w:r w:rsidR="00443DB1" w:rsidRPr="00DB01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муниципального образования. </w:t>
      </w:r>
    </w:p>
    <w:p w:rsidR="00704AA7" w:rsidRDefault="00443DB1" w:rsidP="009E7F6C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10C">
        <w:rPr>
          <w:rFonts w:ascii="Times New Roman" w:hAnsi="Times New Roman" w:cs="Times New Roman"/>
          <w:sz w:val="28"/>
          <w:szCs w:val="28"/>
        </w:rPr>
        <w:t xml:space="preserve">Прогноз </w:t>
      </w:r>
      <w:r w:rsidRPr="00DB01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циально-экономического развития </w:t>
      </w:r>
      <w:proofErr w:type="spellStart"/>
      <w:r w:rsidR="00E2438E" w:rsidRPr="00DB010C">
        <w:rPr>
          <w:rFonts w:ascii="Times New Roman" w:eastAsia="Calibri" w:hAnsi="Times New Roman" w:cs="Times New Roman"/>
          <w:sz w:val="28"/>
          <w:szCs w:val="28"/>
          <w:lang w:eastAsia="ru-RU"/>
        </w:rPr>
        <w:t>Янтальского</w:t>
      </w:r>
      <w:proofErr w:type="spellEnd"/>
      <w:r w:rsidR="00E2438E" w:rsidRPr="00DB01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DB010C" w:rsidRPr="00DB010C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го образования</w:t>
      </w:r>
      <w:r w:rsidR="00DB010C" w:rsidRPr="00DB010C">
        <w:rPr>
          <w:rFonts w:ascii="Times New Roman" w:hAnsi="Times New Roman" w:cs="Times New Roman"/>
          <w:sz w:val="28"/>
          <w:szCs w:val="28"/>
        </w:rPr>
        <w:t xml:space="preserve"> о</w:t>
      </w:r>
      <w:r w:rsidR="00DB010C" w:rsidRPr="00DB010C">
        <w:rPr>
          <w:rFonts w:ascii="Times New Roman" w:eastAsia="Calibri" w:hAnsi="Times New Roman" w:cs="Times New Roman"/>
          <w:sz w:val="28"/>
          <w:szCs w:val="28"/>
          <w:lang w:eastAsia="ru-RU"/>
        </w:rPr>
        <w:t>д</w:t>
      </w:r>
      <w:r w:rsidRPr="00DB01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рен Постановлением </w:t>
      </w:r>
      <w:r w:rsidR="00367E4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дминистрации </w:t>
      </w:r>
      <w:proofErr w:type="spellStart"/>
      <w:r w:rsidR="00DB010C" w:rsidRPr="00DB010C">
        <w:rPr>
          <w:rFonts w:ascii="Times New Roman" w:eastAsia="Calibri" w:hAnsi="Times New Roman" w:cs="Times New Roman"/>
          <w:sz w:val="28"/>
          <w:szCs w:val="28"/>
          <w:lang w:eastAsia="ru-RU"/>
        </w:rPr>
        <w:t>Янтальского</w:t>
      </w:r>
      <w:proofErr w:type="spellEnd"/>
      <w:r w:rsidR="00DB010C" w:rsidRPr="00DB01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DB01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367E4A">
        <w:rPr>
          <w:rFonts w:ascii="Times New Roman" w:eastAsia="Calibri" w:hAnsi="Times New Roman" w:cs="Times New Roman"/>
          <w:sz w:val="28"/>
          <w:szCs w:val="28"/>
          <w:lang w:eastAsia="ru-RU"/>
        </w:rPr>
        <w:t>городского поселения</w:t>
      </w:r>
      <w:r w:rsidRPr="00DB01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</w:t>
      </w:r>
      <w:r w:rsidR="00E773C2">
        <w:rPr>
          <w:rFonts w:ascii="Times New Roman" w:eastAsia="Calibri" w:hAnsi="Times New Roman" w:cs="Times New Roman"/>
          <w:sz w:val="28"/>
          <w:szCs w:val="28"/>
          <w:lang w:eastAsia="ru-RU"/>
        </w:rPr>
        <w:t>02</w:t>
      </w:r>
      <w:r w:rsidRPr="00DB010C">
        <w:rPr>
          <w:rFonts w:ascii="Times New Roman" w:eastAsia="Calibri" w:hAnsi="Times New Roman" w:cs="Times New Roman"/>
          <w:sz w:val="28"/>
          <w:szCs w:val="28"/>
          <w:lang w:eastAsia="ru-RU"/>
        </w:rPr>
        <w:t>.1</w:t>
      </w:r>
      <w:r w:rsidR="00E773C2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Pr="00DB010C">
        <w:rPr>
          <w:rFonts w:ascii="Times New Roman" w:eastAsia="Calibri" w:hAnsi="Times New Roman" w:cs="Times New Roman"/>
          <w:sz w:val="28"/>
          <w:szCs w:val="28"/>
          <w:lang w:eastAsia="ru-RU"/>
        </w:rPr>
        <w:t>.201</w:t>
      </w:r>
      <w:r w:rsidR="00C027EB"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Pr="00DB01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№ </w:t>
      </w:r>
      <w:r w:rsidR="00E773C2">
        <w:rPr>
          <w:rFonts w:ascii="Times New Roman" w:eastAsia="Calibri" w:hAnsi="Times New Roman" w:cs="Times New Roman"/>
          <w:sz w:val="28"/>
          <w:szCs w:val="28"/>
          <w:lang w:eastAsia="ru-RU"/>
        </w:rPr>
        <w:t>9</w:t>
      </w:r>
      <w:r w:rsidR="00C027EB">
        <w:rPr>
          <w:rFonts w:ascii="Times New Roman" w:eastAsia="Calibri" w:hAnsi="Times New Roman" w:cs="Times New Roman"/>
          <w:sz w:val="28"/>
          <w:szCs w:val="28"/>
          <w:lang w:eastAsia="ru-RU"/>
        </w:rPr>
        <w:t>9</w:t>
      </w:r>
      <w:r w:rsidRPr="00DB01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О</w:t>
      </w:r>
      <w:r w:rsidR="00DB010C" w:rsidRPr="00DB010C">
        <w:rPr>
          <w:rFonts w:ascii="Times New Roman" w:eastAsia="Calibri" w:hAnsi="Times New Roman" w:cs="Times New Roman"/>
          <w:sz w:val="28"/>
          <w:szCs w:val="28"/>
          <w:lang w:eastAsia="ru-RU"/>
        </w:rPr>
        <w:t>б одобрении прогноза</w:t>
      </w:r>
      <w:r w:rsidRPr="00DB01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циально-экономического развития </w:t>
      </w:r>
      <w:proofErr w:type="spellStart"/>
      <w:r w:rsidR="00DB010C" w:rsidRPr="00DB010C">
        <w:rPr>
          <w:rFonts w:ascii="Times New Roman" w:eastAsia="Calibri" w:hAnsi="Times New Roman" w:cs="Times New Roman"/>
          <w:sz w:val="28"/>
          <w:szCs w:val="28"/>
          <w:lang w:eastAsia="ru-RU"/>
        </w:rPr>
        <w:t>Янтальского</w:t>
      </w:r>
      <w:proofErr w:type="spellEnd"/>
      <w:r w:rsidR="00DB010C" w:rsidRPr="00DB01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DB01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ого образования на 201</w:t>
      </w:r>
      <w:r w:rsidR="00C027EB">
        <w:rPr>
          <w:rFonts w:ascii="Times New Roman" w:eastAsia="Calibri" w:hAnsi="Times New Roman" w:cs="Times New Roman"/>
          <w:sz w:val="28"/>
          <w:szCs w:val="28"/>
          <w:lang w:eastAsia="ru-RU"/>
        </w:rPr>
        <w:t>9</w:t>
      </w:r>
      <w:r w:rsidRPr="00DB01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 и плановый период 20</w:t>
      </w:r>
      <w:r w:rsidR="00C027EB">
        <w:rPr>
          <w:rFonts w:ascii="Times New Roman" w:eastAsia="Calibri" w:hAnsi="Times New Roman" w:cs="Times New Roman"/>
          <w:sz w:val="28"/>
          <w:szCs w:val="28"/>
          <w:lang w:eastAsia="ru-RU"/>
        </w:rPr>
        <w:t>20</w:t>
      </w:r>
      <w:r w:rsidRPr="00DB010C">
        <w:rPr>
          <w:rFonts w:ascii="Times New Roman" w:eastAsia="Calibri" w:hAnsi="Times New Roman" w:cs="Times New Roman"/>
          <w:sz w:val="28"/>
          <w:szCs w:val="28"/>
          <w:lang w:eastAsia="ru-RU"/>
        </w:rPr>
        <w:t>-20</w:t>
      </w:r>
      <w:r w:rsidR="007E3F3B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C027EB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Pr="00DB01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</w:t>
      </w:r>
      <w:r w:rsidR="00367E4A">
        <w:rPr>
          <w:rFonts w:ascii="Times New Roman" w:eastAsia="Calibri" w:hAnsi="Times New Roman" w:cs="Times New Roman"/>
          <w:sz w:val="28"/>
          <w:szCs w:val="28"/>
          <w:lang w:eastAsia="ru-RU"/>
        </w:rPr>
        <w:t>ов</w:t>
      </w:r>
      <w:r w:rsidRPr="00DB010C">
        <w:rPr>
          <w:rFonts w:ascii="Times New Roman" w:eastAsia="Calibri" w:hAnsi="Times New Roman" w:cs="Times New Roman"/>
          <w:sz w:val="28"/>
          <w:szCs w:val="28"/>
          <w:lang w:eastAsia="ru-RU"/>
        </w:rPr>
        <w:t>». Динамика прогнозных макроэкономических показателей прогноза на 201</w:t>
      </w:r>
      <w:r w:rsidR="00C027EB">
        <w:rPr>
          <w:rFonts w:ascii="Times New Roman" w:eastAsia="Calibri" w:hAnsi="Times New Roman" w:cs="Times New Roman"/>
          <w:sz w:val="28"/>
          <w:szCs w:val="28"/>
          <w:lang w:eastAsia="ru-RU"/>
        </w:rPr>
        <w:t>9</w:t>
      </w:r>
      <w:r w:rsidRPr="00DB010C">
        <w:rPr>
          <w:rFonts w:ascii="Times New Roman" w:eastAsia="Calibri" w:hAnsi="Times New Roman" w:cs="Times New Roman"/>
          <w:sz w:val="28"/>
          <w:szCs w:val="28"/>
          <w:lang w:eastAsia="ru-RU"/>
        </w:rPr>
        <w:t>-20</w:t>
      </w:r>
      <w:r w:rsidR="007E3F3B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C027EB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Pr="00DB01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ы свидетельствует о</w:t>
      </w:r>
      <w:r w:rsidR="00DB010C" w:rsidRPr="00DB010C">
        <w:rPr>
          <w:rFonts w:ascii="Times New Roman" w:eastAsia="Calibri" w:hAnsi="Times New Roman" w:cs="Times New Roman"/>
          <w:sz w:val="28"/>
          <w:szCs w:val="28"/>
          <w:lang w:eastAsia="ru-RU"/>
        </w:rPr>
        <w:t>б умеренном росте</w:t>
      </w:r>
      <w:r w:rsidRPr="00DB01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емпов социально-экономического развития </w:t>
      </w:r>
      <w:proofErr w:type="spellStart"/>
      <w:r w:rsidR="00DB010C" w:rsidRPr="00DB010C">
        <w:rPr>
          <w:rFonts w:ascii="Times New Roman" w:eastAsia="Calibri" w:hAnsi="Times New Roman" w:cs="Times New Roman"/>
          <w:sz w:val="28"/>
          <w:szCs w:val="28"/>
          <w:lang w:eastAsia="ru-RU"/>
        </w:rPr>
        <w:t>Янтальского</w:t>
      </w:r>
      <w:proofErr w:type="spellEnd"/>
      <w:r w:rsidR="00DB010C" w:rsidRPr="00DB01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04AA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ого образования.</w:t>
      </w:r>
    </w:p>
    <w:p w:rsidR="007E3F3B" w:rsidRDefault="00AB7A25" w:rsidP="00AB7A25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A8F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B07E6E" w:rsidRPr="004B3C5E">
        <w:rPr>
          <w:rFonts w:ascii="Times New Roman" w:hAnsi="Times New Roman" w:cs="Times New Roman"/>
          <w:sz w:val="28"/>
          <w:szCs w:val="28"/>
        </w:rPr>
        <w:t xml:space="preserve">Экспертиза показала, что проект </w:t>
      </w:r>
      <w:proofErr w:type="gramStart"/>
      <w:r w:rsidR="00B07E6E" w:rsidRPr="004B3C5E">
        <w:rPr>
          <w:rFonts w:ascii="Times New Roman" w:hAnsi="Times New Roman" w:cs="Times New Roman"/>
          <w:sz w:val="28"/>
          <w:szCs w:val="28"/>
        </w:rPr>
        <w:t>бюджета</w:t>
      </w:r>
      <w:proofErr w:type="gramEnd"/>
      <w:r w:rsidR="00B07E6E" w:rsidRPr="004B3C5E">
        <w:rPr>
          <w:rFonts w:ascii="Times New Roman" w:hAnsi="Times New Roman" w:cs="Times New Roman"/>
          <w:sz w:val="28"/>
          <w:szCs w:val="28"/>
        </w:rPr>
        <w:t xml:space="preserve"> составленный на трехлетний период, в части планового периода 20</w:t>
      </w:r>
      <w:r w:rsidR="00C027EB">
        <w:rPr>
          <w:rFonts w:ascii="Times New Roman" w:hAnsi="Times New Roman" w:cs="Times New Roman"/>
          <w:sz w:val="28"/>
          <w:szCs w:val="28"/>
        </w:rPr>
        <w:t>20</w:t>
      </w:r>
      <w:r w:rsidR="00B07E6E" w:rsidRPr="004B3C5E">
        <w:rPr>
          <w:rFonts w:ascii="Times New Roman" w:hAnsi="Times New Roman" w:cs="Times New Roman"/>
          <w:sz w:val="28"/>
          <w:szCs w:val="28"/>
        </w:rPr>
        <w:t>-20</w:t>
      </w:r>
      <w:r w:rsidR="007E3F3B">
        <w:rPr>
          <w:rFonts w:ascii="Times New Roman" w:hAnsi="Times New Roman" w:cs="Times New Roman"/>
          <w:sz w:val="28"/>
          <w:szCs w:val="28"/>
        </w:rPr>
        <w:t>2</w:t>
      </w:r>
      <w:r w:rsidR="00C027EB">
        <w:rPr>
          <w:rFonts w:ascii="Times New Roman" w:hAnsi="Times New Roman" w:cs="Times New Roman"/>
          <w:sz w:val="28"/>
          <w:szCs w:val="28"/>
        </w:rPr>
        <w:t>1</w:t>
      </w:r>
      <w:r w:rsidR="00B07E6E" w:rsidRPr="004B3C5E">
        <w:rPr>
          <w:rFonts w:ascii="Times New Roman" w:hAnsi="Times New Roman" w:cs="Times New Roman"/>
          <w:sz w:val="28"/>
          <w:szCs w:val="28"/>
        </w:rPr>
        <w:t xml:space="preserve"> годов сохраняет преемственность основных параметров бюджета </w:t>
      </w:r>
      <w:r w:rsidR="00317AB9">
        <w:rPr>
          <w:rFonts w:ascii="Times New Roman" w:hAnsi="Times New Roman" w:cs="Times New Roman"/>
          <w:sz w:val="28"/>
          <w:szCs w:val="28"/>
        </w:rPr>
        <w:t xml:space="preserve">очередного финансового </w:t>
      </w:r>
      <w:r w:rsidR="00B07E6E" w:rsidRPr="004B3C5E">
        <w:rPr>
          <w:rFonts w:ascii="Times New Roman" w:hAnsi="Times New Roman" w:cs="Times New Roman"/>
          <w:sz w:val="28"/>
          <w:szCs w:val="28"/>
        </w:rPr>
        <w:t>201</w:t>
      </w:r>
      <w:r w:rsidR="00C027EB">
        <w:rPr>
          <w:rFonts w:ascii="Times New Roman" w:hAnsi="Times New Roman" w:cs="Times New Roman"/>
          <w:sz w:val="28"/>
          <w:szCs w:val="28"/>
        </w:rPr>
        <w:t>9</w:t>
      </w:r>
      <w:r w:rsidR="00B07E6E" w:rsidRPr="004B3C5E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5F710C" w:rsidRPr="002F298D" w:rsidRDefault="005F710C" w:rsidP="005F710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F298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оответствии со статьей 1 Проекта бюджета предлагается утвердить следующие основные характеристики бюджета </w:t>
      </w:r>
      <w:proofErr w:type="spellStart"/>
      <w:r w:rsidRPr="002F298D">
        <w:rPr>
          <w:rFonts w:ascii="Times New Roman" w:eastAsia="Calibri" w:hAnsi="Times New Roman" w:cs="Times New Roman"/>
          <w:sz w:val="28"/>
          <w:szCs w:val="28"/>
          <w:lang w:eastAsia="ru-RU"/>
        </w:rPr>
        <w:t>Янтальского</w:t>
      </w:r>
      <w:proofErr w:type="spellEnd"/>
      <w:r w:rsidRPr="002F298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ого образования </w:t>
      </w:r>
      <w:r w:rsidRPr="002F298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на 2019 год</w:t>
      </w:r>
      <w:r w:rsidRPr="002F298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далее местный бюджет):</w:t>
      </w:r>
    </w:p>
    <w:p w:rsidR="005F710C" w:rsidRPr="007F21B2" w:rsidRDefault="005F710C" w:rsidP="005F710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F298D">
        <w:rPr>
          <w:rFonts w:ascii="Times New Roman" w:eastAsia="Calibri" w:hAnsi="Times New Roman" w:cs="Times New Roman"/>
          <w:sz w:val="28"/>
          <w:szCs w:val="28"/>
          <w:lang w:eastAsia="ru-RU"/>
        </w:rPr>
        <w:t>- прогнозируемый общий объем доходов местного бюджета  в сумме 1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4863,8</w:t>
      </w:r>
      <w:r w:rsidRPr="002F298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, в том числе</w:t>
      </w:r>
      <w:r w:rsidRPr="007F21B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безвозмездные поступления в сумме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8093,3</w:t>
      </w:r>
      <w:r w:rsidRPr="007F21B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, из них объем межбюджетных трансфертов из областного бюджета в сумме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742</w:t>
      </w:r>
      <w:r w:rsidRPr="007F21B2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Pr="007F21B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з районного бюджета в сумме 7351,2 тыс. рублей</w:t>
      </w:r>
      <w:r w:rsidRPr="007F21B2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5F710C" w:rsidRPr="007F21B2" w:rsidRDefault="005F710C" w:rsidP="005F710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F21B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общий объем расходов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местного бюджета</w:t>
      </w:r>
      <w:r w:rsidRPr="007F21B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сумме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15371,6</w:t>
      </w:r>
      <w:r w:rsidRPr="007F21B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;</w:t>
      </w:r>
    </w:p>
    <w:p w:rsidR="005F710C" w:rsidRPr="007F21B2" w:rsidRDefault="005F710C" w:rsidP="005F710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F21B2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- размер дефицита местного бюджета в сумме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507,8</w:t>
      </w:r>
      <w:r w:rsidRPr="007F21B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, или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7,5</w:t>
      </w:r>
      <w:r w:rsidRPr="007F21B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% утвержденного общего годового объема доходов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местного бюджета</w:t>
      </w:r>
      <w:r w:rsidRPr="007F21B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без учета утвержденного объема безвозмездных поступлений.</w:t>
      </w:r>
    </w:p>
    <w:p w:rsidR="005F710C" w:rsidRPr="007F21B2" w:rsidRDefault="005F710C" w:rsidP="005F710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F21B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твердить основные характеристики 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местного бюджета</w:t>
      </w:r>
      <w:r w:rsidRPr="007F21B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лановый период</w:t>
      </w:r>
      <w:r w:rsidRPr="007F21B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0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20</w:t>
      </w:r>
      <w:r w:rsidRPr="007F21B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20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21</w:t>
      </w:r>
      <w:r w:rsidRPr="007F21B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год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в</w:t>
      </w:r>
      <w:r w:rsidRPr="007F21B2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:rsidR="005F710C" w:rsidRDefault="005F710C" w:rsidP="005F710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F21B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прогнозируемый общий объем доходов местного бюджета </w:t>
      </w:r>
      <w:r w:rsidRPr="007F21B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на 20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0</w:t>
      </w:r>
      <w:r w:rsidRPr="007F21B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год</w:t>
      </w:r>
      <w:r w:rsidRPr="007F21B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сумме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15 172,8</w:t>
      </w:r>
      <w:r w:rsidRPr="007F21B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,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том числе безвозмездные поступления в сумме 8220,3 тыс. рублей, </w:t>
      </w:r>
      <w:r w:rsidRPr="007F21B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з них  объем межбюджетных трансфертов из областного бюджета в сумме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484,9</w:t>
      </w:r>
      <w:r w:rsidRPr="007F21B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,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з районного бюджета 7735,4 тыс. рублей.</w:t>
      </w:r>
    </w:p>
    <w:p w:rsidR="005F710C" w:rsidRPr="007F21B2" w:rsidRDefault="005F710C" w:rsidP="005F710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E5423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Н</w:t>
      </w:r>
      <w:r w:rsidRPr="007F21B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а 20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1</w:t>
      </w:r>
      <w:r w:rsidRPr="007F21B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год</w:t>
      </w:r>
      <w:r w:rsidRPr="007F21B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сумме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15731,9</w:t>
      </w:r>
      <w:r w:rsidRPr="007F21B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,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том числе безвозмездные поступления в сумме 8600,3 тыс. рублей, </w:t>
      </w:r>
      <w:r w:rsidRPr="007F21B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з них объем межбюджетных трансфертов  из областного бюджета в сумме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435,6</w:t>
      </w:r>
      <w:r w:rsidRPr="007F21B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, из районного бюджета 8 164,7 тыс. рублей.</w:t>
      </w:r>
    </w:p>
    <w:p w:rsidR="005F710C" w:rsidRPr="007F21B2" w:rsidRDefault="005F710C" w:rsidP="005F710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7F21B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бщий объем расходов местного бюджета </w:t>
      </w:r>
      <w:r w:rsidRPr="007F21B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на 20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0</w:t>
      </w:r>
      <w:r w:rsidRPr="007F21B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год</w:t>
      </w:r>
      <w:r w:rsidRPr="007F21B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сумме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15520,4</w:t>
      </w:r>
      <w:r w:rsidRPr="007F21B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,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том числе условно утвержденные расходы в сумме 375,9 тыс. рублей,</w:t>
      </w:r>
      <w:r w:rsidRPr="007F21B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7F21B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на 20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1</w:t>
      </w:r>
      <w:r w:rsidRPr="007F21B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год</w:t>
      </w:r>
      <w:r w:rsidRPr="007F21B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сумме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16088,5</w:t>
      </w:r>
      <w:r w:rsidRPr="007F21B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, в том числе условно утвержденные расходы в сумме 782,6 тыс. рублей</w:t>
      </w:r>
      <w:r w:rsidRPr="007F21B2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5F710C" w:rsidRDefault="005F710C" w:rsidP="005F710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F21B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змер дефицита местного бюджета  на </w:t>
      </w:r>
      <w:r w:rsidRPr="007F21B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0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0</w:t>
      </w:r>
      <w:r w:rsidRPr="007F21B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Pr="007F21B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од в сумме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347,6 тыс. рублей, или 5,0</w:t>
      </w:r>
      <w:r w:rsidRPr="007F21B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% утвержденного общего годового объема доходов местного бюджета без учета утвержденного объема безвозмездных поступлений</w:t>
      </w:r>
      <w:r w:rsidR="00CB13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</w:t>
      </w:r>
      <w:r w:rsidRPr="00A72FF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2021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год в сумме 356,6 тыс.</w:t>
      </w:r>
      <w:r w:rsidR="006F499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рублей, или 5,0%</w:t>
      </w:r>
      <w:r w:rsidRPr="00A72FF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7F21B2">
        <w:rPr>
          <w:rFonts w:ascii="Times New Roman" w:eastAsia="Calibri" w:hAnsi="Times New Roman" w:cs="Times New Roman"/>
          <w:sz w:val="28"/>
          <w:szCs w:val="28"/>
          <w:lang w:eastAsia="ru-RU"/>
        </w:rPr>
        <w:t>утвержденного общего годового объема доходов местного бюджета без учета утвержденного объема безвозмездных поступлений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3F65B5" w:rsidRDefault="003F65B5" w:rsidP="003F65B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35946">
        <w:rPr>
          <w:rFonts w:ascii="Times New Roman" w:eastAsia="Calibri" w:hAnsi="Times New Roman" w:cs="Times New Roman"/>
          <w:sz w:val="28"/>
          <w:szCs w:val="28"/>
          <w:lang w:eastAsia="ru-RU"/>
        </w:rPr>
        <w:t>Отношение дефицита бюджета, предусмотренного Проектом бюджета на 201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9</w:t>
      </w:r>
      <w:r w:rsidRPr="00B3594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плановый период 2020 и 2021 годов</w:t>
      </w:r>
      <w:r w:rsidRPr="00B3594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к годовому объему доходов (без учета безвозмездных поступлений) составляет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7,5%, 5,0%, 5,0</w:t>
      </w:r>
      <w:r w:rsidRPr="00B3594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%, соответственн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Pr="00B3594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B35946">
        <w:rPr>
          <w:rFonts w:ascii="Times New Roman" w:eastAsia="Calibri" w:hAnsi="Times New Roman" w:cs="Times New Roman"/>
          <w:sz w:val="28"/>
          <w:szCs w:val="28"/>
          <w:lang w:eastAsia="ru-RU"/>
        </w:rPr>
        <w:t>бъем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ы</w:t>
      </w:r>
      <w:r w:rsidRPr="00B3594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ефицита бюджета  соответствует ограничениям, установленным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3594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.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Pr="00B3594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т.92.1 БК РФ</w:t>
      </w:r>
      <w:r w:rsidR="006F4991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3F65B5" w:rsidRPr="007F366C" w:rsidRDefault="00A13AF6" w:rsidP="003F65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5712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4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B5712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3F65B5" w:rsidRPr="007F366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ставленный к утверждению </w:t>
      </w:r>
      <w:r w:rsidR="003F65B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гноз </w:t>
      </w:r>
      <w:r w:rsidR="003F65B5" w:rsidRPr="007F366C">
        <w:rPr>
          <w:rFonts w:ascii="Times New Roman" w:eastAsia="Calibri" w:hAnsi="Times New Roman" w:cs="Times New Roman"/>
          <w:sz w:val="28"/>
          <w:szCs w:val="28"/>
          <w:lang w:eastAsia="ru-RU"/>
        </w:rPr>
        <w:t>объем</w:t>
      </w:r>
      <w:r w:rsidR="003F65B5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="003F65B5" w:rsidRPr="007F366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оходов </w:t>
      </w:r>
      <w:r w:rsidR="003F65B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естного </w:t>
      </w:r>
      <w:r w:rsidR="003F65B5" w:rsidRPr="007F366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бюджета  </w:t>
      </w:r>
      <w:r w:rsidR="003F65B5" w:rsidRPr="007F366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на 201</w:t>
      </w:r>
      <w:r w:rsidR="003F65B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9</w:t>
      </w:r>
      <w:r w:rsidR="003F65B5" w:rsidRPr="007F366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="003F65B5" w:rsidRPr="007F366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год</w:t>
      </w:r>
      <w:proofErr w:type="gramEnd"/>
      <w:r w:rsidR="003F65B5" w:rsidRPr="007F366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3F65B5">
        <w:rPr>
          <w:rFonts w:ascii="Times New Roman" w:eastAsia="Calibri" w:hAnsi="Times New Roman" w:cs="Times New Roman"/>
          <w:sz w:val="28"/>
          <w:szCs w:val="28"/>
          <w:lang w:eastAsia="ru-RU"/>
        </w:rPr>
        <w:t>уменьшенный по отношению к</w:t>
      </w:r>
      <w:r w:rsidR="003F65B5" w:rsidRPr="00CC17B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жидаем</w:t>
      </w:r>
      <w:r w:rsidR="003F65B5">
        <w:rPr>
          <w:rFonts w:ascii="Times New Roman" w:eastAsia="Calibri" w:hAnsi="Times New Roman" w:cs="Times New Roman"/>
          <w:sz w:val="28"/>
          <w:szCs w:val="28"/>
          <w:lang w:eastAsia="ru-RU"/>
        </w:rPr>
        <w:t>ому</w:t>
      </w:r>
      <w:r w:rsidR="003F65B5" w:rsidRPr="00CC17B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сполнени</w:t>
      </w:r>
      <w:r w:rsidR="003F65B5">
        <w:rPr>
          <w:rFonts w:ascii="Times New Roman" w:eastAsia="Calibri" w:hAnsi="Times New Roman" w:cs="Times New Roman"/>
          <w:sz w:val="28"/>
          <w:szCs w:val="28"/>
          <w:lang w:eastAsia="ru-RU"/>
        </w:rPr>
        <w:t>ю</w:t>
      </w:r>
      <w:r w:rsidR="003F65B5" w:rsidRPr="00CC17B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бюджета в 201</w:t>
      </w:r>
      <w:r w:rsidR="003F65B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8 </w:t>
      </w:r>
      <w:r w:rsidR="003F65B5" w:rsidRPr="00CC17B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оду на </w:t>
      </w:r>
      <w:r w:rsidR="003F65B5">
        <w:rPr>
          <w:rFonts w:ascii="Times New Roman" w:eastAsia="Calibri" w:hAnsi="Times New Roman" w:cs="Times New Roman"/>
          <w:sz w:val="28"/>
          <w:szCs w:val="28"/>
          <w:lang w:eastAsia="ru-RU"/>
        </w:rPr>
        <w:t>23220,2</w:t>
      </w:r>
      <w:r w:rsidR="003F65B5" w:rsidRPr="00CC17B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 или на </w:t>
      </w:r>
      <w:r w:rsidR="003F65B5">
        <w:rPr>
          <w:rFonts w:ascii="Times New Roman" w:eastAsia="Calibri" w:hAnsi="Times New Roman" w:cs="Times New Roman"/>
          <w:sz w:val="28"/>
          <w:szCs w:val="28"/>
          <w:lang w:eastAsia="ru-RU"/>
        </w:rPr>
        <w:t>60</w:t>
      </w:r>
      <w:r w:rsidR="003F65B5" w:rsidRPr="00CC17B8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3F65B5">
        <w:rPr>
          <w:rFonts w:ascii="Times New Roman" w:eastAsia="Calibri" w:hAnsi="Times New Roman" w:cs="Times New Roman"/>
          <w:sz w:val="28"/>
          <w:szCs w:val="28"/>
          <w:lang w:eastAsia="ru-RU"/>
        </w:rPr>
        <w:t>97</w:t>
      </w:r>
      <w:r w:rsidR="003F65B5" w:rsidRPr="00CC17B8">
        <w:rPr>
          <w:rFonts w:ascii="Times New Roman" w:eastAsia="Calibri" w:hAnsi="Times New Roman" w:cs="Times New Roman"/>
          <w:sz w:val="28"/>
          <w:szCs w:val="28"/>
          <w:lang w:eastAsia="ru-RU"/>
        </w:rPr>
        <w:t>%</w:t>
      </w:r>
      <w:r w:rsidR="003F65B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составит 14 863,8тыс. рублей</w:t>
      </w:r>
      <w:r w:rsidR="003F65B5" w:rsidRPr="00CC17B8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3F65B5" w:rsidRPr="007F366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3F65B5" w:rsidRPr="007F366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 20</w:t>
      </w:r>
      <w:r w:rsidR="003F65B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0</w:t>
      </w:r>
      <w:r w:rsidR="003F65B5" w:rsidRPr="007F366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году</w:t>
      </w:r>
      <w:r w:rsidR="003F65B5" w:rsidRPr="007F366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3F65B5">
        <w:rPr>
          <w:rFonts w:ascii="Times New Roman" w:eastAsia="Calibri" w:hAnsi="Times New Roman" w:cs="Times New Roman"/>
          <w:sz w:val="28"/>
          <w:szCs w:val="28"/>
          <w:lang w:eastAsia="ru-RU"/>
        </w:rPr>
        <w:t>предусматривается рост</w:t>
      </w:r>
      <w:r w:rsidR="003F65B5" w:rsidRPr="007F366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ъем</w:t>
      </w:r>
      <w:r w:rsidR="003F65B5">
        <w:rPr>
          <w:rFonts w:ascii="Times New Roman" w:eastAsia="Calibri" w:hAnsi="Times New Roman" w:cs="Times New Roman"/>
          <w:sz w:val="28"/>
          <w:szCs w:val="28"/>
          <w:lang w:eastAsia="ru-RU"/>
        </w:rPr>
        <w:t>ов</w:t>
      </w:r>
      <w:r w:rsidR="003F65B5" w:rsidRPr="007F366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оходов по отношению к 201</w:t>
      </w:r>
      <w:r w:rsidR="003F65B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9 </w:t>
      </w:r>
      <w:r w:rsidR="003F65B5" w:rsidRPr="007F366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у на </w:t>
      </w:r>
      <w:r w:rsidR="003F65B5">
        <w:rPr>
          <w:rFonts w:ascii="Times New Roman" w:eastAsia="Calibri" w:hAnsi="Times New Roman" w:cs="Times New Roman"/>
          <w:sz w:val="28"/>
          <w:szCs w:val="28"/>
          <w:lang w:eastAsia="ru-RU"/>
        </w:rPr>
        <w:t>2,08</w:t>
      </w:r>
      <w:r w:rsidR="003F65B5" w:rsidRPr="007F366C">
        <w:rPr>
          <w:rFonts w:ascii="Times New Roman" w:eastAsia="Calibri" w:hAnsi="Times New Roman" w:cs="Times New Roman"/>
          <w:sz w:val="28"/>
          <w:szCs w:val="28"/>
          <w:lang w:eastAsia="ru-RU"/>
        </w:rPr>
        <w:t>%</w:t>
      </w:r>
      <w:r w:rsidR="003F65B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составит 15172,8 тыс. рублей</w:t>
      </w:r>
      <w:r w:rsidR="003F65B5" w:rsidRPr="007F366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3F65B5" w:rsidRPr="007F366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 20</w:t>
      </w:r>
      <w:r w:rsidR="003F65B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1</w:t>
      </w:r>
      <w:r w:rsidR="003F65B5" w:rsidRPr="007F366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году</w:t>
      </w:r>
      <w:r w:rsidR="003F65B5" w:rsidRPr="007F366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3F65B5">
        <w:rPr>
          <w:rFonts w:ascii="Times New Roman" w:eastAsia="Calibri" w:hAnsi="Times New Roman" w:cs="Times New Roman"/>
          <w:sz w:val="28"/>
          <w:szCs w:val="28"/>
          <w:lang w:eastAsia="ru-RU"/>
        </w:rPr>
        <w:t>–</w:t>
      </w:r>
      <w:r w:rsidR="003F65B5" w:rsidRPr="007F366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3F65B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гнозируется </w:t>
      </w:r>
      <w:r w:rsidR="003F65B5" w:rsidRPr="007F366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ост объема </w:t>
      </w:r>
      <w:r w:rsidR="003F65B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оходов </w:t>
      </w:r>
      <w:r w:rsidR="003F65B5" w:rsidRPr="007F366C">
        <w:rPr>
          <w:rFonts w:ascii="Times New Roman" w:eastAsia="Calibri" w:hAnsi="Times New Roman" w:cs="Times New Roman"/>
          <w:sz w:val="28"/>
          <w:szCs w:val="28"/>
          <w:lang w:eastAsia="ru-RU"/>
        </w:rPr>
        <w:t>к уровню 20</w:t>
      </w:r>
      <w:r w:rsidR="003F65B5">
        <w:rPr>
          <w:rFonts w:ascii="Times New Roman" w:eastAsia="Calibri" w:hAnsi="Times New Roman" w:cs="Times New Roman"/>
          <w:sz w:val="28"/>
          <w:szCs w:val="28"/>
          <w:lang w:eastAsia="ru-RU"/>
        </w:rPr>
        <w:t>20</w:t>
      </w:r>
      <w:r w:rsidR="003F65B5" w:rsidRPr="007F366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 на сумму </w:t>
      </w:r>
      <w:r w:rsidR="003F65B5">
        <w:rPr>
          <w:rFonts w:ascii="Times New Roman" w:eastAsia="Calibri" w:hAnsi="Times New Roman" w:cs="Times New Roman"/>
          <w:sz w:val="28"/>
          <w:szCs w:val="28"/>
          <w:lang w:eastAsia="ru-RU"/>
        </w:rPr>
        <w:t>559,10</w:t>
      </w:r>
      <w:r w:rsidR="003F65B5" w:rsidRPr="007F366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 или на </w:t>
      </w:r>
      <w:r w:rsidR="003F65B5">
        <w:rPr>
          <w:rFonts w:ascii="Times New Roman" w:eastAsia="Calibri" w:hAnsi="Times New Roman" w:cs="Times New Roman"/>
          <w:sz w:val="28"/>
          <w:szCs w:val="28"/>
          <w:lang w:eastAsia="ru-RU"/>
        </w:rPr>
        <w:t>3,68</w:t>
      </w:r>
      <w:r w:rsidR="003F65B5" w:rsidRPr="007F366C">
        <w:rPr>
          <w:rFonts w:ascii="Times New Roman" w:eastAsia="Calibri" w:hAnsi="Times New Roman" w:cs="Times New Roman"/>
          <w:sz w:val="28"/>
          <w:szCs w:val="28"/>
          <w:lang w:eastAsia="ru-RU"/>
        </w:rPr>
        <w:t>%</w:t>
      </w:r>
      <w:r w:rsidR="003F65B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составит 15731,9 тыс. рублей</w:t>
      </w:r>
      <w:r w:rsidR="003F65B5" w:rsidRPr="007F366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</w:p>
    <w:p w:rsidR="003F65B5" w:rsidRPr="007F366C" w:rsidRDefault="003F65B5" w:rsidP="003F65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7F366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гнозируемые налоговые и неналоговые доходы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проекте бюджета на </w:t>
      </w:r>
      <w:r w:rsidRPr="007F366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201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9</w:t>
      </w:r>
      <w:r w:rsidRPr="007F366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год</w:t>
      </w:r>
      <w:r w:rsidRPr="007F366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меньшены </w:t>
      </w:r>
      <w:r w:rsidRPr="0015448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сравнении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</w:t>
      </w:r>
      <w:r w:rsidRPr="0015448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жидаем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ым </w:t>
      </w:r>
      <w:r w:rsidRPr="0015448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сполнен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ем</w:t>
      </w:r>
      <w:r w:rsidRPr="0015448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бюджета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</w:t>
      </w:r>
      <w:r w:rsidRPr="0015448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01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8 </w:t>
      </w:r>
      <w:r w:rsidRPr="0015448E">
        <w:rPr>
          <w:rFonts w:ascii="Times New Roman" w:eastAsia="Calibri" w:hAnsi="Times New Roman" w:cs="Times New Roman"/>
          <w:sz w:val="28"/>
          <w:szCs w:val="28"/>
          <w:lang w:eastAsia="ru-RU"/>
        </w:rPr>
        <w:t>год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у</w:t>
      </w:r>
      <w:r w:rsidRPr="0015448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на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1435,9</w:t>
      </w:r>
      <w:r w:rsidRPr="0015448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или на 17,5</w:t>
      </w:r>
      <w:r w:rsidRPr="0015448E">
        <w:rPr>
          <w:rFonts w:ascii="Times New Roman" w:eastAsia="Calibri" w:hAnsi="Times New Roman" w:cs="Times New Roman"/>
          <w:sz w:val="28"/>
          <w:szCs w:val="28"/>
          <w:lang w:eastAsia="ru-RU"/>
        </w:rPr>
        <w:t>%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7F366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составят в сумме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6770,5</w:t>
      </w:r>
      <w:r w:rsidRPr="007F366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, </w:t>
      </w:r>
      <w:r w:rsidRPr="007F366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 20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0</w:t>
      </w:r>
      <w:r w:rsidRPr="007F366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году</w:t>
      </w:r>
      <w:r w:rsidR="004633C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="004633C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- </w:t>
      </w:r>
      <w:r w:rsidRPr="004633CC">
        <w:rPr>
          <w:rFonts w:ascii="Times New Roman" w:eastAsia="Calibri" w:hAnsi="Times New Roman" w:cs="Times New Roman"/>
          <w:sz w:val="28"/>
          <w:szCs w:val="28"/>
          <w:lang w:eastAsia="ru-RU"/>
        </w:rPr>
        <w:t>6952,5</w:t>
      </w:r>
      <w:r w:rsidRPr="007F366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ыс. рублей, </w:t>
      </w:r>
      <w:r w:rsidRPr="007F366C">
        <w:rPr>
          <w:rFonts w:ascii="Times New Roman" w:eastAsia="Calibri" w:hAnsi="Times New Roman" w:cs="Times New Roman"/>
          <w:sz w:val="28"/>
          <w:szCs w:val="28"/>
          <w:lang w:eastAsia="ru-RU"/>
        </w:rPr>
        <w:t>прогнозируется рост к уровню 201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9</w:t>
      </w:r>
      <w:r w:rsidRPr="007F366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 на сумму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182,0 </w:t>
      </w:r>
      <w:r w:rsidRPr="007F366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ыс. рублей или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2,69</w:t>
      </w:r>
      <w:r w:rsidRPr="007F366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%, </w:t>
      </w:r>
      <w:r w:rsidRPr="007F366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 20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1</w:t>
      </w:r>
      <w:r w:rsidRPr="007F366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году</w:t>
      </w:r>
      <w:r w:rsidRPr="007F366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– 7131,6 тыс. рублей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Pr="007F366C">
        <w:rPr>
          <w:rFonts w:ascii="Times New Roman" w:eastAsia="Calibri" w:hAnsi="Times New Roman" w:cs="Times New Roman"/>
          <w:sz w:val="28"/>
          <w:szCs w:val="28"/>
          <w:lang w:eastAsia="ru-RU"/>
        </w:rPr>
        <w:t>рост к уровню 20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20</w:t>
      </w:r>
      <w:r w:rsidRPr="007F366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 в сумме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179,1</w:t>
      </w:r>
      <w:r w:rsidRPr="007F366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 или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7F366C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58</w:t>
      </w:r>
      <w:r w:rsidRPr="007F366C">
        <w:rPr>
          <w:rFonts w:ascii="Times New Roman" w:eastAsia="Calibri" w:hAnsi="Times New Roman" w:cs="Times New Roman"/>
          <w:sz w:val="28"/>
          <w:szCs w:val="28"/>
          <w:lang w:eastAsia="ru-RU"/>
        </w:rPr>
        <w:t>%.</w:t>
      </w:r>
    </w:p>
    <w:p w:rsidR="003F65B5" w:rsidRPr="007F366C" w:rsidRDefault="003F65B5" w:rsidP="003F65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5448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яснения по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нижению</w:t>
      </w:r>
      <w:r w:rsidRPr="0015448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ровня поступления налоговых и неналоговых доходов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 ожидаемой оценке 2018 года </w:t>
      </w:r>
      <w:r w:rsidRPr="0015448E">
        <w:rPr>
          <w:rFonts w:ascii="Times New Roman" w:eastAsia="Calibri" w:hAnsi="Times New Roman" w:cs="Times New Roman"/>
          <w:sz w:val="28"/>
          <w:szCs w:val="28"/>
          <w:lang w:eastAsia="ru-RU"/>
        </w:rPr>
        <w:t>в пояснительной записке отсутствуют.</w:t>
      </w:r>
    </w:p>
    <w:p w:rsidR="003F65B5" w:rsidRPr="007F366C" w:rsidRDefault="003F65B5" w:rsidP="003F65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7F366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Безвозмездные поступления в бюджет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Янтальского</w:t>
      </w:r>
      <w:proofErr w:type="spellEnd"/>
      <w:r w:rsidRPr="007F366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ого образования из других бюджетов </w:t>
      </w:r>
      <w:r w:rsidRPr="000B200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 201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9</w:t>
      </w:r>
      <w:r w:rsidRPr="000B200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году</w:t>
      </w:r>
      <w:r w:rsidRPr="007F366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15448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кращаются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к</w:t>
      </w:r>
      <w:r w:rsidRPr="0015448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жидаемым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оступлениям</w:t>
      </w:r>
      <w:r w:rsidRPr="0015448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201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8 </w:t>
      </w:r>
      <w:r w:rsidRPr="0015448E">
        <w:rPr>
          <w:rFonts w:ascii="Times New Roman" w:eastAsia="Calibri" w:hAnsi="Times New Roman" w:cs="Times New Roman"/>
          <w:sz w:val="28"/>
          <w:szCs w:val="28"/>
          <w:lang w:eastAsia="ru-RU"/>
        </w:rPr>
        <w:t>год</w:t>
      </w:r>
      <w:r w:rsidR="004633CC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15448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21784,3</w:t>
      </w:r>
      <w:r w:rsidRPr="0015448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 или на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72,91</w:t>
      </w:r>
      <w:r w:rsidRPr="0015448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%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составят 8093,3 тыс. рублей</w:t>
      </w:r>
      <w:r w:rsidRPr="0015448E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Pr="007F366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0B200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 20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0</w:t>
      </w:r>
      <w:r w:rsidRPr="000B200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году</w:t>
      </w:r>
      <w:r w:rsidRPr="007F366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гнозируется в сумме 8220,3 тыс. рублей, рост поступлений  </w:t>
      </w:r>
      <w:r w:rsidRPr="007F366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127,0</w:t>
      </w:r>
      <w:r w:rsidRPr="007F366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 отношению к 2019 году или  на 1,57%.</w:t>
      </w:r>
      <w:r w:rsidRPr="007F366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35946">
        <w:rPr>
          <w:rFonts w:ascii="Times New Roman" w:eastAsia="Calibri" w:hAnsi="Times New Roman" w:cs="Times New Roman"/>
          <w:sz w:val="28"/>
          <w:szCs w:val="28"/>
          <w:lang w:eastAsia="ru-RU"/>
        </w:rPr>
        <w:t>Прогнозируем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ый рост</w:t>
      </w:r>
      <w:r w:rsidRPr="00B3594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безвозмездных поступлений </w:t>
      </w:r>
      <w:r w:rsidRPr="0016264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 20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1</w:t>
      </w:r>
      <w:proofErr w:type="gramEnd"/>
      <w:r w:rsidRPr="0016264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году</w:t>
      </w:r>
      <w:r w:rsidRPr="00B3594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носительно уровня 20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20</w:t>
      </w:r>
      <w:r w:rsidRPr="00B3594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ставит  380,0 тыс. рублей или  4,62%. Объем безвозмездных поступлений в 2021 году предусматривается в сумме 8 600,3 тыс. рублей. </w:t>
      </w:r>
    </w:p>
    <w:p w:rsidR="00AD2FF3" w:rsidRPr="00C80D84" w:rsidRDefault="00A13AF6" w:rsidP="007E30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A8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5</w:t>
      </w:r>
      <w:r w:rsidR="00AD2FF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В целях эффективного подхода к формированию доходной базы местного бюджета </w:t>
      </w:r>
      <w:r w:rsidR="00AD2FF3" w:rsidRPr="00392D70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Контрольно-счетн</w:t>
      </w:r>
      <w:r w:rsidR="004633CC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ая</w:t>
      </w:r>
      <w:r w:rsidR="00AD2FF3" w:rsidRPr="00392D70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 комисси</w:t>
      </w:r>
      <w:r w:rsidR="004633CC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я</w:t>
      </w:r>
      <w:r w:rsidR="00AD2FF3" w:rsidRPr="00392D70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 </w:t>
      </w:r>
      <w:proofErr w:type="spellStart"/>
      <w:r w:rsidR="00AD2FF3" w:rsidRPr="00392D70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Усть</w:t>
      </w:r>
      <w:proofErr w:type="spellEnd"/>
      <w:r w:rsidR="00AD2FF3" w:rsidRPr="00392D70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 – </w:t>
      </w:r>
      <w:proofErr w:type="spellStart"/>
      <w:r w:rsidR="00AD2FF3" w:rsidRPr="00392D70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Кутского</w:t>
      </w:r>
      <w:proofErr w:type="spellEnd"/>
      <w:r w:rsidR="00AD2FF3" w:rsidRPr="00392D70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 муниципального образования</w:t>
      </w:r>
      <w:r w:rsidR="00AD2FF3" w:rsidRPr="00392D70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AD2FF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екомендует провести детальный анализ полноты учета налоговых доходов и их влияния на повышение качества прогнозирования доходов местного бюджета по сравнению с аналогичным периодом прошлого года.</w:t>
      </w:r>
    </w:p>
    <w:p w:rsidR="00111B04" w:rsidRPr="00C04659" w:rsidRDefault="00DC2945" w:rsidP="00DC2945">
      <w:pPr>
        <w:widowControl w:val="0"/>
        <w:shd w:val="clear" w:color="auto" w:fill="FFFFFF"/>
        <w:tabs>
          <w:tab w:val="left" w:pos="78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00E5A">
        <w:rPr>
          <w:rFonts w:ascii="Times New Roman" w:eastAsia="Calibri" w:hAnsi="Times New Roman" w:cs="Times New Roman"/>
          <w:sz w:val="28"/>
          <w:szCs w:val="28"/>
          <w:lang w:eastAsia="ru-RU"/>
        </w:rPr>
        <w:t>Прогноз поступлений по неналоговым доходам может быть увеличен за счет  проведения реальных мероприятий по повышению эффективности использования муниципальной собственности.</w:t>
      </w:r>
      <w:r w:rsidRPr="00B3594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EF5CB8" w:rsidRPr="00DE007F" w:rsidRDefault="00C80D84" w:rsidP="00EF5CB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A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E3003" w:rsidRPr="00591A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633C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4633CC" w:rsidRPr="00DE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ектом </w:t>
      </w:r>
      <w:r w:rsidR="004633C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Думы</w:t>
      </w:r>
      <w:r w:rsidR="00FF4E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</w:t>
      </w:r>
      <w:r w:rsidR="00FF4ED8" w:rsidRPr="00FF4E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F4ED8">
        <w:rPr>
          <w:rFonts w:ascii="Times New Roman" w:eastAsia="Times New Roman" w:hAnsi="Times New Roman" w:cs="Times New Roman"/>
          <w:sz w:val="28"/>
          <w:szCs w:val="28"/>
          <w:lang w:eastAsia="ru-RU"/>
        </w:rPr>
        <w:t>Янтальского</w:t>
      </w:r>
      <w:proofErr w:type="spellEnd"/>
      <w:r w:rsidR="00FF4ED8" w:rsidRPr="00DE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r w:rsidR="00FF4E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9 год и на плановый период 2020 и 2021 годов»</w:t>
      </w:r>
      <w:r w:rsidR="004633CC" w:rsidRPr="00DE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4ED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F4ED8" w:rsidRPr="00DE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4ED8" w:rsidRPr="00FF4E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9</w:t>
      </w:r>
      <w:r w:rsidR="00FF4ED8" w:rsidRPr="00DE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оду </w:t>
      </w:r>
      <w:r w:rsidR="004633CC" w:rsidRPr="00DE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усматривается </w:t>
      </w:r>
      <w:r w:rsidR="004633CC" w:rsidRPr="002D270B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ие</w:t>
      </w:r>
      <w:r w:rsidR="004633CC" w:rsidRPr="00DE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мов ассигнований бюджета</w:t>
      </w:r>
      <w:r w:rsidR="00EF5CB8" w:rsidRPr="00DE007F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 сравнению с ожидаемым исполнением 201</w:t>
      </w:r>
      <w:r w:rsidR="00EF5CB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EF5CB8" w:rsidRPr="00DE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EF5CB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F5CB8" w:rsidRPr="00DE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EF5CB8">
        <w:rPr>
          <w:rFonts w:ascii="Times New Roman" w:eastAsia="Times New Roman" w:hAnsi="Times New Roman" w:cs="Times New Roman"/>
          <w:sz w:val="28"/>
          <w:szCs w:val="28"/>
          <w:lang w:eastAsia="ru-RU"/>
        </w:rPr>
        <w:t>57,68</w:t>
      </w:r>
      <w:r w:rsidR="00EF5CB8" w:rsidRPr="002D2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, или на </w:t>
      </w:r>
      <w:r w:rsidR="00EF5CB8">
        <w:rPr>
          <w:rFonts w:ascii="Times New Roman" w:eastAsia="Times New Roman" w:hAnsi="Times New Roman" w:cs="Times New Roman"/>
          <w:sz w:val="28"/>
          <w:szCs w:val="28"/>
          <w:lang w:eastAsia="ru-RU"/>
        </w:rPr>
        <w:t>20947,0</w:t>
      </w:r>
      <w:r w:rsidR="00EF5CB8" w:rsidRPr="002D2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FF4ED8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е</w:t>
      </w:r>
      <w:r w:rsidR="00EF5CB8" w:rsidRPr="00DE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</w:t>
      </w:r>
      <w:r w:rsidR="00FF4ED8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EF5CB8" w:rsidRPr="00DE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в сумме </w:t>
      </w:r>
      <w:r w:rsidR="00EF5CB8">
        <w:rPr>
          <w:rFonts w:ascii="Times New Roman" w:eastAsia="Times New Roman" w:hAnsi="Times New Roman" w:cs="Times New Roman"/>
          <w:sz w:val="28"/>
          <w:szCs w:val="28"/>
          <w:lang w:eastAsia="ru-RU"/>
        </w:rPr>
        <w:t>15 371,6</w:t>
      </w:r>
      <w:r w:rsidR="00EF5CB8" w:rsidRPr="00DE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 </w:t>
      </w:r>
    </w:p>
    <w:p w:rsidR="00EF5CB8" w:rsidRPr="00DE007F" w:rsidRDefault="00EF5CB8" w:rsidP="00EF5CB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Pr="00FF4E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020 </w:t>
      </w:r>
      <w:r w:rsidRPr="00DE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 запланировано объемов бюджетных ассигнований в су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15144,6</w:t>
      </w:r>
      <w:r w:rsidRPr="00DE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ие объемов</w:t>
      </w:r>
      <w:r w:rsidRPr="00DE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уровню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DE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состав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DE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,48</w:t>
      </w:r>
      <w:r w:rsidRPr="00DE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.   </w:t>
      </w:r>
    </w:p>
    <w:p w:rsidR="00EF5CB8" w:rsidRPr="00B35946" w:rsidRDefault="00EF5CB8" w:rsidP="00EF5CB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Pr="00FF4E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1</w:t>
      </w:r>
      <w:r w:rsidRPr="00DE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DE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 305,39</w:t>
      </w:r>
      <w:r w:rsidRPr="00DE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</w:t>
      </w:r>
      <w:r w:rsidR="00FF4E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ируется </w:t>
      </w:r>
      <w:r w:rsidRPr="00DE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т объемов  </w:t>
      </w:r>
      <w:r w:rsidR="00FF4E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ых </w:t>
      </w:r>
      <w:r w:rsidRPr="00DE007F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игнований по отношению к уровню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DE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,06</w:t>
      </w:r>
      <w:r w:rsidRPr="00DE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. </w:t>
      </w:r>
    </w:p>
    <w:p w:rsidR="00F17659" w:rsidRDefault="00F17659" w:rsidP="00F1765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B2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м бюджета предлагается снизить расходы местного бюджета </w:t>
      </w:r>
      <w:proofErr w:type="spellStart"/>
      <w:r w:rsidRPr="00DB2CD1">
        <w:rPr>
          <w:rFonts w:ascii="Times New Roman" w:eastAsia="Times New Roman" w:hAnsi="Times New Roman" w:cs="Times New Roman"/>
          <w:sz w:val="28"/>
          <w:szCs w:val="28"/>
          <w:lang w:eastAsia="ru-RU"/>
        </w:rPr>
        <w:t>Янтальского</w:t>
      </w:r>
      <w:proofErr w:type="spellEnd"/>
      <w:r w:rsidRPr="00DB2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в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DB2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о сравнению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жидаемой оценкой </w:t>
      </w:r>
      <w:r w:rsidRPr="00DB2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 </w:t>
      </w:r>
      <w:r w:rsidRPr="00DB2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B2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ледующим разделам: </w:t>
      </w:r>
      <w:r w:rsidR="00FF4E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1 </w:t>
      </w:r>
      <w:r w:rsidRPr="00DB2CD1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щегосударственные вопросы» (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7,75</w:t>
      </w:r>
      <w:r w:rsidRPr="00DB2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), </w:t>
      </w:r>
      <w:r w:rsidR="00FF4ED8">
        <w:rPr>
          <w:rFonts w:ascii="Times New Roman" w:eastAsia="Times New Roman" w:hAnsi="Times New Roman" w:cs="Times New Roman"/>
          <w:sz w:val="28"/>
          <w:szCs w:val="28"/>
          <w:lang w:eastAsia="ru-RU"/>
        </w:rPr>
        <w:t>07</w:t>
      </w:r>
      <w:r w:rsidRPr="00DB2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разование»  (на 54,55%) </w:t>
      </w:r>
      <w:r w:rsidR="00240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5 </w:t>
      </w:r>
      <w:r w:rsidRPr="00DB2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Жилищно-коммунальное хозяйство» (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5,09</w:t>
      </w:r>
      <w:r w:rsidRPr="00DB2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), </w:t>
      </w:r>
      <w:r w:rsidR="00240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8 </w:t>
      </w:r>
      <w:r w:rsidRPr="00DB2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Культура и кинематография» (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1,88%), </w:t>
      </w:r>
      <w:r w:rsidR="00240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4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Национальная экономика» (на 77,47%), </w:t>
      </w:r>
      <w:r w:rsidR="00240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2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Национальная оборона» (на 6,14%).</w:t>
      </w:r>
      <w:proofErr w:type="gramEnd"/>
    </w:p>
    <w:p w:rsidR="00016520" w:rsidRDefault="00F17659" w:rsidP="000165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м  бюджета предлагается увеличить расходы местного бюджета в 2019 году в отношении к оценке 2018 года по следующим разделам </w:t>
      </w:r>
      <w:r w:rsidR="00240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3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Национальная безопасность и правоохранительная деятельность» темп роста (3,64%). В плановом периоде 2020 года  предусматривается снижение темпов роста по разделам </w:t>
      </w:r>
      <w:r w:rsidR="00240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5 </w:t>
      </w:r>
      <w:r w:rsidRPr="00DB2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Жилищно-коммунальное хозяйство» (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4,46</w:t>
      </w:r>
      <w:r w:rsidRPr="00DB2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), </w:t>
      </w:r>
      <w:r w:rsidR="00240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8 </w:t>
      </w:r>
      <w:r w:rsidRPr="00DB2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Культура и кинематография» (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,75%), </w:t>
      </w:r>
      <w:r w:rsidR="00240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7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Образование»  (</w:t>
      </w:r>
      <w:r w:rsidR="00016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0,0%).   В 2021 году наблюдается динамика роста расходов местного бюджета, </w:t>
      </w:r>
      <w:r w:rsidR="00016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разделов, по которым планируется сокращение расходов, по разделу 02 «Национальная оборона» (на 12,59%) и 08 </w:t>
      </w:r>
      <w:r w:rsidR="00016520" w:rsidRPr="00DB2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Культура и кинематография» (на </w:t>
      </w:r>
      <w:r w:rsidR="00016520">
        <w:rPr>
          <w:rFonts w:ascii="Times New Roman" w:eastAsia="Times New Roman" w:hAnsi="Times New Roman" w:cs="Times New Roman"/>
          <w:sz w:val="28"/>
          <w:szCs w:val="28"/>
          <w:lang w:eastAsia="ru-RU"/>
        </w:rPr>
        <w:t>2,53%).</w:t>
      </w:r>
    </w:p>
    <w:p w:rsidR="006523D5" w:rsidRDefault="00F17659" w:rsidP="006523D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23D5" w:rsidRPr="00C95B8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ьший объем расходов местного бюджета в 201</w:t>
      </w:r>
      <w:r w:rsidR="006523D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6523D5" w:rsidRPr="00C95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редполагается осуществить по разделам «Обще</w:t>
      </w:r>
      <w:r w:rsidR="006523D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е</w:t>
      </w:r>
      <w:r w:rsidR="006523D5" w:rsidRPr="00C95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23D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ы</w:t>
      </w:r>
      <w:r w:rsidR="006523D5" w:rsidRPr="00C95B8C">
        <w:rPr>
          <w:rFonts w:ascii="Times New Roman" w:eastAsia="Times New Roman" w:hAnsi="Times New Roman" w:cs="Times New Roman"/>
          <w:sz w:val="28"/>
          <w:szCs w:val="28"/>
          <w:lang w:eastAsia="ru-RU"/>
        </w:rPr>
        <w:t>» (</w:t>
      </w:r>
      <w:r w:rsidR="006523D5">
        <w:rPr>
          <w:rFonts w:ascii="Times New Roman" w:eastAsia="Times New Roman" w:hAnsi="Times New Roman" w:cs="Times New Roman"/>
          <w:sz w:val="28"/>
          <w:szCs w:val="28"/>
          <w:lang w:eastAsia="ru-RU"/>
        </w:rPr>
        <w:t>42,95</w:t>
      </w:r>
      <w:r w:rsidR="006523D5" w:rsidRPr="00C95B8C">
        <w:rPr>
          <w:rFonts w:ascii="Times New Roman" w:eastAsia="Times New Roman" w:hAnsi="Times New Roman" w:cs="Times New Roman"/>
          <w:sz w:val="28"/>
          <w:szCs w:val="28"/>
          <w:lang w:eastAsia="ru-RU"/>
        </w:rPr>
        <w:t>%), «Культура и кинематография» (</w:t>
      </w:r>
      <w:r w:rsidR="006523D5">
        <w:rPr>
          <w:rFonts w:ascii="Times New Roman" w:eastAsia="Times New Roman" w:hAnsi="Times New Roman" w:cs="Times New Roman"/>
          <w:sz w:val="28"/>
          <w:szCs w:val="28"/>
          <w:lang w:eastAsia="ru-RU"/>
        </w:rPr>
        <w:t>41,31</w:t>
      </w:r>
      <w:r w:rsidR="006523D5" w:rsidRPr="00C95B8C">
        <w:rPr>
          <w:rFonts w:ascii="Times New Roman" w:eastAsia="Times New Roman" w:hAnsi="Times New Roman" w:cs="Times New Roman"/>
          <w:sz w:val="28"/>
          <w:szCs w:val="28"/>
          <w:lang w:eastAsia="ru-RU"/>
        </w:rPr>
        <w:t>%), «Жилищно-коммунальное хозяйство» (4</w:t>
      </w:r>
      <w:r w:rsidR="006523D5">
        <w:rPr>
          <w:rFonts w:ascii="Times New Roman" w:eastAsia="Times New Roman" w:hAnsi="Times New Roman" w:cs="Times New Roman"/>
          <w:sz w:val="28"/>
          <w:szCs w:val="28"/>
          <w:lang w:eastAsia="ru-RU"/>
        </w:rPr>
        <w:t>,08</w:t>
      </w:r>
      <w:r w:rsidR="006523D5" w:rsidRPr="00C95B8C">
        <w:rPr>
          <w:rFonts w:ascii="Times New Roman" w:eastAsia="Times New Roman" w:hAnsi="Times New Roman" w:cs="Times New Roman"/>
          <w:sz w:val="28"/>
          <w:szCs w:val="28"/>
          <w:lang w:eastAsia="ru-RU"/>
        </w:rPr>
        <w:t>%), «Национальная экономика» (</w:t>
      </w:r>
      <w:r w:rsidR="006523D5">
        <w:rPr>
          <w:rFonts w:ascii="Times New Roman" w:eastAsia="Times New Roman" w:hAnsi="Times New Roman" w:cs="Times New Roman"/>
          <w:sz w:val="28"/>
          <w:szCs w:val="28"/>
          <w:lang w:eastAsia="ru-RU"/>
        </w:rPr>
        <w:t>6,21</w:t>
      </w:r>
      <w:r w:rsidR="006523D5" w:rsidRPr="00C95B8C">
        <w:rPr>
          <w:rFonts w:ascii="Times New Roman" w:eastAsia="Times New Roman" w:hAnsi="Times New Roman" w:cs="Times New Roman"/>
          <w:sz w:val="28"/>
          <w:szCs w:val="28"/>
          <w:lang w:eastAsia="ru-RU"/>
        </w:rPr>
        <w:t>%)</w:t>
      </w:r>
      <w:r w:rsidR="005918B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523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18B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523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 и 2021 годах </w:t>
      </w:r>
      <w:r w:rsidR="005918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ового периода </w:t>
      </w:r>
      <w:r w:rsidR="006523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усматриваются объемы расходов приблизительно в том же процентном соотношении, что и в 2019 году, кроме раздела </w:t>
      </w:r>
      <w:r w:rsidR="006523D5" w:rsidRPr="00C95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Жилищно-коммунальное </w:t>
      </w:r>
      <w:r w:rsidR="006523D5" w:rsidRPr="00C95B8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хозяйство»</w:t>
      </w:r>
      <w:r w:rsidR="006523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 которому </w:t>
      </w:r>
      <w:r w:rsidR="005918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ируется сократить расходы </w:t>
      </w:r>
      <w:r w:rsidR="006523D5" w:rsidRPr="00C95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6523D5">
        <w:rPr>
          <w:rFonts w:ascii="Times New Roman" w:eastAsia="Times New Roman" w:hAnsi="Times New Roman" w:cs="Times New Roman"/>
          <w:sz w:val="28"/>
          <w:szCs w:val="28"/>
          <w:lang w:eastAsia="ru-RU"/>
        </w:rPr>
        <w:t>2,72</w:t>
      </w:r>
      <w:r w:rsidR="006523D5" w:rsidRPr="00C95B8C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6523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,75% соответственно по годам</w:t>
      </w:r>
      <w:r w:rsidR="006523D5" w:rsidRPr="00C95B8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6523D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A1E0A" w:rsidRDefault="00C07722" w:rsidP="00DA1E0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A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</w:t>
      </w:r>
      <w:r w:rsidRPr="00C0772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DA1E0A" w:rsidRPr="00C87A0E">
        <w:rPr>
          <w:rFonts w:ascii="Times New Roman" w:eastAsia="Times New Roman" w:hAnsi="Times New Roman" w:cs="Times New Roman"/>
          <w:spacing w:val="-2"/>
          <w:sz w:val="28"/>
          <w:szCs w:val="28"/>
        </w:rPr>
        <w:t>Экспертиза планируемых расходов на реализацию</w:t>
      </w:r>
      <w:r w:rsidR="00DA1E0A" w:rsidRPr="00C87A0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DA1E0A" w:rsidRPr="00C87A0E">
        <w:rPr>
          <w:rFonts w:ascii="Times New Roman" w:eastAsia="Times New Roman" w:hAnsi="Times New Roman" w:cs="Times New Roman"/>
          <w:sz w:val="28"/>
          <w:szCs w:val="28"/>
        </w:rPr>
        <w:t>мероприятий муниципальных программ показала, что в 201</w:t>
      </w:r>
      <w:r w:rsidR="00DA1E0A">
        <w:rPr>
          <w:rFonts w:ascii="Times New Roman" w:eastAsia="Times New Roman" w:hAnsi="Times New Roman" w:cs="Times New Roman"/>
          <w:sz w:val="28"/>
          <w:szCs w:val="28"/>
        </w:rPr>
        <w:t>9</w:t>
      </w:r>
      <w:r w:rsidR="00DA1E0A" w:rsidRPr="00C87A0E">
        <w:rPr>
          <w:rFonts w:ascii="Times New Roman" w:eastAsia="Times New Roman" w:hAnsi="Times New Roman" w:cs="Times New Roman"/>
          <w:sz w:val="28"/>
          <w:szCs w:val="28"/>
        </w:rPr>
        <w:t xml:space="preserve"> году </w:t>
      </w:r>
      <w:r w:rsidR="00DA1E0A">
        <w:rPr>
          <w:rFonts w:ascii="Times New Roman" w:eastAsia="Times New Roman" w:hAnsi="Times New Roman" w:cs="Times New Roman"/>
          <w:sz w:val="28"/>
          <w:szCs w:val="28"/>
        </w:rPr>
        <w:t>и плановом периоде 2020 и  2021 год</w:t>
      </w:r>
      <w:r w:rsidR="008B6950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DA1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A1E0A" w:rsidRPr="00C87A0E">
        <w:rPr>
          <w:rFonts w:ascii="Times New Roman" w:eastAsia="Times New Roman" w:hAnsi="Times New Roman" w:cs="Times New Roman"/>
          <w:sz w:val="28"/>
          <w:szCs w:val="28"/>
        </w:rPr>
        <w:t xml:space="preserve">планируется реализация </w:t>
      </w:r>
      <w:r w:rsidR="00DA1E0A">
        <w:rPr>
          <w:rFonts w:ascii="Times New Roman" w:eastAsia="Times New Roman" w:hAnsi="Times New Roman" w:cs="Times New Roman"/>
          <w:sz w:val="28"/>
          <w:szCs w:val="28"/>
        </w:rPr>
        <w:t>5</w:t>
      </w:r>
      <w:r w:rsidR="00DA1E0A" w:rsidRPr="00C87A0E">
        <w:rPr>
          <w:rFonts w:ascii="Times New Roman" w:eastAsia="Times New Roman" w:hAnsi="Times New Roman" w:cs="Times New Roman"/>
          <w:sz w:val="28"/>
          <w:szCs w:val="28"/>
        </w:rPr>
        <w:t xml:space="preserve"> муниципальн</w:t>
      </w:r>
      <w:r w:rsidR="00DA1E0A">
        <w:rPr>
          <w:rFonts w:ascii="Times New Roman" w:eastAsia="Times New Roman" w:hAnsi="Times New Roman" w:cs="Times New Roman"/>
          <w:sz w:val="28"/>
          <w:szCs w:val="28"/>
        </w:rPr>
        <w:t>ых</w:t>
      </w:r>
      <w:r w:rsidR="00DA1E0A" w:rsidRPr="00C87A0E">
        <w:rPr>
          <w:rFonts w:ascii="Times New Roman" w:eastAsia="Times New Roman" w:hAnsi="Times New Roman" w:cs="Times New Roman"/>
          <w:sz w:val="28"/>
          <w:szCs w:val="28"/>
        </w:rPr>
        <w:t xml:space="preserve"> программ</w:t>
      </w:r>
      <w:r w:rsidR="00DA1E0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spellStart"/>
      <w:r w:rsidR="00DA1E0A">
        <w:rPr>
          <w:rFonts w:ascii="Times New Roman" w:eastAsia="Times New Roman" w:hAnsi="Times New Roman" w:cs="Times New Roman"/>
          <w:sz w:val="28"/>
          <w:szCs w:val="28"/>
        </w:rPr>
        <w:t>Янтальского</w:t>
      </w:r>
      <w:proofErr w:type="spellEnd"/>
      <w:r w:rsidR="00DA1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A1E0A" w:rsidRPr="00C87A0E">
        <w:rPr>
          <w:rFonts w:ascii="Times New Roman" w:eastAsia="Times New Roman" w:hAnsi="Times New Roman" w:cs="Times New Roman"/>
          <w:sz w:val="28"/>
          <w:szCs w:val="28"/>
        </w:rPr>
        <w:t xml:space="preserve">  муниципального образования</w:t>
      </w:r>
      <w:r w:rsidR="00DA1E0A">
        <w:rPr>
          <w:rFonts w:ascii="Times New Roman" w:eastAsia="Times New Roman" w:hAnsi="Times New Roman" w:cs="Times New Roman"/>
          <w:sz w:val="28"/>
          <w:szCs w:val="28"/>
        </w:rPr>
        <w:t>,</w:t>
      </w:r>
      <w:r w:rsidR="00DA1E0A" w:rsidRPr="007C3A9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DA1E0A" w:rsidRPr="007C3A91">
        <w:rPr>
          <w:rFonts w:ascii="Times New Roman" w:eastAsia="Times New Roman" w:hAnsi="Times New Roman" w:cs="Times New Roman"/>
          <w:sz w:val="28"/>
          <w:szCs w:val="28"/>
        </w:rPr>
        <w:t xml:space="preserve">из которых с финансовым обеспечением </w:t>
      </w:r>
      <w:r w:rsidR="005918B1">
        <w:rPr>
          <w:rFonts w:ascii="Times New Roman" w:eastAsia="Times New Roman" w:hAnsi="Times New Roman" w:cs="Times New Roman"/>
          <w:sz w:val="28"/>
          <w:szCs w:val="28"/>
        </w:rPr>
        <w:t xml:space="preserve">в 2019 и 2020 годах 5 программ, а </w:t>
      </w:r>
      <w:r w:rsidR="00DA1E0A" w:rsidRPr="007C3A91">
        <w:rPr>
          <w:rFonts w:ascii="Times New Roman" w:eastAsia="Times New Roman" w:hAnsi="Times New Roman" w:cs="Times New Roman"/>
          <w:sz w:val="28"/>
          <w:szCs w:val="28"/>
        </w:rPr>
        <w:t xml:space="preserve"> в 202</w:t>
      </w:r>
      <w:r w:rsidR="00DA1E0A">
        <w:rPr>
          <w:rFonts w:ascii="Times New Roman" w:eastAsia="Times New Roman" w:hAnsi="Times New Roman" w:cs="Times New Roman"/>
          <w:sz w:val="28"/>
          <w:szCs w:val="28"/>
        </w:rPr>
        <w:t>1</w:t>
      </w:r>
      <w:r w:rsidR="00DA1E0A" w:rsidRPr="007C3A91">
        <w:rPr>
          <w:rFonts w:ascii="Times New Roman" w:eastAsia="Times New Roman" w:hAnsi="Times New Roman" w:cs="Times New Roman"/>
          <w:sz w:val="28"/>
          <w:szCs w:val="28"/>
        </w:rPr>
        <w:t xml:space="preserve"> году - </w:t>
      </w:r>
      <w:r w:rsidR="00DA1E0A">
        <w:rPr>
          <w:rFonts w:ascii="Times New Roman" w:eastAsia="Times New Roman" w:hAnsi="Times New Roman" w:cs="Times New Roman"/>
          <w:sz w:val="28"/>
          <w:szCs w:val="28"/>
        </w:rPr>
        <w:t>3</w:t>
      </w:r>
      <w:r w:rsidR="00DA1E0A" w:rsidRPr="007C3A91">
        <w:rPr>
          <w:rFonts w:ascii="Times New Roman" w:eastAsia="Times New Roman" w:hAnsi="Times New Roman" w:cs="Times New Roman"/>
          <w:sz w:val="28"/>
          <w:szCs w:val="28"/>
        </w:rPr>
        <w:t xml:space="preserve"> программ</w:t>
      </w:r>
      <w:r w:rsidR="00DA1E0A">
        <w:rPr>
          <w:rFonts w:ascii="Times New Roman" w:eastAsia="Times New Roman" w:hAnsi="Times New Roman" w:cs="Times New Roman"/>
          <w:sz w:val="28"/>
          <w:szCs w:val="28"/>
        </w:rPr>
        <w:t>ы. П</w:t>
      </w:r>
      <w:r w:rsidR="00DA1E0A" w:rsidRPr="00C87A0E">
        <w:rPr>
          <w:rFonts w:ascii="Times New Roman" w:eastAsia="Times New Roman" w:hAnsi="Times New Roman" w:cs="Times New Roman"/>
          <w:sz w:val="28"/>
          <w:szCs w:val="28"/>
        </w:rPr>
        <w:t xml:space="preserve">роектом  бюджета </w:t>
      </w:r>
      <w:r w:rsidR="00DA1E0A" w:rsidRPr="00C87A0E">
        <w:rPr>
          <w:rFonts w:ascii="Times New Roman" w:eastAsia="Times New Roman" w:hAnsi="Times New Roman" w:cs="Times New Roman"/>
          <w:spacing w:val="-2"/>
          <w:sz w:val="28"/>
          <w:szCs w:val="28"/>
        </w:rPr>
        <w:t>на реализацию</w:t>
      </w:r>
      <w:r w:rsidR="00DA1E0A" w:rsidRPr="00C87A0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DA1E0A" w:rsidRPr="00C87A0E">
        <w:rPr>
          <w:rFonts w:ascii="Times New Roman" w:eastAsia="Times New Roman" w:hAnsi="Times New Roman" w:cs="Times New Roman"/>
          <w:sz w:val="28"/>
          <w:szCs w:val="28"/>
        </w:rPr>
        <w:t xml:space="preserve">мероприятий муниципальных программ утверждены расходные обязательства </w:t>
      </w:r>
      <w:r w:rsidR="00DA1E0A" w:rsidRPr="00C87A0E">
        <w:rPr>
          <w:rFonts w:ascii="Times New Roman" w:eastAsia="Times New Roman" w:hAnsi="Times New Roman" w:cs="Times New Roman"/>
          <w:b/>
          <w:sz w:val="28"/>
          <w:szCs w:val="28"/>
        </w:rPr>
        <w:t>на 201</w:t>
      </w:r>
      <w:r w:rsidR="00DA1E0A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="00DA1E0A" w:rsidRPr="00C87A0E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</w:t>
      </w:r>
      <w:r w:rsidR="00DA1E0A" w:rsidRPr="00C87A0E">
        <w:rPr>
          <w:rFonts w:ascii="Times New Roman" w:eastAsia="Times New Roman" w:hAnsi="Times New Roman" w:cs="Times New Roman"/>
          <w:sz w:val="28"/>
          <w:szCs w:val="28"/>
        </w:rPr>
        <w:t xml:space="preserve"> в объеме </w:t>
      </w:r>
      <w:r w:rsidR="00DA1E0A">
        <w:rPr>
          <w:rFonts w:ascii="Times New Roman" w:eastAsia="Times New Roman" w:hAnsi="Times New Roman" w:cs="Times New Roman"/>
          <w:sz w:val="28"/>
          <w:szCs w:val="28"/>
        </w:rPr>
        <w:t>1065,0</w:t>
      </w:r>
      <w:r w:rsidR="00DA1E0A" w:rsidRPr="00C87A0E">
        <w:rPr>
          <w:rFonts w:ascii="Times New Roman" w:eastAsia="Times New Roman" w:hAnsi="Times New Roman" w:cs="Times New Roman"/>
          <w:sz w:val="28"/>
          <w:szCs w:val="28"/>
        </w:rPr>
        <w:t xml:space="preserve"> тыс. рублей</w:t>
      </w:r>
      <w:r w:rsidR="00DA1E0A">
        <w:rPr>
          <w:rFonts w:ascii="Times New Roman" w:eastAsia="Times New Roman" w:hAnsi="Times New Roman" w:cs="Times New Roman"/>
          <w:sz w:val="28"/>
          <w:szCs w:val="28"/>
        </w:rPr>
        <w:t>,</w:t>
      </w:r>
      <w:r w:rsidR="00DA1E0A" w:rsidRPr="006635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A1E0A" w:rsidRPr="00C87A0E">
        <w:rPr>
          <w:rFonts w:ascii="Times New Roman" w:eastAsia="Times New Roman" w:hAnsi="Times New Roman" w:cs="Times New Roman"/>
          <w:sz w:val="28"/>
          <w:szCs w:val="28"/>
        </w:rPr>
        <w:t xml:space="preserve">что составляет </w:t>
      </w:r>
      <w:r w:rsidR="00DA1E0A" w:rsidRPr="00C87A0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DA1E0A">
        <w:rPr>
          <w:rFonts w:ascii="Times New Roman" w:eastAsia="Times New Roman" w:hAnsi="Times New Roman" w:cs="Times New Roman"/>
          <w:spacing w:val="-1"/>
          <w:sz w:val="28"/>
          <w:szCs w:val="28"/>
        </w:rPr>
        <w:t>6,93</w:t>
      </w:r>
      <w:r w:rsidR="00DA1E0A" w:rsidRPr="00C87A0E">
        <w:rPr>
          <w:rFonts w:ascii="Times New Roman" w:eastAsia="Times New Roman" w:hAnsi="Times New Roman" w:cs="Times New Roman"/>
          <w:spacing w:val="-1"/>
          <w:sz w:val="28"/>
          <w:szCs w:val="28"/>
        </w:rPr>
        <w:t>%</w:t>
      </w:r>
      <w:r w:rsidR="00DA1E0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DA1E0A" w:rsidRPr="00C87A0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в  общем объеме расходов </w:t>
      </w:r>
      <w:r w:rsidR="00DA1E0A" w:rsidRPr="00C87A0E">
        <w:rPr>
          <w:rFonts w:ascii="Times New Roman" w:eastAsia="Times New Roman" w:hAnsi="Times New Roman" w:cs="Times New Roman"/>
          <w:sz w:val="28"/>
          <w:szCs w:val="28"/>
        </w:rPr>
        <w:t>бюджета.</w:t>
      </w:r>
      <w:r w:rsidR="00DA1E0A" w:rsidRPr="00E92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1E0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DA1E0A" w:rsidRPr="007C3A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DA1E0A" w:rsidRPr="007C3A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DA1E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DA1E0A" w:rsidRPr="007C3A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  <w:r w:rsidR="00DA1E0A" w:rsidRPr="007C3A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в объеме </w:t>
      </w:r>
      <w:r w:rsidR="00DA1E0A">
        <w:rPr>
          <w:rFonts w:ascii="Times New Roman" w:eastAsia="Times New Roman" w:hAnsi="Times New Roman" w:cs="Times New Roman"/>
          <w:sz w:val="28"/>
          <w:szCs w:val="28"/>
          <w:lang w:eastAsia="ru-RU"/>
        </w:rPr>
        <w:t>861,0</w:t>
      </w:r>
      <w:r w:rsidR="00DA1E0A" w:rsidRPr="007C3A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 на </w:t>
      </w:r>
      <w:r w:rsidR="00DA1E0A" w:rsidRPr="004620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021 </w:t>
      </w:r>
      <w:r w:rsidR="00DA1E0A" w:rsidRPr="007C3A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 - в объеме </w:t>
      </w:r>
      <w:r w:rsidR="00DA1E0A">
        <w:rPr>
          <w:rFonts w:ascii="Times New Roman" w:eastAsia="Times New Roman" w:hAnsi="Times New Roman" w:cs="Times New Roman"/>
          <w:sz w:val="28"/>
          <w:szCs w:val="28"/>
          <w:lang w:eastAsia="ru-RU"/>
        </w:rPr>
        <w:t>835,0</w:t>
      </w:r>
      <w:r w:rsidR="00DA1E0A" w:rsidRPr="007C3A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составляет соответственно </w:t>
      </w:r>
      <w:r w:rsidR="00DA1E0A">
        <w:rPr>
          <w:rFonts w:ascii="Times New Roman" w:eastAsia="Times New Roman" w:hAnsi="Times New Roman" w:cs="Times New Roman"/>
          <w:sz w:val="28"/>
          <w:szCs w:val="28"/>
          <w:lang w:eastAsia="ru-RU"/>
        </w:rPr>
        <w:t>5,69%</w:t>
      </w:r>
      <w:r w:rsidR="00DA1E0A" w:rsidRPr="007C3A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DA1E0A">
        <w:rPr>
          <w:rFonts w:ascii="Times New Roman" w:eastAsia="Times New Roman" w:hAnsi="Times New Roman" w:cs="Times New Roman"/>
          <w:sz w:val="28"/>
          <w:szCs w:val="28"/>
          <w:lang w:eastAsia="ru-RU"/>
        </w:rPr>
        <w:t>5,46</w:t>
      </w:r>
      <w:r w:rsidR="00DA1E0A" w:rsidRPr="007C3A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</w:t>
      </w:r>
      <w:r w:rsidR="00DA1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годам </w:t>
      </w:r>
      <w:r w:rsidR="00DA1E0A" w:rsidRPr="007C3A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 общем объеме расходов бюджета. </w:t>
      </w:r>
    </w:p>
    <w:p w:rsidR="009B52FD" w:rsidRDefault="00C07722" w:rsidP="00A025D1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A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7E3003" w:rsidRPr="00591A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7E3003" w:rsidRPr="007E3003">
        <w:rPr>
          <w:rFonts w:ascii="Times New Roman" w:hAnsi="Times New Roman"/>
          <w:sz w:val="28"/>
          <w:szCs w:val="28"/>
        </w:rPr>
        <w:t xml:space="preserve"> </w:t>
      </w:r>
      <w:r w:rsidR="00591A8F">
        <w:rPr>
          <w:rFonts w:ascii="Times New Roman" w:hAnsi="Times New Roman"/>
          <w:sz w:val="28"/>
          <w:szCs w:val="28"/>
        </w:rPr>
        <w:t>Причины</w:t>
      </w:r>
      <w:r w:rsidR="000123D4" w:rsidRPr="00C80D8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темпов роста или снижения </w:t>
      </w:r>
      <w:r w:rsidR="007E3003">
        <w:rPr>
          <w:rFonts w:ascii="Times New Roman" w:hAnsi="Times New Roman"/>
          <w:sz w:val="28"/>
          <w:szCs w:val="28"/>
        </w:rPr>
        <w:t xml:space="preserve">доходов и расходов </w:t>
      </w:r>
      <w:r w:rsidR="00995109">
        <w:rPr>
          <w:rFonts w:ascii="Times New Roman" w:hAnsi="Times New Roman"/>
          <w:sz w:val="28"/>
          <w:szCs w:val="28"/>
        </w:rPr>
        <w:t xml:space="preserve">бюджета </w:t>
      </w:r>
      <w:r w:rsidR="007E3003" w:rsidRPr="005A2483">
        <w:rPr>
          <w:rFonts w:ascii="Times New Roman" w:hAnsi="Times New Roman"/>
          <w:sz w:val="28"/>
          <w:szCs w:val="28"/>
        </w:rPr>
        <w:t>в пояснительной записке к проекту бюджета не указаны</w:t>
      </w:r>
      <w:r w:rsidR="007E3003">
        <w:rPr>
          <w:rFonts w:ascii="Times New Roman" w:hAnsi="Times New Roman"/>
          <w:sz w:val="28"/>
          <w:szCs w:val="28"/>
        </w:rPr>
        <w:t>.</w:t>
      </w:r>
    </w:p>
    <w:p w:rsidR="006E18F5" w:rsidRDefault="00C07722" w:rsidP="006E18F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91A8F">
        <w:rPr>
          <w:rFonts w:ascii="Times New Roman" w:hAnsi="Times New Roman" w:cs="Times New Roman"/>
          <w:b/>
          <w:sz w:val="28"/>
          <w:szCs w:val="28"/>
        </w:rPr>
        <w:t>9</w:t>
      </w:r>
      <w:r w:rsidR="00C3437D" w:rsidRPr="00591A8F">
        <w:rPr>
          <w:rFonts w:ascii="Times New Roman" w:hAnsi="Times New Roman" w:cs="Times New Roman"/>
          <w:b/>
          <w:sz w:val="28"/>
          <w:szCs w:val="28"/>
        </w:rPr>
        <w:t>.</w:t>
      </w:r>
      <w:r w:rsidR="00C3437D" w:rsidRPr="0047452F">
        <w:rPr>
          <w:rFonts w:ascii="Times New Roman" w:hAnsi="Times New Roman" w:cs="Times New Roman"/>
          <w:sz w:val="28"/>
          <w:szCs w:val="28"/>
        </w:rPr>
        <w:t xml:space="preserve"> </w:t>
      </w:r>
      <w:r w:rsidR="006E18F5">
        <w:rPr>
          <w:rFonts w:ascii="Times New Roman" w:eastAsia="Calibri" w:hAnsi="Times New Roman" w:cs="Times New Roman"/>
          <w:sz w:val="28"/>
          <w:szCs w:val="28"/>
          <w:lang w:eastAsia="ru-RU"/>
        </w:rPr>
        <w:t>Совокупное сальдо по источникам финансирования дефицита бюджета составит в 2019 году 507,8 тыс. рублей, в 2020 году в сумме 347,60 тыс. рублей и в 2021 году в сумме 356,60 тыс. рублей.</w:t>
      </w:r>
    </w:p>
    <w:p w:rsidR="006A641A" w:rsidRPr="00B35946" w:rsidRDefault="006A641A" w:rsidP="006A641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 w:rsidRPr="00B35946">
        <w:rPr>
          <w:rFonts w:ascii="Times New Roman" w:eastAsia="Calibri" w:hAnsi="Times New Roman" w:cs="Times New Roman"/>
          <w:sz w:val="28"/>
          <w:szCs w:val="28"/>
          <w:lang w:eastAsia="ru-RU"/>
        </w:rPr>
        <w:t>редусмотренные проектом показатели городского бюджета на 201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9</w:t>
      </w:r>
      <w:r w:rsidRPr="00B3594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плановый период 2020 и 2021 годов </w:t>
      </w:r>
      <w:r w:rsidRPr="00B35946">
        <w:rPr>
          <w:rFonts w:ascii="Times New Roman" w:eastAsia="Calibri" w:hAnsi="Times New Roman" w:cs="Times New Roman"/>
          <w:sz w:val="28"/>
          <w:szCs w:val="28"/>
          <w:lang w:eastAsia="ru-RU"/>
        </w:rPr>
        <w:t>соответствуют установленным БК РФ принципам сбалансированности бюджета (ст.33 БК РФ) и общего (совокупного) покрытия расходов бюджетов (ст.35 БК РФ).</w:t>
      </w:r>
    </w:p>
    <w:p w:rsidR="001E7B88" w:rsidRDefault="001E7B88" w:rsidP="001E7B88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.</w:t>
      </w:r>
      <w:r w:rsidRPr="001E7B88">
        <w:rPr>
          <w:rFonts w:ascii="Times New Roman" w:hAnsi="Times New Roman" w:cs="Times New Roman"/>
          <w:sz w:val="28"/>
          <w:szCs w:val="28"/>
        </w:rPr>
        <w:t xml:space="preserve"> </w:t>
      </w:r>
      <w:r w:rsidRPr="00892512">
        <w:rPr>
          <w:rFonts w:ascii="Times New Roman" w:hAnsi="Times New Roman" w:cs="Times New Roman"/>
          <w:sz w:val="28"/>
          <w:szCs w:val="28"/>
        </w:rPr>
        <w:t xml:space="preserve">Верхний предел муниципального долга </w:t>
      </w:r>
      <w:proofErr w:type="spellStart"/>
      <w:r>
        <w:rPr>
          <w:rFonts w:ascii="Times New Roman" w:hAnsi="Times New Roman" w:cs="Times New Roman"/>
          <w:sz w:val="28"/>
          <w:szCs w:val="28"/>
        </w:rPr>
        <w:t>Янта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2512">
        <w:rPr>
          <w:rFonts w:ascii="Times New Roman" w:hAnsi="Times New Roman" w:cs="Times New Roman"/>
          <w:sz w:val="28"/>
          <w:szCs w:val="28"/>
        </w:rPr>
        <w:t>муниципального образования  при установленных параметрах бюджета по состоянию на 1 января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892512">
        <w:rPr>
          <w:rFonts w:ascii="Times New Roman" w:hAnsi="Times New Roman" w:cs="Times New Roman"/>
          <w:sz w:val="28"/>
          <w:szCs w:val="28"/>
        </w:rPr>
        <w:t xml:space="preserve"> года предлагается </w:t>
      </w:r>
      <w:r>
        <w:rPr>
          <w:rFonts w:ascii="Times New Roman" w:hAnsi="Times New Roman" w:cs="Times New Roman"/>
          <w:sz w:val="28"/>
          <w:szCs w:val="28"/>
        </w:rPr>
        <w:t xml:space="preserve">статьей  11 п.2  </w:t>
      </w:r>
      <w:r w:rsidRPr="00892512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становить</w:t>
      </w:r>
      <w:r w:rsidRPr="00892512">
        <w:rPr>
          <w:rFonts w:ascii="Times New Roman" w:hAnsi="Times New Roman" w:cs="Times New Roman"/>
          <w:sz w:val="28"/>
          <w:szCs w:val="28"/>
        </w:rPr>
        <w:t xml:space="preserve"> в  размере  </w:t>
      </w:r>
      <w:r>
        <w:rPr>
          <w:rFonts w:ascii="Times New Roman" w:hAnsi="Times New Roman" w:cs="Times New Roman"/>
          <w:sz w:val="28"/>
          <w:szCs w:val="28"/>
        </w:rPr>
        <w:t>517,8</w:t>
      </w:r>
      <w:r w:rsidRPr="00892512">
        <w:rPr>
          <w:rFonts w:ascii="Times New Roman" w:hAnsi="Times New Roman" w:cs="Times New Roman"/>
          <w:sz w:val="28"/>
          <w:szCs w:val="28"/>
        </w:rPr>
        <w:t xml:space="preserve">   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892512">
        <w:rPr>
          <w:rFonts w:ascii="Times New Roman" w:hAnsi="Times New Roman" w:cs="Times New Roman"/>
          <w:sz w:val="28"/>
          <w:szCs w:val="28"/>
        </w:rPr>
        <w:t xml:space="preserve"> по состоянию на 1 января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892512">
        <w:rPr>
          <w:rFonts w:ascii="Times New Roman" w:hAnsi="Times New Roman" w:cs="Times New Roman"/>
          <w:sz w:val="28"/>
          <w:szCs w:val="28"/>
        </w:rPr>
        <w:t xml:space="preserve"> года предлагается у</w:t>
      </w:r>
      <w:r>
        <w:rPr>
          <w:rFonts w:ascii="Times New Roman" w:hAnsi="Times New Roman" w:cs="Times New Roman"/>
          <w:sz w:val="28"/>
          <w:szCs w:val="28"/>
        </w:rPr>
        <w:t>становить</w:t>
      </w:r>
      <w:r w:rsidRPr="00892512">
        <w:rPr>
          <w:rFonts w:ascii="Times New Roman" w:hAnsi="Times New Roman" w:cs="Times New Roman"/>
          <w:sz w:val="28"/>
          <w:szCs w:val="28"/>
        </w:rPr>
        <w:t xml:space="preserve"> верхний предел  муниципального долга в размере  </w:t>
      </w:r>
      <w:r>
        <w:rPr>
          <w:rFonts w:ascii="Times New Roman" w:hAnsi="Times New Roman" w:cs="Times New Roman"/>
          <w:sz w:val="28"/>
          <w:szCs w:val="28"/>
        </w:rPr>
        <w:t>875,9</w:t>
      </w:r>
      <w:r w:rsidRPr="00892512">
        <w:rPr>
          <w:rFonts w:ascii="Times New Roman" w:hAnsi="Times New Roman" w:cs="Times New Roman"/>
          <w:sz w:val="28"/>
          <w:szCs w:val="28"/>
        </w:rPr>
        <w:t xml:space="preserve"> 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892512">
        <w:rPr>
          <w:rFonts w:ascii="Times New Roman" w:hAnsi="Times New Roman" w:cs="Times New Roman"/>
          <w:sz w:val="28"/>
          <w:szCs w:val="28"/>
        </w:rPr>
        <w:t xml:space="preserve">  по состоянию на 1 января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92512">
        <w:rPr>
          <w:rFonts w:ascii="Times New Roman" w:hAnsi="Times New Roman" w:cs="Times New Roman"/>
          <w:sz w:val="28"/>
          <w:szCs w:val="28"/>
        </w:rPr>
        <w:t xml:space="preserve"> года предлагается у</w:t>
      </w:r>
      <w:r>
        <w:rPr>
          <w:rFonts w:ascii="Times New Roman" w:hAnsi="Times New Roman" w:cs="Times New Roman"/>
          <w:sz w:val="28"/>
          <w:szCs w:val="28"/>
        </w:rPr>
        <w:t>становить</w:t>
      </w:r>
      <w:r w:rsidRPr="00892512">
        <w:rPr>
          <w:rFonts w:ascii="Times New Roman" w:hAnsi="Times New Roman" w:cs="Times New Roman"/>
          <w:sz w:val="28"/>
          <w:szCs w:val="28"/>
        </w:rPr>
        <w:t xml:space="preserve"> верхний предел муниципального долга в размере       </w:t>
      </w:r>
      <w:r>
        <w:rPr>
          <w:rFonts w:ascii="Times New Roman" w:hAnsi="Times New Roman" w:cs="Times New Roman"/>
          <w:sz w:val="28"/>
          <w:szCs w:val="28"/>
        </w:rPr>
        <w:t>1 242,5</w:t>
      </w:r>
      <w:r w:rsidRPr="00892512">
        <w:rPr>
          <w:rFonts w:ascii="Times New Roman" w:hAnsi="Times New Roman" w:cs="Times New Roman"/>
          <w:sz w:val="28"/>
          <w:szCs w:val="28"/>
        </w:rPr>
        <w:t xml:space="preserve">  тыс. рублей. </w:t>
      </w:r>
      <w:r w:rsidRPr="00740912">
        <w:rPr>
          <w:sz w:val="28"/>
          <w:szCs w:val="28"/>
        </w:rPr>
        <w:t xml:space="preserve"> </w:t>
      </w:r>
    </w:p>
    <w:p w:rsidR="001E7B88" w:rsidRPr="002F2F28" w:rsidRDefault="001E7B88" w:rsidP="001E7B8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пертиза проекта бюджета показала, что в</w:t>
      </w:r>
      <w:r w:rsidRPr="002F2F28">
        <w:rPr>
          <w:rFonts w:ascii="Times New Roman" w:hAnsi="Times New Roman" w:cs="Times New Roman"/>
          <w:sz w:val="28"/>
          <w:szCs w:val="28"/>
        </w:rPr>
        <w:t xml:space="preserve">ерхний предел муниципального внутреннего долга при установленных параметрах бюджета </w:t>
      </w:r>
      <w:r>
        <w:rPr>
          <w:rFonts w:ascii="Times New Roman" w:hAnsi="Times New Roman" w:cs="Times New Roman"/>
          <w:sz w:val="28"/>
          <w:szCs w:val="28"/>
        </w:rPr>
        <w:t>складывается следующим образом</w:t>
      </w:r>
      <w:r w:rsidRPr="002F2F28">
        <w:rPr>
          <w:rFonts w:ascii="Times New Roman" w:hAnsi="Times New Roman" w:cs="Times New Roman"/>
          <w:sz w:val="28"/>
          <w:szCs w:val="28"/>
        </w:rPr>
        <w:t>:</w:t>
      </w:r>
    </w:p>
    <w:p w:rsidR="001E7B88" w:rsidRPr="002F2F28" w:rsidRDefault="001E7B88" w:rsidP="001E7B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F28">
        <w:rPr>
          <w:rFonts w:ascii="Times New Roman" w:hAnsi="Times New Roman" w:cs="Times New Roman"/>
          <w:sz w:val="28"/>
          <w:szCs w:val="28"/>
        </w:rPr>
        <w:t xml:space="preserve"> на 1 января 2020 года </w:t>
      </w:r>
      <w:r>
        <w:rPr>
          <w:rFonts w:ascii="Times New Roman" w:hAnsi="Times New Roman" w:cs="Times New Roman"/>
          <w:sz w:val="28"/>
          <w:szCs w:val="28"/>
        </w:rPr>
        <w:t xml:space="preserve">    507,8</w:t>
      </w:r>
      <w:r w:rsidRPr="002F2F28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E7B88" w:rsidRPr="002F2F28" w:rsidRDefault="001E7B88" w:rsidP="001E7B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F28">
        <w:rPr>
          <w:rFonts w:ascii="Times New Roman" w:hAnsi="Times New Roman" w:cs="Times New Roman"/>
          <w:sz w:val="28"/>
          <w:szCs w:val="28"/>
        </w:rPr>
        <w:t xml:space="preserve"> на 1 января 2021 года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2F2F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55,4</w:t>
      </w:r>
      <w:r w:rsidRPr="002F2F28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E7B88" w:rsidRPr="002F2F28" w:rsidRDefault="001E7B88" w:rsidP="001E7B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F28">
        <w:rPr>
          <w:rFonts w:ascii="Times New Roman" w:hAnsi="Times New Roman" w:cs="Times New Roman"/>
          <w:sz w:val="28"/>
          <w:szCs w:val="28"/>
        </w:rPr>
        <w:t xml:space="preserve"> на 1 января 2022 года   </w:t>
      </w:r>
      <w:r>
        <w:rPr>
          <w:rFonts w:ascii="Times New Roman" w:hAnsi="Times New Roman" w:cs="Times New Roman"/>
          <w:sz w:val="28"/>
          <w:szCs w:val="28"/>
        </w:rPr>
        <w:t>1212</w:t>
      </w:r>
      <w:r w:rsidRPr="002F2F28">
        <w:rPr>
          <w:rFonts w:ascii="Times New Roman" w:hAnsi="Times New Roman" w:cs="Times New Roman"/>
          <w:sz w:val="28"/>
          <w:szCs w:val="28"/>
        </w:rPr>
        <w:t>,0 тыс. рублей.</w:t>
      </w:r>
    </w:p>
    <w:p w:rsidR="00C13982" w:rsidRDefault="00C13982" w:rsidP="00C1398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.</w:t>
      </w:r>
      <w:r w:rsidRPr="00C139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атьей 6 проекта решения Думы  предлагается «Установить, что  в расходной части местного бюджета создается резервный фонд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Янта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» допущена опечатка:</w:t>
      </w:r>
    </w:p>
    <w:p w:rsidR="00C13982" w:rsidRDefault="00C13982" w:rsidP="00C1398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9 год в размере 5,0 тыс. рублей, следовало 10,0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;</w:t>
      </w:r>
    </w:p>
    <w:p w:rsidR="00C13982" w:rsidRDefault="00C13982" w:rsidP="00C1398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0 год в размере 5,0 тыс. рублей, следовало 10,0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;</w:t>
      </w:r>
    </w:p>
    <w:p w:rsidR="00C13982" w:rsidRDefault="00C13982" w:rsidP="00C1398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1 год в размере 5,0 тыс. рублей, следовало 10,0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.</w:t>
      </w:r>
    </w:p>
    <w:p w:rsidR="00C13982" w:rsidRDefault="00C13982" w:rsidP="00C1398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т.8 «Утвердить объем межбюджетных трансфертов, передаваемых из местного бюджета в бюдж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Кут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на осуществление части передаваемых полномочий по решению вопросов местного значения в соответствии с заключенными соглашениями» допущена опечатка:</w:t>
      </w:r>
    </w:p>
    <w:p w:rsidR="00C13982" w:rsidRDefault="00C13982" w:rsidP="00C1398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2019 году - 867,3 тыс. рублей, следовало 867,2 тыс. рублей;</w:t>
      </w:r>
    </w:p>
    <w:p w:rsidR="00C13982" w:rsidRDefault="00C13982" w:rsidP="00C1398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0 году - 867,3 тыс. рублей, следовало 867,2 тыс. рублей;</w:t>
      </w:r>
    </w:p>
    <w:p w:rsidR="00C13982" w:rsidRDefault="00C13982" w:rsidP="00C1398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1 году - 867,3 тыс. рублей, следовало 867,2 тыс. рублей.</w:t>
      </w:r>
    </w:p>
    <w:p w:rsidR="00C13982" w:rsidRPr="00892512" w:rsidRDefault="00C13982" w:rsidP="00C1398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иложении №14 к решению Думы </w:t>
      </w:r>
      <w:proofErr w:type="spellStart"/>
      <w:r>
        <w:rPr>
          <w:rFonts w:ascii="Times New Roman" w:hAnsi="Times New Roman" w:cs="Times New Roman"/>
          <w:sz w:val="28"/>
          <w:szCs w:val="28"/>
        </w:rPr>
        <w:t>Янта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 «О бюдже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Янта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на 2019 год и плановый период 2020 и 2021 </w:t>
      </w:r>
      <w:r w:rsidR="005918B1">
        <w:rPr>
          <w:rFonts w:ascii="Times New Roman" w:hAnsi="Times New Roman" w:cs="Times New Roman"/>
          <w:sz w:val="28"/>
          <w:szCs w:val="28"/>
        </w:rPr>
        <w:t>годов</w:t>
      </w:r>
      <w:r>
        <w:rPr>
          <w:rFonts w:ascii="Times New Roman" w:hAnsi="Times New Roman" w:cs="Times New Roman"/>
          <w:sz w:val="28"/>
          <w:szCs w:val="28"/>
        </w:rPr>
        <w:t>» по строке «Погашение бюджетами поселений кредитов от кредитных организаций в валюте РФ» ассигнования 2020 и ассигнования 2021 отражена сумма 5,00 вместо (-)5,00</w:t>
      </w:r>
      <w:r w:rsidR="005918B1">
        <w:rPr>
          <w:rFonts w:ascii="Times New Roman" w:hAnsi="Times New Roman" w:cs="Times New Roman"/>
          <w:sz w:val="28"/>
          <w:szCs w:val="28"/>
        </w:rPr>
        <w:t xml:space="preserve"> по каждому год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A0C91" w:rsidRDefault="007A0C91" w:rsidP="009E7F6C">
      <w:pPr>
        <w:widowControl w:val="0"/>
        <w:shd w:val="clear" w:color="auto" w:fill="FFFFFF"/>
        <w:tabs>
          <w:tab w:val="left" w:pos="81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5A9C" w:rsidRPr="0079596C" w:rsidRDefault="00C3437D" w:rsidP="009E7F6C">
      <w:pPr>
        <w:widowControl w:val="0"/>
        <w:shd w:val="clear" w:color="auto" w:fill="FFFFFF"/>
        <w:tabs>
          <w:tab w:val="left" w:pos="81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проведенной экспертизы Контрольно-счетная комисс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Кутского</w:t>
      </w:r>
      <w:proofErr w:type="spellEnd"/>
      <w:r w:rsidRPr="00795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лает вывод, что проект решения Думы </w:t>
      </w:r>
      <w:proofErr w:type="spellStart"/>
      <w:r w:rsidR="00565A9C">
        <w:rPr>
          <w:rFonts w:ascii="Times New Roman" w:eastAsia="Times New Roman" w:hAnsi="Times New Roman" w:cs="Times New Roman"/>
          <w:sz w:val="28"/>
          <w:szCs w:val="28"/>
          <w:lang w:eastAsia="ru-RU"/>
        </w:rPr>
        <w:t>Янтальского</w:t>
      </w:r>
      <w:proofErr w:type="spellEnd"/>
      <w:r w:rsidRPr="00875F87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 </w:t>
      </w:r>
      <w:r w:rsidR="00EB3AE7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городского посе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</w:t>
      </w:r>
      <w:proofErr w:type="spellStart"/>
      <w:r w:rsidR="00565A9C">
        <w:rPr>
          <w:rFonts w:ascii="Times New Roman" w:eastAsia="Times New Roman" w:hAnsi="Times New Roman" w:cs="Times New Roman"/>
          <w:sz w:val="28"/>
          <w:szCs w:val="28"/>
          <w:lang w:eastAsia="ru-RU"/>
        </w:rPr>
        <w:t>Янтальского</w:t>
      </w:r>
      <w:proofErr w:type="spellEnd"/>
      <w:r w:rsidR="00565A9C" w:rsidRPr="00875F87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875F87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 муниципального образования </w:t>
      </w:r>
      <w:r w:rsidRPr="00795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C80D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596C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5918B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795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C80D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лановый период 20</w:t>
      </w:r>
      <w:r w:rsidR="005918B1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C80D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6A641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918B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80D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, в целом, соответствует бюджетному</w:t>
      </w:r>
      <w:r w:rsidR="00565A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дательству Российской Федерации и</w:t>
      </w:r>
      <w:r w:rsidR="00565A9C" w:rsidRPr="00795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быть</w:t>
      </w:r>
      <w:r w:rsidR="00565A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етом замечаний, указанных в настоящем заключении,</w:t>
      </w:r>
      <w:r w:rsidR="00565A9C" w:rsidRPr="00795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комендован к принятию.</w:t>
      </w:r>
    </w:p>
    <w:p w:rsidR="00565A9C" w:rsidRPr="00DF0D33" w:rsidRDefault="00565A9C" w:rsidP="009E7F6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B7A25" w:rsidRDefault="00AB7A25" w:rsidP="00CE57BA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93F54" w:rsidRPr="00A93F54" w:rsidRDefault="00976BCA" w:rsidP="00857D3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65A9C">
        <w:rPr>
          <w:rFonts w:ascii="Times New Roman" w:eastAsia="Calibri" w:hAnsi="Times New Roman" w:cs="Times New Roman"/>
          <w:sz w:val="28"/>
          <w:szCs w:val="28"/>
          <w:lang w:eastAsia="ru-RU"/>
        </w:rPr>
        <w:t>Инспектор</w:t>
      </w:r>
      <w:r w:rsidR="00A93F54" w:rsidRPr="00565A9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</w:t>
      </w:r>
      <w:r w:rsidR="00D958EC" w:rsidRPr="00565A9C">
        <w:rPr>
          <w:rFonts w:ascii="Times New Roman" w:eastAsia="Calibri" w:hAnsi="Times New Roman" w:cs="Times New Roman"/>
          <w:sz w:val="28"/>
          <w:szCs w:val="28"/>
          <w:lang w:eastAsia="ru-RU"/>
        </w:rPr>
        <w:t>СК</w:t>
      </w:r>
      <w:r w:rsidR="00A93F54" w:rsidRPr="00565A9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КМО</w:t>
      </w:r>
      <w:r w:rsidRPr="00565A9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                              </w:t>
      </w:r>
      <w:r w:rsidR="00AB7A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</w:t>
      </w:r>
      <w:r w:rsidRPr="00565A9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Н.</w:t>
      </w:r>
      <w:r w:rsidR="00C264F3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565A9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C264F3">
        <w:rPr>
          <w:rFonts w:ascii="Times New Roman" w:eastAsia="Calibri" w:hAnsi="Times New Roman" w:cs="Times New Roman"/>
          <w:sz w:val="28"/>
          <w:szCs w:val="28"/>
          <w:lang w:eastAsia="ru-RU"/>
        </w:rPr>
        <w:t>Битюцких</w:t>
      </w:r>
      <w:proofErr w:type="spellEnd"/>
    </w:p>
    <w:sectPr w:rsidR="00A93F54" w:rsidRPr="00A93F54" w:rsidSect="003A3DA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0FE4" w:rsidRDefault="008E0FE4" w:rsidP="00AA2B2A">
      <w:pPr>
        <w:spacing w:after="0" w:line="240" w:lineRule="auto"/>
      </w:pPr>
      <w:r>
        <w:separator/>
      </w:r>
    </w:p>
  </w:endnote>
  <w:endnote w:type="continuationSeparator" w:id="0">
    <w:p w:rsidR="008E0FE4" w:rsidRDefault="008E0FE4" w:rsidP="00AA2B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4F3" w:rsidRDefault="00C264F3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4F3" w:rsidRDefault="00C264F3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4F3" w:rsidRDefault="00C264F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0FE4" w:rsidRDefault="008E0FE4" w:rsidP="00AA2B2A">
      <w:pPr>
        <w:spacing w:after="0" w:line="240" w:lineRule="auto"/>
      </w:pPr>
      <w:r>
        <w:separator/>
      </w:r>
    </w:p>
  </w:footnote>
  <w:footnote w:type="continuationSeparator" w:id="0">
    <w:p w:rsidR="008E0FE4" w:rsidRDefault="008E0FE4" w:rsidP="00AA2B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4F3" w:rsidRDefault="00C264F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1969089"/>
    </w:sdtPr>
    <w:sdtEndPr/>
    <w:sdtContent>
      <w:p w:rsidR="00C264F3" w:rsidRDefault="008E0FE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0C91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C264F3" w:rsidRDefault="00C264F3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4F3" w:rsidRDefault="00C264F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75B12"/>
    <w:multiLevelType w:val="hybridMultilevel"/>
    <w:tmpl w:val="185623BE"/>
    <w:lvl w:ilvl="0" w:tplc="829633A2">
      <w:start w:val="1"/>
      <w:numFmt w:val="upperRoman"/>
      <w:lvlText w:val="%1."/>
      <w:lvlJc w:val="left"/>
      <w:pPr>
        <w:ind w:left="164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3DE08D5"/>
    <w:multiLevelType w:val="hybridMultilevel"/>
    <w:tmpl w:val="4488A9AA"/>
    <w:lvl w:ilvl="0" w:tplc="981860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8DF4803"/>
    <w:multiLevelType w:val="hybridMultilevel"/>
    <w:tmpl w:val="04D849A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4C6AA2"/>
    <w:multiLevelType w:val="hybridMultilevel"/>
    <w:tmpl w:val="00C02ABA"/>
    <w:lvl w:ilvl="0" w:tplc="45D459FE">
      <w:start w:val="6"/>
      <w:numFmt w:val="decimal"/>
      <w:lvlText w:val="%1"/>
      <w:lvlJc w:val="left"/>
      <w:pPr>
        <w:ind w:left="108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D0841B0"/>
    <w:multiLevelType w:val="hybridMultilevel"/>
    <w:tmpl w:val="6156A97A"/>
    <w:lvl w:ilvl="0" w:tplc="BD4A4BEE">
      <w:start w:val="1"/>
      <w:numFmt w:val="decimal"/>
      <w:lvlText w:val="%1."/>
      <w:lvlJc w:val="left"/>
      <w:pPr>
        <w:ind w:left="115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5">
    <w:nsid w:val="2D5848BE"/>
    <w:multiLevelType w:val="hybridMultilevel"/>
    <w:tmpl w:val="A24CB022"/>
    <w:lvl w:ilvl="0" w:tplc="7F6EFF82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37E64385"/>
    <w:multiLevelType w:val="multilevel"/>
    <w:tmpl w:val="00FE65DE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  <w:b/>
      </w:rPr>
    </w:lvl>
    <w:lvl w:ilvl="1">
      <w:start w:val="2"/>
      <w:numFmt w:val="decimal"/>
      <w:isLgl/>
      <w:lvlText w:val="%1.%2."/>
      <w:lvlJc w:val="left"/>
      <w:pPr>
        <w:tabs>
          <w:tab w:val="num" w:pos="1997"/>
        </w:tabs>
        <w:ind w:left="199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706"/>
        </w:tabs>
        <w:ind w:left="270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775"/>
        </w:tabs>
        <w:ind w:left="377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484"/>
        </w:tabs>
        <w:ind w:left="448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553"/>
        </w:tabs>
        <w:ind w:left="5553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622"/>
        </w:tabs>
        <w:ind w:left="6622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331"/>
        </w:tabs>
        <w:ind w:left="733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400"/>
        </w:tabs>
        <w:ind w:left="8400" w:hanging="2160"/>
      </w:pPr>
      <w:rPr>
        <w:rFonts w:cs="Times New Roman" w:hint="default"/>
      </w:rPr>
    </w:lvl>
  </w:abstractNum>
  <w:abstractNum w:abstractNumId="7">
    <w:nsid w:val="3B4160B6"/>
    <w:multiLevelType w:val="hybridMultilevel"/>
    <w:tmpl w:val="532C498C"/>
    <w:lvl w:ilvl="0" w:tplc="D6C6EC0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C5B3656"/>
    <w:multiLevelType w:val="hybridMultilevel"/>
    <w:tmpl w:val="0CA092B0"/>
    <w:lvl w:ilvl="0" w:tplc="0A98E280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B23494C"/>
    <w:multiLevelType w:val="hybridMultilevel"/>
    <w:tmpl w:val="DBE8FBCA"/>
    <w:lvl w:ilvl="0" w:tplc="05B43708">
      <w:start w:val="6"/>
      <w:numFmt w:val="decimal"/>
      <w:lvlText w:val="%1."/>
      <w:lvlJc w:val="left"/>
      <w:pPr>
        <w:ind w:left="105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0">
    <w:nsid w:val="595C7201"/>
    <w:multiLevelType w:val="hybridMultilevel"/>
    <w:tmpl w:val="5448E620"/>
    <w:lvl w:ilvl="0" w:tplc="0419000F">
      <w:start w:val="8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200E37"/>
    <w:multiLevelType w:val="hybridMultilevel"/>
    <w:tmpl w:val="DBE8FBCA"/>
    <w:lvl w:ilvl="0" w:tplc="05B43708">
      <w:start w:val="6"/>
      <w:numFmt w:val="decimal"/>
      <w:lvlText w:val="%1."/>
      <w:lvlJc w:val="left"/>
      <w:pPr>
        <w:ind w:left="105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2">
    <w:nsid w:val="7B46702E"/>
    <w:multiLevelType w:val="hybridMultilevel"/>
    <w:tmpl w:val="66E6EBDC"/>
    <w:lvl w:ilvl="0" w:tplc="AEAA644E">
      <w:start w:val="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7"/>
  </w:num>
  <w:num w:numId="5">
    <w:abstractNumId w:val="8"/>
  </w:num>
  <w:num w:numId="6">
    <w:abstractNumId w:val="12"/>
  </w:num>
  <w:num w:numId="7">
    <w:abstractNumId w:val="9"/>
  </w:num>
  <w:num w:numId="8">
    <w:abstractNumId w:val="11"/>
  </w:num>
  <w:num w:numId="9">
    <w:abstractNumId w:val="10"/>
  </w:num>
  <w:num w:numId="10">
    <w:abstractNumId w:val="4"/>
  </w:num>
  <w:num w:numId="11">
    <w:abstractNumId w:val="5"/>
  </w:num>
  <w:num w:numId="12">
    <w:abstractNumId w:val="3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5E92"/>
    <w:rsid w:val="00000F31"/>
    <w:rsid w:val="0000104C"/>
    <w:rsid w:val="000010C6"/>
    <w:rsid w:val="0000282F"/>
    <w:rsid w:val="00002CDA"/>
    <w:rsid w:val="00003061"/>
    <w:rsid w:val="000039BD"/>
    <w:rsid w:val="000043B0"/>
    <w:rsid w:val="000065AD"/>
    <w:rsid w:val="000123D4"/>
    <w:rsid w:val="00015916"/>
    <w:rsid w:val="00015A67"/>
    <w:rsid w:val="0001603D"/>
    <w:rsid w:val="0001604B"/>
    <w:rsid w:val="00016169"/>
    <w:rsid w:val="0001648D"/>
    <w:rsid w:val="00016520"/>
    <w:rsid w:val="000204AD"/>
    <w:rsid w:val="00020C8F"/>
    <w:rsid w:val="00022871"/>
    <w:rsid w:val="0002345D"/>
    <w:rsid w:val="000244F7"/>
    <w:rsid w:val="00024B2A"/>
    <w:rsid w:val="000264C4"/>
    <w:rsid w:val="00026D99"/>
    <w:rsid w:val="000310E5"/>
    <w:rsid w:val="00032F2B"/>
    <w:rsid w:val="00033197"/>
    <w:rsid w:val="000365CA"/>
    <w:rsid w:val="000377DF"/>
    <w:rsid w:val="00040FBE"/>
    <w:rsid w:val="00041F65"/>
    <w:rsid w:val="00042973"/>
    <w:rsid w:val="00042BFF"/>
    <w:rsid w:val="00042D5B"/>
    <w:rsid w:val="0004372D"/>
    <w:rsid w:val="000518BB"/>
    <w:rsid w:val="00051CC2"/>
    <w:rsid w:val="00054081"/>
    <w:rsid w:val="0005671A"/>
    <w:rsid w:val="00056748"/>
    <w:rsid w:val="00056A6D"/>
    <w:rsid w:val="0006294D"/>
    <w:rsid w:val="0006295C"/>
    <w:rsid w:val="0006532B"/>
    <w:rsid w:val="000664D4"/>
    <w:rsid w:val="00067D06"/>
    <w:rsid w:val="00071BAC"/>
    <w:rsid w:val="000723A7"/>
    <w:rsid w:val="00072BB0"/>
    <w:rsid w:val="00073118"/>
    <w:rsid w:val="0007393D"/>
    <w:rsid w:val="000739A1"/>
    <w:rsid w:val="00074855"/>
    <w:rsid w:val="00084407"/>
    <w:rsid w:val="00084AE0"/>
    <w:rsid w:val="00092E89"/>
    <w:rsid w:val="000930B9"/>
    <w:rsid w:val="000962A2"/>
    <w:rsid w:val="00096AC5"/>
    <w:rsid w:val="00096C62"/>
    <w:rsid w:val="000A085A"/>
    <w:rsid w:val="000A40C2"/>
    <w:rsid w:val="000A4C70"/>
    <w:rsid w:val="000A597B"/>
    <w:rsid w:val="000B280E"/>
    <w:rsid w:val="000B3DA5"/>
    <w:rsid w:val="000B6DD1"/>
    <w:rsid w:val="000C2A4D"/>
    <w:rsid w:val="000C4530"/>
    <w:rsid w:val="000C5A2F"/>
    <w:rsid w:val="000C7259"/>
    <w:rsid w:val="000D0DC7"/>
    <w:rsid w:val="000D4A4E"/>
    <w:rsid w:val="000D4BF6"/>
    <w:rsid w:val="000D52F6"/>
    <w:rsid w:val="000D62F3"/>
    <w:rsid w:val="000D6815"/>
    <w:rsid w:val="000D7184"/>
    <w:rsid w:val="000E0AC7"/>
    <w:rsid w:val="000E23F9"/>
    <w:rsid w:val="000E4E65"/>
    <w:rsid w:val="000E5A28"/>
    <w:rsid w:val="000E5ACB"/>
    <w:rsid w:val="000E5F9E"/>
    <w:rsid w:val="000E6F41"/>
    <w:rsid w:val="000F48B7"/>
    <w:rsid w:val="000F4DB2"/>
    <w:rsid w:val="00100B3B"/>
    <w:rsid w:val="001017B2"/>
    <w:rsid w:val="0010543B"/>
    <w:rsid w:val="001112F1"/>
    <w:rsid w:val="00111B04"/>
    <w:rsid w:val="0011304C"/>
    <w:rsid w:val="00113133"/>
    <w:rsid w:val="001145C8"/>
    <w:rsid w:val="001165A1"/>
    <w:rsid w:val="001166DA"/>
    <w:rsid w:val="0011758C"/>
    <w:rsid w:val="00117A9F"/>
    <w:rsid w:val="00117EB1"/>
    <w:rsid w:val="00121EB7"/>
    <w:rsid w:val="00122A14"/>
    <w:rsid w:val="00125610"/>
    <w:rsid w:val="001261D3"/>
    <w:rsid w:val="00127D6E"/>
    <w:rsid w:val="00130299"/>
    <w:rsid w:val="00130EB5"/>
    <w:rsid w:val="00131114"/>
    <w:rsid w:val="00133C67"/>
    <w:rsid w:val="00140D17"/>
    <w:rsid w:val="00140F9A"/>
    <w:rsid w:val="001419F9"/>
    <w:rsid w:val="00141A54"/>
    <w:rsid w:val="00142899"/>
    <w:rsid w:val="001514C0"/>
    <w:rsid w:val="001518D4"/>
    <w:rsid w:val="00151FE9"/>
    <w:rsid w:val="001555E1"/>
    <w:rsid w:val="001559D9"/>
    <w:rsid w:val="001563B3"/>
    <w:rsid w:val="00156A0C"/>
    <w:rsid w:val="0015768A"/>
    <w:rsid w:val="00161362"/>
    <w:rsid w:val="001648AF"/>
    <w:rsid w:val="001649B0"/>
    <w:rsid w:val="0016529D"/>
    <w:rsid w:val="00166564"/>
    <w:rsid w:val="00166E80"/>
    <w:rsid w:val="00173199"/>
    <w:rsid w:val="00175171"/>
    <w:rsid w:val="00176B48"/>
    <w:rsid w:val="001770A1"/>
    <w:rsid w:val="00177330"/>
    <w:rsid w:val="00180342"/>
    <w:rsid w:val="00181E2C"/>
    <w:rsid w:val="00181EBA"/>
    <w:rsid w:val="001828C9"/>
    <w:rsid w:val="001848CF"/>
    <w:rsid w:val="00186579"/>
    <w:rsid w:val="0018683C"/>
    <w:rsid w:val="00186FC8"/>
    <w:rsid w:val="00187863"/>
    <w:rsid w:val="00190702"/>
    <w:rsid w:val="0019206E"/>
    <w:rsid w:val="00192D78"/>
    <w:rsid w:val="00193062"/>
    <w:rsid w:val="001958FA"/>
    <w:rsid w:val="001960D1"/>
    <w:rsid w:val="00196737"/>
    <w:rsid w:val="00196796"/>
    <w:rsid w:val="00197650"/>
    <w:rsid w:val="001A0319"/>
    <w:rsid w:val="001A1D47"/>
    <w:rsid w:val="001A2034"/>
    <w:rsid w:val="001A217D"/>
    <w:rsid w:val="001A2BF4"/>
    <w:rsid w:val="001A4AA4"/>
    <w:rsid w:val="001A79DD"/>
    <w:rsid w:val="001B040F"/>
    <w:rsid w:val="001B29D0"/>
    <w:rsid w:val="001B2B1D"/>
    <w:rsid w:val="001B2D5E"/>
    <w:rsid w:val="001B3BE7"/>
    <w:rsid w:val="001B3EFE"/>
    <w:rsid w:val="001B5584"/>
    <w:rsid w:val="001B5A47"/>
    <w:rsid w:val="001B5AC7"/>
    <w:rsid w:val="001B7D05"/>
    <w:rsid w:val="001C1868"/>
    <w:rsid w:val="001C240F"/>
    <w:rsid w:val="001C2B8D"/>
    <w:rsid w:val="001C3360"/>
    <w:rsid w:val="001C3C0B"/>
    <w:rsid w:val="001C4BC8"/>
    <w:rsid w:val="001C7C8A"/>
    <w:rsid w:val="001D00EB"/>
    <w:rsid w:val="001D1F0B"/>
    <w:rsid w:val="001D5658"/>
    <w:rsid w:val="001D5933"/>
    <w:rsid w:val="001D6229"/>
    <w:rsid w:val="001E02AB"/>
    <w:rsid w:val="001E3A4C"/>
    <w:rsid w:val="001E3EF3"/>
    <w:rsid w:val="001E5D24"/>
    <w:rsid w:val="001E7B88"/>
    <w:rsid w:val="001F1012"/>
    <w:rsid w:val="001F1F82"/>
    <w:rsid w:val="001F3BF9"/>
    <w:rsid w:val="001F4628"/>
    <w:rsid w:val="001F49F4"/>
    <w:rsid w:val="001F4D16"/>
    <w:rsid w:val="001F5E73"/>
    <w:rsid w:val="001F7482"/>
    <w:rsid w:val="0020042C"/>
    <w:rsid w:val="002007F7"/>
    <w:rsid w:val="00201432"/>
    <w:rsid w:val="00203303"/>
    <w:rsid w:val="00203516"/>
    <w:rsid w:val="00204E1C"/>
    <w:rsid w:val="00206D57"/>
    <w:rsid w:val="00210C9F"/>
    <w:rsid w:val="0021139B"/>
    <w:rsid w:val="00211C54"/>
    <w:rsid w:val="00212AB1"/>
    <w:rsid w:val="00214D75"/>
    <w:rsid w:val="0021615B"/>
    <w:rsid w:val="002161A1"/>
    <w:rsid w:val="00217B48"/>
    <w:rsid w:val="00217C51"/>
    <w:rsid w:val="00217CE6"/>
    <w:rsid w:val="0022062A"/>
    <w:rsid w:val="0022313B"/>
    <w:rsid w:val="00223CC5"/>
    <w:rsid w:val="0022556F"/>
    <w:rsid w:val="00226F29"/>
    <w:rsid w:val="002273E0"/>
    <w:rsid w:val="00232582"/>
    <w:rsid w:val="00232D41"/>
    <w:rsid w:val="00235EA8"/>
    <w:rsid w:val="00236DB9"/>
    <w:rsid w:val="002404C3"/>
    <w:rsid w:val="0024062B"/>
    <w:rsid w:val="002406BA"/>
    <w:rsid w:val="0024449F"/>
    <w:rsid w:val="002448FE"/>
    <w:rsid w:val="00245698"/>
    <w:rsid w:val="002472BA"/>
    <w:rsid w:val="0024734B"/>
    <w:rsid w:val="00247A94"/>
    <w:rsid w:val="00251875"/>
    <w:rsid w:val="00251F34"/>
    <w:rsid w:val="002527BB"/>
    <w:rsid w:val="00253039"/>
    <w:rsid w:val="00254CBA"/>
    <w:rsid w:val="00260B37"/>
    <w:rsid w:val="00264A84"/>
    <w:rsid w:val="002669A6"/>
    <w:rsid w:val="00267002"/>
    <w:rsid w:val="002700C0"/>
    <w:rsid w:val="002713F5"/>
    <w:rsid w:val="00271BC9"/>
    <w:rsid w:val="00272438"/>
    <w:rsid w:val="0027254B"/>
    <w:rsid w:val="00273CEA"/>
    <w:rsid w:val="00274955"/>
    <w:rsid w:val="00275BC3"/>
    <w:rsid w:val="00276FFA"/>
    <w:rsid w:val="00281E3F"/>
    <w:rsid w:val="00286BC3"/>
    <w:rsid w:val="00286DE3"/>
    <w:rsid w:val="00287244"/>
    <w:rsid w:val="00287D09"/>
    <w:rsid w:val="00290287"/>
    <w:rsid w:val="00291915"/>
    <w:rsid w:val="00292B9C"/>
    <w:rsid w:val="002945EE"/>
    <w:rsid w:val="00297D21"/>
    <w:rsid w:val="00297E47"/>
    <w:rsid w:val="002A37BF"/>
    <w:rsid w:val="002A4758"/>
    <w:rsid w:val="002A548E"/>
    <w:rsid w:val="002A5B9D"/>
    <w:rsid w:val="002A5EB7"/>
    <w:rsid w:val="002A68DC"/>
    <w:rsid w:val="002A7A01"/>
    <w:rsid w:val="002B06E5"/>
    <w:rsid w:val="002B0BAA"/>
    <w:rsid w:val="002B1E24"/>
    <w:rsid w:val="002B2853"/>
    <w:rsid w:val="002B37E0"/>
    <w:rsid w:val="002C0944"/>
    <w:rsid w:val="002C4228"/>
    <w:rsid w:val="002C4C30"/>
    <w:rsid w:val="002C53DD"/>
    <w:rsid w:val="002D0CF1"/>
    <w:rsid w:val="002D1BDE"/>
    <w:rsid w:val="002D1FD2"/>
    <w:rsid w:val="002D31DD"/>
    <w:rsid w:val="002D326E"/>
    <w:rsid w:val="002D4E7B"/>
    <w:rsid w:val="002D4FA5"/>
    <w:rsid w:val="002D6A34"/>
    <w:rsid w:val="002D705F"/>
    <w:rsid w:val="002D78C8"/>
    <w:rsid w:val="002E0CC9"/>
    <w:rsid w:val="002E4464"/>
    <w:rsid w:val="002E60ED"/>
    <w:rsid w:val="002E68DA"/>
    <w:rsid w:val="002E706A"/>
    <w:rsid w:val="002E734B"/>
    <w:rsid w:val="002F1A09"/>
    <w:rsid w:val="002F1DD8"/>
    <w:rsid w:val="002F4D62"/>
    <w:rsid w:val="002F60CB"/>
    <w:rsid w:val="00300505"/>
    <w:rsid w:val="00302E66"/>
    <w:rsid w:val="003055D9"/>
    <w:rsid w:val="003065EE"/>
    <w:rsid w:val="00310AEE"/>
    <w:rsid w:val="0031370B"/>
    <w:rsid w:val="0031471F"/>
    <w:rsid w:val="00314EA2"/>
    <w:rsid w:val="00315C44"/>
    <w:rsid w:val="003162E8"/>
    <w:rsid w:val="00317AB9"/>
    <w:rsid w:val="00320EF7"/>
    <w:rsid w:val="00322BE7"/>
    <w:rsid w:val="0032590F"/>
    <w:rsid w:val="00326287"/>
    <w:rsid w:val="00330F87"/>
    <w:rsid w:val="00331164"/>
    <w:rsid w:val="0033428A"/>
    <w:rsid w:val="00337E27"/>
    <w:rsid w:val="0034255D"/>
    <w:rsid w:val="003428C8"/>
    <w:rsid w:val="00343453"/>
    <w:rsid w:val="00344DBA"/>
    <w:rsid w:val="0035029D"/>
    <w:rsid w:val="00350B31"/>
    <w:rsid w:val="00351181"/>
    <w:rsid w:val="00351BB6"/>
    <w:rsid w:val="00353607"/>
    <w:rsid w:val="00355A52"/>
    <w:rsid w:val="003562C8"/>
    <w:rsid w:val="00356BAD"/>
    <w:rsid w:val="003636E6"/>
    <w:rsid w:val="00364146"/>
    <w:rsid w:val="00366ECC"/>
    <w:rsid w:val="003676A3"/>
    <w:rsid w:val="00367E4A"/>
    <w:rsid w:val="00371234"/>
    <w:rsid w:val="00371903"/>
    <w:rsid w:val="00371D06"/>
    <w:rsid w:val="00377362"/>
    <w:rsid w:val="003810F1"/>
    <w:rsid w:val="00381468"/>
    <w:rsid w:val="00381DB7"/>
    <w:rsid w:val="00384584"/>
    <w:rsid w:val="00384B65"/>
    <w:rsid w:val="003852CE"/>
    <w:rsid w:val="00390F87"/>
    <w:rsid w:val="00392D70"/>
    <w:rsid w:val="003A1DE8"/>
    <w:rsid w:val="003A27D9"/>
    <w:rsid w:val="003A2F74"/>
    <w:rsid w:val="003A3DA6"/>
    <w:rsid w:val="003A47F8"/>
    <w:rsid w:val="003A591F"/>
    <w:rsid w:val="003A606C"/>
    <w:rsid w:val="003B0249"/>
    <w:rsid w:val="003B0A2D"/>
    <w:rsid w:val="003B0F7B"/>
    <w:rsid w:val="003B21DD"/>
    <w:rsid w:val="003B3789"/>
    <w:rsid w:val="003B4529"/>
    <w:rsid w:val="003B4E06"/>
    <w:rsid w:val="003C061A"/>
    <w:rsid w:val="003C0FCA"/>
    <w:rsid w:val="003C2610"/>
    <w:rsid w:val="003C32E5"/>
    <w:rsid w:val="003C32EF"/>
    <w:rsid w:val="003C3590"/>
    <w:rsid w:val="003C5539"/>
    <w:rsid w:val="003C72CC"/>
    <w:rsid w:val="003D04FC"/>
    <w:rsid w:val="003D26C8"/>
    <w:rsid w:val="003D33A1"/>
    <w:rsid w:val="003D35BC"/>
    <w:rsid w:val="003D4F61"/>
    <w:rsid w:val="003D7036"/>
    <w:rsid w:val="003E0F54"/>
    <w:rsid w:val="003E2FAF"/>
    <w:rsid w:val="003E7049"/>
    <w:rsid w:val="003F5F7C"/>
    <w:rsid w:val="003F65B5"/>
    <w:rsid w:val="003F668F"/>
    <w:rsid w:val="00402099"/>
    <w:rsid w:val="00403105"/>
    <w:rsid w:val="004050B9"/>
    <w:rsid w:val="0040556B"/>
    <w:rsid w:val="004066D4"/>
    <w:rsid w:val="00406FA3"/>
    <w:rsid w:val="00411130"/>
    <w:rsid w:val="004115E2"/>
    <w:rsid w:val="00414054"/>
    <w:rsid w:val="004148F6"/>
    <w:rsid w:val="00416A9A"/>
    <w:rsid w:val="00417DA6"/>
    <w:rsid w:val="0042000C"/>
    <w:rsid w:val="00420468"/>
    <w:rsid w:val="00420DF7"/>
    <w:rsid w:val="004224F7"/>
    <w:rsid w:val="004228B3"/>
    <w:rsid w:val="00423928"/>
    <w:rsid w:val="00423971"/>
    <w:rsid w:val="004269B9"/>
    <w:rsid w:val="00431439"/>
    <w:rsid w:val="004349A4"/>
    <w:rsid w:val="00440EB8"/>
    <w:rsid w:val="00443DB1"/>
    <w:rsid w:val="0044439D"/>
    <w:rsid w:val="004459D1"/>
    <w:rsid w:val="00447276"/>
    <w:rsid w:val="0044742F"/>
    <w:rsid w:val="00450559"/>
    <w:rsid w:val="00451A51"/>
    <w:rsid w:val="004521B0"/>
    <w:rsid w:val="0045244C"/>
    <w:rsid w:val="004577A2"/>
    <w:rsid w:val="00460499"/>
    <w:rsid w:val="00462811"/>
    <w:rsid w:val="004633CC"/>
    <w:rsid w:val="00463F86"/>
    <w:rsid w:val="00465F8A"/>
    <w:rsid w:val="0047266A"/>
    <w:rsid w:val="00473E7B"/>
    <w:rsid w:val="00475846"/>
    <w:rsid w:val="00477881"/>
    <w:rsid w:val="0048129C"/>
    <w:rsid w:val="00485C1C"/>
    <w:rsid w:val="00486247"/>
    <w:rsid w:val="00487134"/>
    <w:rsid w:val="0049135A"/>
    <w:rsid w:val="00491EF3"/>
    <w:rsid w:val="00492C49"/>
    <w:rsid w:val="00493B10"/>
    <w:rsid w:val="00496823"/>
    <w:rsid w:val="00497427"/>
    <w:rsid w:val="004A0CB8"/>
    <w:rsid w:val="004A0EB2"/>
    <w:rsid w:val="004A433F"/>
    <w:rsid w:val="004B220D"/>
    <w:rsid w:val="004B3C5E"/>
    <w:rsid w:val="004B530C"/>
    <w:rsid w:val="004B6AD0"/>
    <w:rsid w:val="004C1539"/>
    <w:rsid w:val="004C4F0B"/>
    <w:rsid w:val="004C59DA"/>
    <w:rsid w:val="004D1A73"/>
    <w:rsid w:val="004D2A56"/>
    <w:rsid w:val="004D3D26"/>
    <w:rsid w:val="004D70E3"/>
    <w:rsid w:val="004E0A7E"/>
    <w:rsid w:val="004E20FC"/>
    <w:rsid w:val="004E2C6D"/>
    <w:rsid w:val="004E2FBB"/>
    <w:rsid w:val="004E3199"/>
    <w:rsid w:val="004E32DA"/>
    <w:rsid w:val="004E3777"/>
    <w:rsid w:val="004E6077"/>
    <w:rsid w:val="004E6341"/>
    <w:rsid w:val="004E6749"/>
    <w:rsid w:val="004E6973"/>
    <w:rsid w:val="004E6A45"/>
    <w:rsid w:val="004E7B72"/>
    <w:rsid w:val="004F0EE3"/>
    <w:rsid w:val="004F2532"/>
    <w:rsid w:val="004F3F4F"/>
    <w:rsid w:val="004F73D2"/>
    <w:rsid w:val="005008A9"/>
    <w:rsid w:val="00500923"/>
    <w:rsid w:val="00501810"/>
    <w:rsid w:val="00501BFB"/>
    <w:rsid w:val="00504AE0"/>
    <w:rsid w:val="00505068"/>
    <w:rsid w:val="00505CF8"/>
    <w:rsid w:val="0051065B"/>
    <w:rsid w:val="005106A6"/>
    <w:rsid w:val="0051285E"/>
    <w:rsid w:val="005144B6"/>
    <w:rsid w:val="00521183"/>
    <w:rsid w:val="005241A2"/>
    <w:rsid w:val="005243F2"/>
    <w:rsid w:val="00524ED4"/>
    <w:rsid w:val="005278F8"/>
    <w:rsid w:val="005313B9"/>
    <w:rsid w:val="005325BE"/>
    <w:rsid w:val="005335AE"/>
    <w:rsid w:val="00534457"/>
    <w:rsid w:val="00534CEA"/>
    <w:rsid w:val="00534E7C"/>
    <w:rsid w:val="005371BF"/>
    <w:rsid w:val="005400A9"/>
    <w:rsid w:val="005413BB"/>
    <w:rsid w:val="0054249B"/>
    <w:rsid w:val="00543B3A"/>
    <w:rsid w:val="00543F7D"/>
    <w:rsid w:val="00544BB5"/>
    <w:rsid w:val="005451A3"/>
    <w:rsid w:val="005458B7"/>
    <w:rsid w:val="005458EC"/>
    <w:rsid w:val="005466C0"/>
    <w:rsid w:val="00550A75"/>
    <w:rsid w:val="00550F39"/>
    <w:rsid w:val="00553602"/>
    <w:rsid w:val="00553CBD"/>
    <w:rsid w:val="00555F4A"/>
    <w:rsid w:val="005610E2"/>
    <w:rsid w:val="005637B3"/>
    <w:rsid w:val="00563BA7"/>
    <w:rsid w:val="00565372"/>
    <w:rsid w:val="00565A9C"/>
    <w:rsid w:val="00565DAF"/>
    <w:rsid w:val="00566533"/>
    <w:rsid w:val="005721BA"/>
    <w:rsid w:val="00580698"/>
    <w:rsid w:val="005808C2"/>
    <w:rsid w:val="00580ED4"/>
    <w:rsid w:val="005845F9"/>
    <w:rsid w:val="005862AE"/>
    <w:rsid w:val="00586436"/>
    <w:rsid w:val="005869F2"/>
    <w:rsid w:val="005874D8"/>
    <w:rsid w:val="00590CC0"/>
    <w:rsid w:val="00591363"/>
    <w:rsid w:val="005918B1"/>
    <w:rsid w:val="00591A8F"/>
    <w:rsid w:val="00591AF6"/>
    <w:rsid w:val="00591D8B"/>
    <w:rsid w:val="00592334"/>
    <w:rsid w:val="00592D51"/>
    <w:rsid w:val="00593750"/>
    <w:rsid w:val="0059487A"/>
    <w:rsid w:val="00594FDA"/>
    <w:rsid w:val="005A6138"/>
    <w:rsid w:val="005A631C"/>
    <w:rsid w:val="005A6547"/>
    <w:rsid w:val="005A7FBA"/>
    <w:rsid w:val="005B009B"/>
    <w:rsid w:val="005B2C2C"/>
    <w:rsid w:val="005B38F3"/>
    <w:rsid w:val="005B58FA"/>
    <w:rsid w:val="005C0709"/>
    <w:rsid w:val="005C16C0"/>
    <w:rsid w:val="005C351D"/>
    <w:rsid w:val="005C4A78"/>
    <w:rsid w:val="005C742A"/>
    <w:rsid w:val="005D0A0E"/>
    <w:rsid w:val="005D0FDE"/>
    <w:rsid w:val="005D1FFF"/>
    <w:rsid w:val="005D4BA5"/>
    <w:rsid w:val="005D7DE2"/>
    <w:rsid w:val="005E0304"/>
    <w:rsid w:val="005E05B0"/>
    <w:rsid w:val="005E0DF1"/>
    <w:rsid w:val="005E2A95"/>
    <w:rsid w:val="005E35C0"/>
    <w:rsid w:val="005E571A"/>
    <w:rsid w:val="005E5B2E"/>
    <w:rsid w:val="005E60D3"/>
    <w:rsid w:val="005E7601"/>
    <w:rsid w:val="005E7AB7"/>
    <w:rsid w:val="005E7B62"/>
    <w:rsid w:val="005F1C5C"/>
    <w:rsid w:val="005F46F7"/>
    <w:rsid w:val="005F6CD6"/>
    <w:rsid w:val="005F6D33"/>
    <w:rsid w:val="005F710C"/>
    <w:rsid w:val="00602A7A"/>
    <w:rsid w:val="006050D7"/>
    <w:rsid w:val="00605F4B"/>
    <w:rsid w:val="006060F9"/>
    <w:rsid w:val="006070A3"/>
    <w:rsid w:val="0061291B"/>
    <w:rsid w:val="00614DB6"/>
    <w:rsid w:val="00616278"/>
    <w:rsid w:val="00620348"/>
    <w:rsid w:val="00620536"/>
    <w:rsid w:val="00620BED"/>
    <w:rsid w:val="00620C42"/>
    <w:rsid w:val="00621378"/>
    <w:rsid w:val="00623B1A"/>
    <w:rsid w:val="006253C6"/>
    <w:rsid w:val="00625F71"/>
    <w:rsid w:val="00626B44"/>
    <w:rsid w:val="00631B55"/>
    <w:rsid w:val="00632144"/>
    <w:rsid w:val="00632FE4"/>
    <w:rsid w:val="00633DAF"/>
    <w:rsid w:val="00633DF1"/>
    <w:rsid w:val="00636699"/>
    <w:rsid w:val="006366A0"/>
    <w:rsid w:val="00637A47"/>
    <w:rsid w:val="0064537E"/>
    <w:rsid w:val="006471E3"/>
    <w:rsid w:val="00647AB0"/>
    <w:rsid w:val="00650A3C"/>
    <w:rsid w:val="00651613"/>
    <w:rsid w:val="00651BAF"/>
    <w:rsid w:val="00651F74"/>
    <w:rsid w:val="006523D5"/>
    <w:rsid w:val="006525A7"/>
    <w:rsid w:val="00654DC7"/>
    <w:rsid w:val="006554B8"/>
    <w:rsid w:val="00655A13"/>
    <w:rsid w:val="0065724F"/>
    <w:rsid w:val="00657E0D"/>
    <w:rsid w:val="00660509"/>
    <w:rsid w:val="0066284D"/>
    <w:rsid w:val="00663B2C"/>
    <w:rsid w:val="00663F6D"/>
    <w:rsid w:val="00664571"/>
    <w:rsid w:val="00665881"/>
    <w:rsid w:val="00666201"/>
    <w:rsid w:val="00666D06"/>
    <w:rsid w:val="0066705E"/>
    <w:rsid w:val="00670E11"/>
    <w:rsid w:val="00675D71"/>
    <w:rsid w:val="00676ABC"/>
    <w:rsid w:val="006800E0"/>
    <w:rsid w:val="0068156E"/>
    <w:rsid w:val="006840E4"/>
    <w:rsid w:val="00684C74"/>
    <w:rsid w:val="00687226"/>
    <w:rsid w:val="00687D4D"/>
    <w:rsid w:val="006A0F21"/>
    <w:rsid w:val="006A10F0"/>
    <w:rsid w:val="006A142D"/>
    <w:rsid w:val="006A1844"/>
    <w:rsid w:val="006A4404"/>
    <w:rsid w:val="006A641A"/>
    <w:rsid w:val="006A6CBF"/>
    <w:rsid w:val="006B0604"/>
    <w:rsid w:val="006B0832"/>
    <w:rsid w:val="006B1995"/>
    <w:rsid w:val="006B355D"/>
    <w:rsid w:val="006B37B1"/>
    <w:rsid w:val="006B49AF"/>
    <w:rsid w:val="006B6947"/>
    <w:rsid w:val="006B706F"/>
    <w:rsid w:val="006C0822"/>
    <w:rsid w:val="006C152A"/>
    <w:rsid w:val="006C2BEC"/>
    <w:rsid w:val="006C5875"/>
    <w:rsid w:val="006C6691"/>
    <w:rsid w:val="006C73AD"/>
    <w:rsid w:val="006C7521"/>
    <w:rsid w:val="006D14F4"/>
    <w:rsid w:val="006D18F5"/>
    <w:rsid w:val="006D1E99"/>
    <w:rsid w:val="006D28CF"/>
    <w:rsid w:val="006D5008"/>
    <w:rsid w:val="006D55ED"/>
    <w:rsid w:val="006D6E7E"/>
    <w:rsid w:val="006E0209"/>
    <w:rsid w:val="006E18F5"/>
    <w:rsid w:val="006E27FB"/>
    <w:rsid w:val="006E6069"/>
    <w:rsid w:val="006E7F22"/>
    <w:rsid w:val="006F4991"/>
    <w:rsid w:val="006F7E2F"/>
    <w:rsid w:val="006F7E8D"/>
    <w:rsid w:val="0070060E"/>
    <w:rsid w:val="00701274"/>
    <w:rsid w:val="00701420"/>
    <w:rsid w:val="00701DE9"/>
    <w:rsid w:val="00704061"/>
    <w:rsid w:val="00704AA7"/>
    <w:rsid w:val="00704D40"/>
    <w:rsid w:val="00705803"/>
    <w:rsid w:val="00712FA3"/>
    <w:rsid w:val="00723272"/>
    <w:rsid w:val="0072399F"/>
    <w:rsid w:val="00723C8B"/>
    <w:rsid w:val="007247DB"/>
    <w:rsid w:val="00726126"/>
    <w:rsid w:val="0073002E"/>
    <w:rsid w:val="0073018D"/>
    <w:rsid w:val="007306C1"/>
    <w:rsid w:val="007319BD"/>
    <w:rsid w:val="0073381F"/>
    <w:rsid w:val="00734F2D"/>
    <w:rsid w:val="00740A7C"/>
    <w:rsid w:val="00740B98"/>
    <w:rsid w:val="00741623"/>
    <w:rsid w:val="00741FE6"/>
    <w:rsid w:val="007448A4"/>
    <w:rsid w:val="007449D5"/>
    <w:rsid w:val="007472A5"/>
    <w:rsid w:val="00747D33"/>
    <w:rsid w:val="0075110A"/>
    <w:rsid w:val="00751BC3"/>
    <w:rsid w:val="007524DA"/>
    <w:rsid w:val="00754BCD"/>
    <w:rsid w:val="00756100"/>
    <w:rsid w:val="00756393"/>
    <w:rsid w:val="007566A9"/>
    <w:rsid w:val="00757661"/>
    <w:rsid w:val="00763398"/>
    <w:rsid w:val="00764403"/>
    <w:rsid w:val="00764917"/>
    <w:rsid w:val="00774253"/>
    <w:rsid w:val="00774D58"/>
    <w:rsid w:val="00774F84"/>
    <w:rsid w:val="0077730D"/>
    <w:rsid w:val="007774C6"/>
    <w:rsid w:val="007827BC"/>
    <w:rsid w:val="00783AF1"/>
    <w:rsid w:val="007841A6"/>
    <w:rsid w:val="007867F7"/>
    <w:rsid w:val="00791AD9"/>
    <w:rsid w:val="00791DC9"/>
    <w:rsid w:val="0079265B"/>
    <w:rsid w:val="00792C8C"/>
    <w:rsid w:val="00793902"/>
    <w:rsid w:val="00793931"/>
    <w:rsid w:val="007947F5"/>
    <w:rsid w:val="007950ED"/>
    <w:rsid w:val="007A0C91"/>
    <w:rsid w:val="007A17B9"/>
    <w:rsid w:val="007A2DE0"/>
    <w:rsid w:val="007A3802"/>
    <w:rsid w:val="007A3DA9"/>
    <w:rsid w:val="007B08B9"/>
    <w:rsid w:val="007B0FBC"/>
    <w:rsid w:val="007B2136"/>
    <w:rsid w:val="007B2A41"/>
    <w:rsid w:val="007B334D"/>
    <w:rsid w:val="007B3B7A"/>
    <w:rsid w:val="007B4BF9"/>
    <w:rsid w:val="007B53F3"/>
    <w:rsid w:val="007B5742"/>
    <w:rsid w:val="007B64E9"/>
    <w:rsid w:val="007C0DD4"/>
    <w:rsid w:val="007C1174"/>
    <w:rsid w:val="007C487C"/>
    <w:rsid w:val="007C5789"/>
    <w:rsid w:val="007C6D04"/>
    <w:rsid w:val="007D0641"/>
    <w:rsid w:val="007D176D"/>
    <w:rsid w:val="007D203D"/>
    <w:rsid w:val="007D2522"/>
    <w:rsid w:val="007D3555"/>
    <w:rsid w:val="007D42CC"/>
    <w:rsid w:val="007D46EF"/>
    <w:rsid w:val="007D6D82"/>
    <w:rsid w:val="007E0BB7"/>
    <w:rsid w:val="007E2793"/>
    <w:rsid w:val="007E3003"/>
    <w:rsid w:val="007E3F3B"/>
    <w:rsid w:val="007E3FF1"/>
    <w:rsid w:val="007E4B76"/>
    <w:rsid w:val="007E67B2"/>
    <w:rsid w:val="007E6BCF"/>
    <w:rsid w:val="007E721B"/>
    <w:rsid w:val="007F3364"/>
    <w:rsid w:val="007F3563"/>
    <w:rsid w:val="007F3648"/>
    <w:rsid w:val="007F3FBF"/>
    <w:rsid w:val="007F473C"/>
    <w:rsid w:val="007F59E3"/>
    <w:rsid w:val="007F67BB"/>
    <w:rsid w:val="007F743A"/>
    <w:rsid w:val="0080395C"/>
    <w:rsid w:val="008044EA"/>
    <w:rsid w:val="0080593A"/>
    <w:rsid w:val="00811252"/>
    <w:rsid w:val="0081162E"/>
    <w:rsid w:val="0081204E"/>
    <w:rsid w:val="00813096"/>
    <w:rsid w:val="008154FF"/>
    <w:rsid w:val="008208BF"/>
    <w:rsid w:val="00822033"/>
    <w:rsid w:val="008225E5"/>
    <w:rsid w:val="008242E8"/>
    <w:rsid w:val="008252B4"/>
    <w:rsid w:val="008259C5"/>
    <w:rsid w:val="00825E92"/>
    <w:rsid w:val="0082739E"/>
    <w:rsid w:val="00827F9C"/>
    <w:rsid w:val="008333B5"/>
    <w:rsid w:val="00834E3E"/>
    <w:rsid w:val="00836557"/>
    <w:rsid w:val="00842CB9"/>
    <w:rsid w:val="00844A37"/>
    <w:rsid w:val="008450D6"/>
    <w:rsid w:val="00847FD3"/>
    <w:rsid w:val="008511BB"/>
    <w:rsid w:val="0085197E"/>
    <w:rsid w:val="0085368D"/>
    <w:rsid w:val="0085416E"/>
    <w:rsid w:val="00856433"/>
    <w:rsid w:val="0085643D"/>
    <w:rsid w:val="00857C01"/>
    <w:rsid w:val="00857D33"/>
    <w:rsid w:val="0086052E"/>
    <w:rsid w:val="008610F7"/>
    <w:rsid w:val="00863DE4"/>
    <w:rsid w:val="00865A88"/>
    <w:rsid w:val="00870974"/>
    <w:rsid w:val="00871C83"/>
    <w:rsid w:val="0087225A"/>
    <w:rsid w:val="00872315"/>
    <w:rsid w:val="00877B4E"/>
    <w:rsid w:val="00880F65"/>
    <w:rsid w:val="008821D5"/>
    <w:rsid w:val="008849B9"/>
    <w:rsid w:val="00884B8D"/>
    <w:rsid w:val="0088548E"/>
    <w:rsid w:val="00886606"/>
    <w:rsid w:val="0088704F"/>
    <w:rsid w:val="0089319D"/>
    <w:rsid w:val="008A26AB"/>
    <w:rsid w:val="008A59EF"/>
    <w:rsid w:val="008A7BF5"/>
    <w:rsid w:val="008B1103"/>
    <w:rsid w:val="008B2308"/>
    <w:rsid w:val="008B6950"/>
    <w:rsid w:val="008C144A"/>
    <w:rsid w:val="008C17CD"/>
    <w:rsid w:val="008C2785"/>
    <w:rsid w:val="008C2AE6"/>
    <w:rsid w:val="008C5AAF"/>
    <w:rsid w:val="008C6338"/>
    <w:rsid w:val="008D2038"/>
    <w:rsid w:val="008D213B"/>
    <w:rsid w:val="008D38F5"/>
    <w:rsid w:val="008D55F7"/>
    <w:rsid w:val="008D69D1"/>
    <w:rsid w:val="008E0FE4"/>
    <w:rsid w:val="008E2677"/>
    <w:rsid w:val="008E2ACC"/>
    <w:rsid w:val="008E364D"/>
    <w:rsid w:val="008F1B89"/>
    <w:rsid w:val="008F2B21"/>
    <w:rsid w:val="008F2F4F"/>
    <w:rsid w:val="008F51EB"/>
    <w:rsid w:val="008F52DC"/>
    <w:rsid w:val="008F6907"/>
    <w:rsid w:val="009059C3"/>
    <w:rsid w:val="009074F3"/>
    <w:rsid w:val="0091077C"/>
    <w:rsid w:val="00912820"/>
    <w:rsid w:val="00920A6D"/>
    <w:rsid w:val="00920B2A"/>
    <w:rsid w:val="0092157D"/>
    <w:rsid w:val="00922835"/>
    <w:rsid w:val="009236A6"/>
    <w:rsid w:val="009242B0"/>
    <w:rsid w:val="009243B6"/>
    <w:rsid w:val="00925B4D"/>
    <w:rsid w:val="00926A08"/>
    <w:rsid w:val="0093187B"/>
    <w:rsid w:val="00931CB2"/>
    <w:rsid w:val="00932FCA"/>
    <w:rsid w:val="00937CC4"/>
    <w:rsid w:val="009406F4"/>
    <w:rsid w:val="00940B61"/>
    <w:rsid w:val="0094141B"/>
    <w:rsid w:val="00942159"/>
    <w:rsid w:val="0094231D"/>
    <w:rsid w:val="00942873"/>
    <w:rsid w:val="00942FEC"/>
    <w:rsid w:val="009438F1"/>
    <w:rsid w:val="009455D4"/>
    <w:rsid w:val="00951527"/>
    <w:rsid w:val="00953040"/>
    <w:rsid w:val="009530A9"/>
    <w:rsid w:val="009547E2"/>
    <w:rsid w:val="00964AE4"/>
    <w:rsid w:val="00965103"/>
    <w:rsid w:val="00967DB6"/>
    <w:rsid w:val="0097037A"/>
    <w:rsid w:val="009738B7"/>
    <w:rsid w:val="00973BAF"/>
    <w:rsid w:val="00976BCA"/>
    <w:rsid w:val="00980120"/>
    <w:rsid w:val="0098099A"/>
    <w:rsid w:val="00982D5C"/>
    <w:rsid w:val="00984384"/>
    <w:rsid w:val="0098467D"/>
    <w:rsid w:val="00992158"/>
    <w:rsid w:val="00992B50"/>
    <w:rsid w:val="00995109"/>
    <w:rsid w:val="009A0783"/>
    <w:rsid w:val="009A201B"/>
    <w:rsid w:val="009A4170"/>
    <w:rsid w:val="009A4F53"/>
    <w:rsid w:val="009A5315"/>
    <w:rsid w:val="009A70B9"/>
    <w:rsid w:val="009A7959"/>
    <w:rsid w:val="009A7BE2"/>
    <w:rsid w:val="009B3076"/>
    <w:rsid w:val="009B3381"/>
    <w:rsid w:val="009B3AD6"/>
    <w:rsid w:val="009B3F51"/>
    <w:rsid w:val="009B52FD"/>
    <w:rsid w:val="009C2DBC"/>
    <w:rsid w:val="009C4181"/>
    <w:rsid w:val="009C4773"/>
    <w:rsid w:val="009C542E"/>
    <w:rsid w:val="009C7B2F"/>
    <w:rsid w:val="009D0EB0"/>
    <w:rsid w:val="009D32BE"/>
    <w:rsid w:val="009D4DCF"/>
    <w:rsid w:val="009D6466"/>
    <w:rsid w:val="009D65E1"/>
    <w:rsid w:val="009D75E3"/>
    <w:rsid w:val="009E06F5"/>
    <w:rsid w:val="009E17EF"/>
    <w:rsid w:val="009E3EEF"/>
    <w:rsid w:val="009E7F6C"/>
    <w:rsid w:val="009F3FB4"/>
    <w:rsid w:val="009F3FE1"/>
    <w:rsid w:val="00A00777"/>
    <w:rsid w:val="00A025D1"/>
    <w:rsid w:val="00A059EB"/>
    <w:rsid w:val="00A07825"/>
    <w:rsid w:val="00A10DC0"/>
    <w:rsid w:val="00A10EDD"/>
    <w:rsid w:val="00A114D0"/>
    <w:rsid w:val="00A121E2"/>
    <w:rsid w:val="00A12477"/>
    <w:rsid w:val="00A12DA6"/>
    <w:rsid w:val="00A133E7"/>
    <w:rsid w:val="00A13AF6"/>
    <w:rsid w:val="00A14F9A"/>
    <w:rsid w:val="00A151DD"/>
    <w:rsid w:val="00A15505"/>
    <w:rsid w:val="00A209E2"/>
    <w:rsid w:val="00A210D5"/>
    <w:rsid w:val="00A21A7D"/>
    <w:rsid w:val="00A23BF4"/>
    <w:rsid w:val="00A24CCB"/>
    <w:rsid w:val="00A26FC0"/>
    <w:rsid w:val="00A272A6"/>
    <w:rsid w:val="00A31A4F"/>
    <w:rsid w:val="00A31BEB"/>
    <w:rsid w:val="00A320D9"/>
    <w:rsid w:val="00A333C2"/>
    <w:rsid w:val="00A37CF7"/>
    <w:rsid w:val="00A42FD4"/>
    <w:rsid w:val="00A43526"/>
    <w:rsid w:val="00A4752E"/>
    <w:rsid w:val="00A50444"/>
    <w:rsid w:val="00A509E1"/>
    <w:rsid w:val="00A51EB2"/>
    <w:rsid w:val="00A55757"/>
    <w:rsid w:val="00A62835"/>
    <w:rsid w:val="00A67AE7"/>
    <w:rsid w:val="00A71F8E"/>
    <w:rsid w:val="00A72C5A"/>
    <w:rsid w:val="00A74218"/>
    <w:rsid w:val="00A75319"/>
    <w:rsid w:val="00A759A5"/>
    <w:rsid w:val="00A76765"/>
    <w:rsid w:val="00A77C17"/>
    <w:rsid w:val="00A77F86"/>
    <w:rsid w:val="00A822B2"/>
    <w:rsid w:val="00A8698E"/>
    <w:rsid w:val="00A86AA5"/>
    <w:rsid w:val="00A90754"/>
    <w:rsid w:val="00A924CD"/>
    <w:rsid w:val="00A937C8"/>
    <w:rsid w:val="00A93A07"/>
    <w:rsid w:val="00A93F54"/>
    <w:rsid w:val="00A949EA"/>
    <w:rsid w:val="00A94FA7"/>
    <w:rsid w:val="00A95686"/>
    <w:rsid w:val="00A97B7D"/>
    <w:rsid w:val="00AA2B2A"/>
    <w:rsid w:val="00AA3390"/>
    <w:rsid w:val="00AA4976"/>
    <w:rsid w:val="00AA5F1E"/>
    <w:rsid w:val="00AA6C4B"/>
    <w:rsid w:val="00AA759B"/>
    <w:rsid w:val="00AA7B30"/>
    <w:rsid w:val="00AA7E46"/>
    <w:rsid w:val="00AB2325"/>
    <w:rsid w:val="00AB3578"/>
    <w:rsid w:val="00AB53D1"/>
    <w:rsid w:val="00AB6401"/>
    <w:rsid w:val="00AB78AA"/>
    <w:rsid w:val="00AB7A25"/>
    <w:rsid w:val="00AC08CF"/>
    <w:rsid w:val="00AC2C0D"/>
    <w:rsid w:val="00AC37C5"/>
    <w:rsid w:val="00AC78A7"/>
    <w:rsid w:val="00AD07F3"/>
    <w:rsid w:val="00AD2FF3"/>
    <w:rsid w:val="00AD3D81"/>
    <w:rsid w:val="00AD55ED"/>
    <w:rsid w:val="00AD5CEF"/>
    <w:rsid w:val="00AE09DF"/>
    <w:rsid w:val="00AE0C59"/>
    <w:rsid w:val="00AE4DC6"/>
    <w:rsid w:val="00AE596C"/>
    <w:rsid w:val="00AE60C5"/>
    <w:rsid w:val="00AF069E"/>
    <w:rsid w:val="00AF2D62"/>
    <w:rsid w:val="00AF3014"/>
    <w:rsid w:val="00AF3173"/>
    <w:rsid w:val="00AF326B"/>
    <w:rsid w:val="00B02044"/>
    <w:rsid w:val="00B03158"/>
    <w:rsid w:val="00B04C71"/>
    <w:rsid w:val="00B05392"/>
    <w:rsid w:val="00B060B9"/>
    <w:rsid w:val="00B07E6E"/>
    <w:rsid w:val="00B1063E"/>
    <w:rsid w:val="00B11176"/>
    <w:rsid w:val="00B12542"/>
    <w:rsid w:val="00B12C59"/>
    <w:rsid w:val="00B12D31"/>
    <w:rsid w:val="00B12F97"/>
    <w:rsid w:val="00B14542"/>
    <w:rsid w:val="00B15D9D"/>
    <w:rsid w:val="00B16AE7"/>
    <w:rsid w:val="00B16C14"/>
    <w:rsid w:val="00B23BD1"/>
    <w:rsid w:val="00B24A35"/>
    <w:rsid w:val="00B2677C"/>
    <w:rsid w:val="00B27B9D"/>
    <w:rsid w:val="00B30A3E"/>
    <w:rsid w:val="00B31155"/>
    <w:rsid w:val="00B327FD"/>
    <w:rsid w:val="00B33585"/>
    <w:rsid w:val="00B34018"/>
    <w:rsid w:val="00B371FD"/>
    <w:rsid w:val="00B42E51"/>
    <w:rsid w:val="00B466BF"/>
    <w:rsid w:val="00B46D04"/>
    <w:rsid w:val="00B478F3"/>
    <w:rsid w:val="00B47A13"/>
    <w:rsid w:val="00B516B6"/>
    <w:rsid w:val="00B528C8"/>
    <w:rsid w:val="00B53E2C"/>
    <w:rsid w:val="00B55314"/>
    <w:rsid w:val="00B555F7"/>
    <w:rsid w:val="00B5712F"/>
    <w:rsid w:val="00B61D9E"/>
    <w:rsid w:val="00B62E5F"/>
    <w:rsid w:val="00B64F70"/>
    <w:rsid w:val="00B6677F"/>
    <w:rsid w:val="00B670F3"/>
    <w:rsid w:val="00B67C5B"/>
    <w:rsid w:val="00B721CE"/>
    <w:rsid w:val="00B760B4"/>
    <w:rsid w:val="00B76525"/>
    <w:rsid w:val="00B7676C"/>
    <w:rsid w:val="00B820AB"/>
    <w:rsid w:val="00B83762"/>
    <w:rsid w:val="00B8521B"/>
    <w:rsid w:val="00B85743"/>
    <w:rsid w:val="00B864C1"/>
    <w:rsid w:val="00B86E96"/>
    <w:rsid w:val="00B9162D"/>
    <w:rsid w:val="00B9174F"/>
    <w:rsid w:val="00B93343"/>
    <w:rsid w:val="00B9598B"/>
    <w:rsid w:val="00B96D19"/>
    <w:rsid w:val="00B9717F"/>
    <w:rsid w:val="00BA2C2C"/>
    <w:rsid w:val="00BA6D74"/>
    <w:rsid w:val="00BB1F5A"/>
    <w:rsid w:val="00BB3701"/>
    <w:rsid w:val="00BB40AE"/>
    <w:rsid w:val="00BB46F6"/>
    <w:rsid w:val="00BB5612"/>
    <w:rsid w:val="00BC0BB9"/>
    <w:rsid w:val="00BC118F"/>
    <w:rsid w:val="00BC13F1"/>
    <w:rsid w:val="00BC2D77"/>
    <w:rsid w:val="00BC2F59"/>
    <w:rsid w:val="00BC390B"/>
    <w:rsid w:val="00BC4248"/>
    <w:rsid w:val="00BC7F9F"/>
    <w:rsid w:val="00BD15FB"/>
    <w:rsid w:val="00BD32E7"/>
    <w:rsid w:val="00BE3EE6"/>
    <w:rsid w:val="00BE7B44"/>
    <w:rsid w:val="00BF04C2"/>
    <w:rsid w:val="00BF2854"/>
    <w:rsid w:val="00BF2D35"/>
    <w:rsid w:val="00C0028D"/>
    <w:rsid w:val="00C01B11"/>
    <w:rsid w:val="00C0239B"/>
    <w:rsid w:val="00C027EB"/>
    <w:rsid w:val="00C03D4B"/>
    <w:rsid w:val="00C07489"/>
    <w:rsid w:val="00C07722"/>
    <w:rsid w:val="00C10584"/>
    <w:rsid w:val="00C13982"/>
    <w:rsid w:val="00C14242"/>
    <w:rsid w:val="00C144D3"/>
    <w:rsid w:val="00C14818"/>
    <w:rsid w:val="00C15BEB"/>
    <w:rsid w:val="00C16C69"/>
    <w:rsid w:val="00C20CDF"/>
    <w:rsid w:val="00C22ABA"/>
    <w:rsid w:val="00C22B4C"/>
    <w:rsid w:val="00C24446"/>
    <w:rsid w:val="00C2498B"/>
    <w:rsid w:val="00C26165"/>
    <w:rsid w:val="00C264F3"/>
    <w:rsid w:val="00C31177"/>
    <w:rsid w:val="00C3301A"/>
    <w:rsid w:val="00C330F7"/>
    <w:rsid w:val="00C3437D"/>
    <w:rsid w:val="00C34431"/>
    <w:rsid w:val="00C35525"/>
    <w:rsid w:val="00C37869"/>
    <w:rsid w:val="00C40FEA"/>
    <w:rsid w:val="00C41A33"/>
    <w:rsid w:val="00C4213E"/>
    <w:rsid w:val="00C467B7"/>
    <w:rsid w:val="00C46DF3"/>
    <w:rsid w:val="00C511BC"/>
    <w:rsid w:val="00C55651"/>
    <w:rsid w:val="00C556F4"/>
    <w:rsid w:val="00C562C1"/>
    <w:rsid w:val="00C566DC"/>
    <w:rsid w:val="00C61281"/>
    <w:rsid w:val="00C63419"/>
    <w:rsid w:val="00C63A37"/>
    <w:rsid w:val="00C640C7"/>
    <w:rsid w:val="00C64169"/>
    <w:rsid w:val="00C65980"/>
    <w:rsid w:val="00C65F9F"/>
    <w:rsid w:val="00C66DEA"/>
    <w:rsid w:val="00C6798A"/>
    <w:rsid w:val="00C73261"/>
    <w:rsid w:val="00C7370F"/>
    <w:rsid w:val="00C764DF"/>
    <w:rsid w:val="00C76D15"/>
    <w:rsid w:val="00C77104"/>
    <w:rsid w:val="00C808FD"/>
    <w:rsid w:val="00C80D84"/>
    <w:rsid w:val="00C814B7"/>
    <w:rsid w:val="00C82451"/>
    <w:rsid w:val="00C83C1C"/>
    <w:rsid w:val="00C83CEA"/>
    <w:rsid w:val="00C84529"/>
    <w:rsid w:val="00C879D2"/>
    <w:rsid w:val="00C90539"/>
    <w:rsid w:val="00C90F4F"/>
    <w:rsid w:val="00C9180F"/>
    <w:rsid w:val="00C96172"/>
    <w:rsid w:val="00C9697C"/>
    <w:rsid w:val="00C97DD0"/>
    <w:rsid w:val="00CA22A7"/>
    <w:rsid w:val="00CA4A05"/>
    <w:rsid w:val="00CA4A48"/>
    <w:rsid w:val="00CA64F1"/>
    <w:rsid w:val="00CB10CA"/>
    <w:rsid w:val="00CB13AE"/>
    <w:rsid w:val="00CB1E9E"/>
    <w:rsid w:val="00CB20B1"/>
    <w:rsid w:val="00CB3823"/>
    <w:rsid w:val="00CB45C1"/>
    <w:rsid w:val="00CB4C03"/>
    <w:rsid w:val="00CB4D7C"/>
    <w:rsid w:val="00CB59F4"/>
    <w:rsid w:val="00CC026D"/>
    <w:rsid w:val="00CC1FBE"/>
    <w:rsid w:val="00CC35F5"/>
    <w:rsid w:val="00CC3B8B"/>
    <w:rsid w:val="00CC66AE"/>
    <w:rsid w:val="00CD0585"/>
    <w:rsid w:val="00CD0878"/>
    <w:rsid w:val="00CD1549"/>
    <w:rsid w:val="00CD29A8"/>
    <w:rsid w:val="00CD4E0B"/>
    <w:rsid w:val="00CD61F7"/>
    <w:rsid w:val="00CD7A96"/>
    <w:rsid w:val="00CD7B23"/>
    <w:rsid w:val="00CD7B55"/>
    <w:rsid w:val="00CE122F"/>
    <w:rsid w:val="00CE238D"/>
    <w:rsid w:val="00CE36C1"/>
    <w:rsid w:val="00CE57BA"/>
    <w:rsid w:val="00CE6C88"/>
    <w:rsid w:val="00CF43FB"/>
    <w:rsid w:val="00CF5B63"/>
    <w:rsid w:val="00CF771B"/>
    <w:rsid w:val="00CF79A3"/>
    <w:rsid w:val="00D005AA"/>
    <w:rsid w:val="00D017F4"/>
    <w:rsid w:val="00D03BBC"/>
    <w:rsid w:val="00D07360"/>
    <w:rsid w:val="00D116ED"/>
    <w:rsid w:val="00D1177D"/>
    <w:rsid w:val="00D12305"/>
    <w:rsid w:val="00D129B8"/>
    <w:rsid w:val="00D12B0A"/>
    <w:rsid w:val="00D14153"/>
    <w:rsid w:val="00D15A5D"/>
    <w:rsid w:val="00D215D6"/>
    <w:rsid w:val="00D22EBA"/>
    <w:rsid w:val="00D25161"/>
    <w:rsid w:val="00D25AA8"/>
    <w:rsid w:val="00D26CC5"/>
    <w:rsid w:val="00D404B7"/>
    <w:rsid w:val="00D40A20"/>
    <w:rsid w:val="00D41B10"/>
    <w:rsid w:val="00D42083"/>
    <w:rsid w:val="00D450FB"/>
    <w:rsid w:val="00D51A6C"/>
    <w:rsid w:val="00D52F90"/>
    <w:rsid w:val="00D56010"/>
    <w:rsid w:val="00D56EFB"/>
    <w:rsid w:val="00D574AD"/>
    <w:rsid w:val="00D60044"/>
    <w:rsid w:val="00D60567"/>
    <w:rsid w:val="00D61DE5"/>
    <w:rsid w:val="00D622BD"/>
    <w:rsid w:val="00D63285"/>
    <w:rsid w:val="00D63F5C"/>
    <w:rsid w:val="00D6545A"/>
    <w:rsid w:val="00D663D7"/>
    <w:rsid w:val="00D66A10"/>
    <w:rsid w:val="00D702CA"/>
    <w:rsid w:val="00D70AA2"/>
    <w:rsid w:val="00D70E8A"/>
    <w:rsid w:val="00D72A73"/>
    <w:rsid w:val="00D756C3"/>
    <w:rsid w:val="00D75756"/>
    <w:rsid w:val="00D7658B"/>
    <w:rsid w:val="00D80262"/>
    <w:rsid w:val="00D80446"/>
    <w:rsid w:val="00D820A4"/>
    <w:rsid w:val="00D82E1E"/>
    <w:rsid w:val="00D932BD"/>
    <w:rsid w:val="00D94447"/>
    <w:rsid w:val="00D958EC"/>
    <w:rsid w:val="00DA15D1"/>
    <w:rsid w:val="00DA1E0A"/>
    <w:rsid w:val="00DA23C6"/>
    <w:rsid w:val="00DA31DD"/>
    <w:rsid w:val="00DA34D4"/>
    <w:rsid w:val="00DA359A"/>
    <w:rsid w:val="00DA4BA1"/>
    <w:rsid w:val="00DA4CA2"/>
    <w:rsid w:val="00DB010C"/>
    <w:rsid w:val="00DB18A2"/>
    <w:rsid w:val="00DB18CB"/>
    <w:rsid w:val="00DB3742"/>
    <w:rsid w:val="00DB3E7B"/>
    <w:rsid w:val="00DB528C"/>
    <w:rsid w:val="00DB68C8"/>
    <w:rsid w:val="00DC231D"/>
    <w:rsid w:val="00DC2945"/>
    <w:rsid w:val="00DC6D25"/>
    <w:rsid w:val="00DD1061"/>
    <w:rsid w:val="00DD2F7D"/>
    <w:rsid w:val="00DD3027"/>
    <w:rsid w:val="00DD58DC"/>
    <w:rsid w:val="00DD6691"/>
    <w:rsid w:val="00DD696B"/>
    <w:rsid w:val="00DE0EE5"/>
    <w:rsid w:val="00DE0F90"/>
    <w:rsid w:val="00DE1A06"/>
    <w:rsid w:val="00DE2ACF"/>
    <w:rsid w:val="00DE2B64"/>
    <w:rsid w:val="00DE6450"/>
    <w:rsid w:val="00DE6A97"/>
    <w:rsid w:val="00DF0ABD"/>
    <w:rsid w:val="00DF121E"/>
    <w:rsid w:val="00DF18B3"/>
    <w:rsid w:val="00DF1AA9"/>
    <w:rsid w:val="00DF25EC"/>
    <w:rsid w:val="00DF272A"/>
    <w:rsid w:val="00DF4BF8"/>
    <w:rsid w:val="00DF54F9"/>
    <w:rsid w:val="00DF5F90"/>
    <w:rsid w:val="00DF76CE"/>
    <w:rsid w:val="00E025E1"/>
    <w:rsid w:val="00E03091"/>
    <w:rsid w:val="00E04590"/>
    <w:rsid w:val="00E103C3"/>
    <w:rsid w:val="00E11BFE"/>
    <w:rsid w:val="00E124EE"/>
    <w:rsid w:val="00E12B27"/>
    <w:rsid w:val="00E13211"/>
    <w:rsid w:val="00E20BBB"/>
    <w:rsid w:val="00E21425"/>
    <w:rsid w:val="00E22634"/>
    <w:rsid w:val="00E2292B"/>
    <w:rsid w:val="00E23128"/>
    <w:rsid w:val="00E2438E"/>
    <w:rsid w:val="00E25449"/>
    <w:rsid w:val="00E260E7"/>
    <w:rsid w:val="00E31C0A"/>
    <w:rsid w:val="00E34292"/>
    <w:rsid w:val="00E34475"/>
    <w:rsid w:val="00E36D1D"/>
    <w:rsid w:val="00E42261"/>
    <w:rsid w:val="00E42380"/>
    <w:rsid w:val="00E526CB"/>
    <w:rsid w:val="00E53A04"/>
    <w:rsid w:val="00E54789"/>
    <w:rsid w:val="00E57E1D"/>
    <w:rsid w:val="00E61331"/>
    <w:rsid w:val="00E6331B"/>
    <w:rsid w:val="00E63BCD"/>
    <w:rsid w:val="00E641D8"/>
    <w:rsid w:val="00E644DF"/>
    <w:rsid w:val="00E661E5"/>
    <w:rsid w:val="00E67DFC"/>
    <w:rsid w:val="00E71D4F"/>
    <w:rsid w:val="00E7346B"/>
    <w:rsid w:val="00E773C2"/>
    <w:rsid w:val="00E77A17"/>
    <w:rsid w:val="00E80D93"/>
    <w:rsid w:val="00E821B5"/>
    <w:rsid w:val="00E82333"/>
    <w:rsid w:val="00E83A19"/>
    <w:rsid w:val="00E83D5A"/>
    <w:rsid w:val="00E840E2"/>
    <w:rsid w:val="00E84D7F"/>
    <w:rsid w:val="00E852ED"/>
    <w:rsid w:val="00E862FE"/>
    <w:rsid w:val="00E86CCC"/>
    <w:rsid w:val="00E8794D"/>
    <w:rsid w:val="00E87E68"/>
    <w:rsid w:val="00E91539"/>
    <w:rsid w:val="00E92371"/>
    <w:rsid w:val="00E97734"/>
    <w:rsid w:val="00EA03D6"/>
    <w:rsid w:val="00EA0C8C"/>
    <w:rsid w:val="00EA313A"/>
    <w:rsid w:val="00EA3B4C"/>
    <w:rsid w:val="00EB1AA4"/>
    <w:rsid w:val="00EB3AE7"/>
    <w:rsid w:val="00EB4E9C"/>
    <w:rsid w:val="00EC1CAE"/>
    <w:rsid w:val="00EC3C2B"/>
    <w:rsid w:val="00EC4FAF"/>
    <w:rsid w:val="00EC5FBD"/>
    <w:rsid w:val="00EC7F6D"/>
    <w:rsid w:val="00ED0E63"/>
    <w:rsid w:val="00ED13A0"/>
    <w:rsid w:val="00ED16E1"/>
    <w:rsid w:val="00ED1EA4"/>
    <w:rsid w:val="00ED2E82"/>
    <w:rsid w:val="00ED37C6"/>
    <w:rsid w:val="00ED3E29"/>
    <w:rsid w:val="00ED5FFD"/>
    <w:rsid w:val="00EF2D98"/>
    <w:rsid w:val="00EF3388"/>
    <w:rsid w:val="00EF45C5"/>
    <w:rsid w:val="00EF4A81"/>
    <w:rsid w:val="00EF5CB8"/>
    <w:rsid w:val="00EF6707"/>
    <w:rsid w:val="00EF7D35"/>
    <w:rsid w:val="00F00926"/>
    <w:rsid w:val="00F017AD"/>
    <w:rsid w:val="00F03E98"/>
    <w:rsid w:val="00F05E69"/>
    <w:rsid w:val="00F1103E"/>
    <w:rsid w:val="00F116BC"/>
    <w:rsid w:val="00F11E89"/>
    <w:rsid w:val="00F124B5"/>
    <w:rsid w:val="00F16EF3"/>
    <w:rsid w:val="00F17659"/>
    <w:rsid w:val="00F2166D"/>
    <w:rsid w:val="00F21EBB"/>
    <w:rsid w:val="00F22101"/>
    <w:rsid w:val="00F22120"/>
    <w:rsid w:val="00F22805"/>
    <w:rsid w:val="00F22C8C"/>
    <w:rsid w:val="00F248F1"/>
    <w:rsid w:val="00F25135"/>
    <w:rsid w:val="00F25290"/>
    <w:rsid w:val="00F25FC3"/>
    <w:rsid w:val="00F263BA"/>
    <w:rsid w:val="00F2789B"/>
    <w:rsid w:val="00F3475E"/>
    <w:rsid w:val="00F34D5C"/>
    <w:rsid w:val="00F34F82"/>
    <w:rsid w:val="00F359E6"/>
    <w:rsid w:val="00F3664C"/>
    <w:rsid w:val="00F435ED"/>
    <w:rsid w:val="00F43A3D"/>
    <w:rsid w:val="00F4439F"/>
    <w:rsid w:val="00F44778"/>
    <w:rsid w:val="00F44C7F"/>
    <w:rsid w:val="00F450EE"/>
    <w:rsid w:val="00F45A8D"/>
    <w:rsid w:val="00F46F16"/>
    <w:rsid w:val="00F51873"/>
    <w:rsid w:val="00F52486"/>
    <w:rsid w:val="00F528CA"/>
    <w:rsid w:val="00F53B40"/>
    <w:rsid w:val="00F53C9B"/>
    <w:rsid w:val="00F55C58"/>
    <w:rsid w:val="00F57ACB"/>
    <w:rsid w:val="00F60E69"/>
    <w:rsid w:val="00F614D0"/>
    <w:rsid w:val="00F62795"/>
    <w:rsid w:val="00F63119"/>
    <w:rsid w:val="00F63F0D"/>
    <w:rsid w:val="00F64570"/>
    <w:rsid w:val="00F677EF"/>
    <w:rsid w:val="00F67FE7"/>
    <w:rsid w:val="00F700E9"/>
    <w:rsid w:val="00F70B44"/>
    <w:rsid w:val="00F70F4D"/>
    <w:rsid w:val="00F73028"/>
    <w:rsid w:val="00F739E1"/>
    <w:rsid w:val="00F74897"/>
    <w:rsid w:val="00F76208"/>
    <w:rsid w:val="00F7710A"/>
    <w:rsid w:val="00F86EDA"/>
    <w:rsid w:val="00F91C95"/>
    <w:rsid w:val="00F924B9"/>
    <w:rsid w:val="00F92E65"/>
    <w:rsid w:val="00F96F2C"/>
    <w:rsid w:val="00FA0850"/>
    <w:rsid w:val="00FA3E9E"/>
    <w:rsid w:val="00FA505A"/>
    <w:rsid w:val="00FB1B9A"/>
    <w:rsid w:val="00FB1CC0"/>
    <w:rsid w:val="00FB214A"/>
    <w:rsid w:val="00FC0F0C"/>
    <w:rsid w:val="00FC1263"/>
    <w:rsid w:val="00FC2069"/>
    <w:rsid w:val="00FC50EF"/>
    <w:rsid w:val="00FC541A"/>
    <w:rsid w:val="00FC5E5C"/>
    <w:rsid w:val="00FD04C0"/>
    <w:rsid w:val="00FD1548"/>
    <w:rsid w:val="00FD28F0"/>
    <w:rsid w:val="00FD42CB"/>
    <w:rsid w:val="00FD5256"/>
    <w:rsid w:val="00FD55D7"/>
    <w:rsid w:val="00FD5AF6"/>
    <w:rsid w:val="00FE3801"/>
    <w:rsid w:val="00FE3C10"/>
    <w:rsid w:val="00FF0449"/>
    <w:rsid w:val="00FF4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2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00777"/>
    <w:pPr>
      <w:ind w:left="720"/>
      <w:contextualSpacing/>
    </w:pPr>
  </w:style>
  <w:style w:type="table" w:styleId="a4">
    <w:name w:val="Table Grid"/>
    <w:basedOn w:val="a1"/>
    <w:uiPriority w:val="59"/>
    <w:rsid w:val="006F7E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02345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5">
    <w:name w:val="header"/>
    <w:basedOn w:val="a"/>
    <w:link w:val="a6"/>
    <w:uiPriority w:val="99"/>
    <w:unhideWhenUsed/>
    <w:rsid w:val="00AA2B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A2B2A"/>
  </w:style>
  <w:style w:type="paragraph" w:styleId="a7">
    <w:name w:val="footer"/>
    <w:basedOn w:val="a"/>
    <w:link w:val="a8"/>
    <w:uiPriority w:val="99"/>
    <w:unhideWhenUsed/>
    <w:rsid w:val="00AA2B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A2B2A"/>
  </w:style>
  <w:style w:type="paragraph" w:styleId="a9">
    <w:name w:val="Balloon Text"/>
    <w:basedOn w:val="a"/>
    <w:link w:val="aa"/>
    <w:uiPriority w:val="99"/>
    <w:semiHidden/>
    <w:unhideWhenUsed/>
    <w:rsid w:val="007D17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D176D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7E3F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2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0777"/>
    <w:pPr>
      <w:ind w:left="720"/>
      <w:contextualSpacing/>
    </w:pPr>
  </w:style>
  <w:style w:type="table" w:styleId="a4">
    <w:name w:val="Table Grid"/>
    <w:basedOn w:val="a1"/>
    <w:uiPriority w:val="59"/>
    <w:rsid w:val="006F7E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02345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5">
    <w:name w:val="header"/>
    <w:basedOn w:val="a"/>
    <w:link w:val="a6"/>
    <w:uiPriority w:val="99"/>
    <w:unhideWhenUsed/>
    <w:rsid w:val="00AA2B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A2B2A"/>
  </w:style>
  <w:style w:type="paragraph" w:styleId="a7">
    <w:name w:val="footer"/>
    <w:basedOn w:val="a"/>
    <w:link w:val="a8"/>
    <w:uiPriority w:val="99"/>
    <w:unhideWhenUsed/>
    <w:rsid w:val="00AA2B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A2B2A"/>
  </w:style>
  <w:style w:type="paragraph" w:styleId="a9">
    <w:name w:val="Balloon Text"/>
    <w:basedOn w:val="a"/>
    <w:link w:val="aa"/>
    <w:uiPriority w:val="99"/>
    <w:semiHidden/>
    <w:unhideWhenUsed/>
    <w:rsid w:val="007D17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D17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6ADAB-5EFD-4216-A121-74587808C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3</TotalTime>
  <Pages>6</Pages>
  <Words>2220</Words>
  <Characters>12655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.В. Слесарева</dc:creator>
  <cp:lastModifiedBy>Е.В.. Слесарева</cp:lastModifiedBy>
  <cp:revision>36</cp:revision>
  <cp:lastPrinted>2018-12-10T07:33:00Z</cp:lastPrinted>
  <dcterms:created xsi:type="dcterms:W3CDTF">2015-12-14T08:55:00Z</dcterms:created>
  <dcterms:modified xsi:type="dcterms:W3CDTF">2018-12-19T07:33:00Z</dcterms:modified>
</cp:coreProperties>
</file>